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E711D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  <w:bookmarkStart w:id="0" w:name="_Hlk153027557"/>
      <w:bookmarkStart w:id="1" w:name="_Hlk136612697"/>
      <w:bookmarkStart w:id="2" w:name="_Hlk153027534"/>
      <w:bookmarkStart w:id="3" w:name="_Hlk152923611"/>
      <w:r>
        <w:rPr>
          <w:rFonts w:cs="Times New Roman"/>
        </w:rPr>
        <w:t>Министерство образования Республики Беларусь</w:t>
      </w:r>
    </w:p>
    <w:p w14:paraId="01363317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  <w:r>
        <w:rPr>
          <w:rFonts w:cs="Times New Roman"/>
        </w:rPr>
        <w:t xml:space="preserve">Учреждение образования «Белорусский государственный университет </w:t>
      </w:r>
      <w:r>
        <w:rPr>
          <w:rFonts w:cs="Times New Roman"/>
        </w:rPr>
        <w:br/>
        <w:t>информатики и радиоэлектроники»</w:t>
      </w:r>
    </w:p>
    <w:p w14:paraId="1752ACC2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</w:p>
    <w:p w14:paraId="59BA592E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 w14:paraId="5CFC22B9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 w14:paraId="4FCCEFAB" w14:textId="564F6C12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Дисциплина «Операционные среды и си</w:t>
      </w:r>
      <w:r w:rsidR="00A02FDB">
        <w:rPr>
          <w:rFonts w:cs="Times New Roman"/>
        </w:rPr>
        <w:t>стемное программирование</w:t>
      </w:r>
      <w:r>
        <w:rPr>
          <w:rFonts w:cs="Times New Roman"/>
        </w:rPr>
        <w:t>»</w:t>
      </w:r>
    </w:p>
    <w:p w14:paraId="04135282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74510177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8B1575" w14:paraId="4C4E3EB6" w14:textId="77777777" w:rsidTr="008B1575">
        <w:tc>
          <w:tcPr>
            <w:tcW w:w="4786" w:type="dxa"/>
          </w:tcPr>
          <w:p w14:paraId="62B233EE" w14:textId="77777777" w:rsidR="008B1575" w:rsidRDefault="008B15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97F1B7B" w14:textId="77777777" w:rsidR="008B1575" w:rsidRDefault="008B1575">
            <w:pPr>
              <w:pStyle w:val="22"/>
              <w:rPr>
                <w:rFonts w:cs="Times New Roman"/>
                <w:i/>
                <w:iCs/>
                <w:lang w:eastAsia="en-US"/>
              </w:rPr>
            </w:pPr>
            <w:r>
              <w:rPr>
                <w:rFonts w:cs="Times New Roman"/>
                <w:i/>
                <w:iCs/>
                <w:lang w:eastAsia="en-US"/>
              </w:rPr>
              <w:t>К защите допустить:</w:t>
            </w:r>
          </w:p>
        </w:tc>
      </w:tr>
      <w:tr w:rsidR="008B1575" w14:paraId="25E46B15" w14:textId="77777777" w:rsidTr="008B1575">
        <w:tc>
          <w:tcPr>
            <w:tcW w:w="4786" w:type="dxa"/>
          </w:tcPr>
          <w:p w14:paraId="70C89DB6" w14:textId="77777777" w:rsidR="008B1575" w:rsidRDefault="008B15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5747E6" w14:textId="77777777" w:rsidR="008B1575" w:rsidRDefault="008B1575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И. о. заведующего кафедрой информатики</w:t>
            </w:r>
          </w:p>
          <w:p w14:paraId="3E6E3B44" w14:textId="77777777" w:rsidR="008B1575" w:rsidRDefault="008B1575">
            <w:pPr>
              <w:pStyle w:val="22"/>
              <w:rPr>
                <w:rFonts w:cs="Times New Roman"/>
                <w:lang w:eastAsia="en-US"/>
              </w:rPr>
            </w:pPr>
            <w:r>
              <w:rPr>
                <w:rFonts w:cs="Times New Roman"/>
                <w:i/>
                <w:lang w:eastAsia="en-US"/>
              </w:rPr>
              <w:t>________________</w:t>
            </w:r>
            <w:r>
              <w:rPr>
                <w:rFonts w:cs="Times New Roman"/>
                <w:lang w:eastAsia="en-US"/>
              </w:rPr>
              <w:t xml:space="preserve"> С. И. Сиротко</w:t>
            </w:r>
          </w:p>
        </w:tc>
      </w:tr>
      <w:tr w:rsidR="008B1575" w14:paraId="47A0BC2E" w14:textId="77777777" w:rsidTr="008B1575">
        <w:tc>
          <w:tcPr>
            <w:tcW w:w="4786" w:type="dxa"/>
          </w:tcPr>
          <w:p w14:paraId="46ECD421" w14:textId="77777777" w:rsidR="008B1575" w:rsidRDefault="008B15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0692C51E" w14:textId="77777777" w:rsidR="008B1575" w:rsidRDefault="008B1575">
            <w:pPr>
              <w:rPr>
                <w:rFonts w:ascii="Times New Roman" w:hAnsi="Times New Roman" w:cs="Times New Roman"/>
              </w:rPr>
            </w:pPr>
          </w:p>
        </w:tc>
      </w:tr>
    </w:tbl>
    <w:p w14:paraId="7C6017F5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0D841DC0" w14:textId="77777777" w:rsidR="008B1575" w:rsidRDefault="008B1575" w:rsidP="008B1575">
      <w:pPr>
        <w:pStyle w:val="a7"/>
        <w:spacing w:line="276" w:lineRule="auto"/>
        <w:rPr>
          <w:rFonts w:cs="Times New Roman"/>
          <w:b/>
        </w:rPr>
      </w:pPr>
      <w:r>
        <w:rPr>
          <w:rFonts w:eastAsia="Times New Roman" w:cs="Times New Roman"/>
        </w:rPr>
        <w:t>ПОЯСНИТЕЛЬНАЯ ЗАПИСКА</w:t>
      </w:r>
    </w:p>
    <w:p w14:paraId="2075F916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  <w:r>
        <w:rPr>
          <w:rFonts w:cs="Times New Roman"/>
        </w:rPr>
        <w:t>к курсовому проекту</w:t>
      </w:r>
    </w:p>
    <w:p w14:paraId="68E18C85" w14:textId="77777777" w:rsidR="008B1575" w:rsidRDefault="008B1575" w:rsidP="008B1575">
      <w:pPr>
        <w:pStyle w:val="a7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на тему</w:t>
      </w:r>
    </w:p>
    <w:p w14:paraId="2FD8A7C1" w14:textId="77777777" w:rsidR="008B1575" w:rsidRDefault="008B1575" w:rsidP="008B1575">
      <w:pPr>
        <w:pStyle w:val="a7"/>
        <w:tabs>
          <w:tab w:val="left" w:pos="2772"/>
          <w:tab w:val="center" w:pos="4677"/>
        </w:tabs>
        <w:spacing w:line="276" w:lineRule="auto"/>
        <w:jc w:val="left"/>
        <w:rPr>
          <w:rFonts w:cs="Times New Roman"/>
        </w:rPr>
      </w:pPr>
    </w:p>
    <w:p w14:paraId="25A85DFF" w14:textId="1953B975" w:rsidR="008B1575" w:rsidRP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ИЕНТЫ СЕТЕВЫХ СЛУЖБ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</w:p>
    <w:p w14:paraId="472AD308" w14:textId="77777777" w:rsidR="008B1575" w:rsidRDefault="008B1575" w:rsidP="008B1575">
      <w:pPr>
        <w:pStyle w:val="a7"/>
        <w:spacing w:line="276" w:lineRule="auto"/>
        <w:jc w:val="left"/>
        <w:rPr>
          <w:rFonts w:cs="Times New Roman"/>
        </w:rPr>
      </w:pPr>
    </w:p>
    <w:p w14:paraId="50EEBA1D" w14:textId="2E1B3E02" w:rsidR="008B1575" w:rsidRDefault="008B1575" w:rsidP="008B1575">
      <w:pPr>
        <w:pStyle w:val="a7"/>
        <w:spacing w:line="276" w:lineRule="auto"/>
        <w:rPr>
          <w:rFonts w:cs="Times New Roman"/>
        </w:rPr>
      </w:pPr>
      <w:r>
        <w:rPr>
          <w:rFonts w:cs="Times New Roman"/>
        </w:rPr>
        <w:t>БГУИР КП 1-40 04 01 02</w:t>
      </w:r>
      <w:r w:rsidRPr="008B1575">
        <w:rPr>
          <w:rFonts w:cs="Times New Roman"/>
        </w:rPr>
        <w:t>8</w:t>
      </w:r>
      <w:r>
        <w:rPr>
          <w:rFonts w:cs="Times New Roman"/>
        </w:rPr>
        <w:t> ПЗ</w:t>
      </w:r>
    </w:p>
    <w:p w14:paraId="7166CD10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0FD5D98C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1A0797B8" w14:textId="77777777" w:rsidR="008B1575" w:rsidRDefault="008B1575" w:rsidP="008B1575">
      <w:pPr>
        <w:pStyle w:val="a7"/>
        <w:spacing w:line="276" w:lineRule="auto"/>
        <w:rPr>
          <w:rFonts w:cs="Times New Roman"/>
        </w:rPr>
      </w:pPr>
    </w:p>
    <w:p w14:paraId="305428BD" w14:textId="77777777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7ABABA9" w14:textId="77777777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E5336E" w14:textId="6EF0F874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6F2F647" w14:textId="77777777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DECA41" w14:textId="57B911B0" w:rsidR="008B1575" w:rsidRDefault="008B1575" w:rsidP="008B15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. Ю. Гриценко </w:t>
      </w:r>
    </w:p>
    <w:p w14:paraId="5B01C587" w14:textId="77777777" w:rsidR="008B1575" w:rsidRDefault="008B1575" w:rsidP="008B1575">
      <w:pPr>
        <w:pStyle w:val="a7"/>
        <w:spacing w:line="276" w:lineRule="auto"/>
        <w:jc w:val="both"/>
        <w:rPr>
          <w:rFonts w:cs="Times New Roman"/>
        </w:rPr>
      </w:pPr>
    </w:p>
    <w:p w14:paraId="6E03A26F" w14:textId="77777777" w:rsidR="008B1575" w:rsidRDefault="008B1575" w:rsidP="008B1575">
      <w:pPr>
        <w:jc w:val="center"/>
        <w:rPr>
          <w:rFonts w:ascii="Times New Roman" w:hAnsi="Times New Roman" w:cs="Times New Roman"/>
        </w:rPr>
      </w:pPr>
    </w:p>
    <w:p w14:paraId="1C7B7DBA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9316B8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B7BFE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49D8B5" w14:textId="77777777" w:rsidR="008B1575" w:rsidRDefault="008B1575" w:rsidP="008B157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308F5E" w14:textId="77777777" w:rsidR="008B1575" w:rsidRDefault="008B1575" w:rsidP="00A02FD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070A7" wp14:editId="7B76C5A3">
                <wp:simplePos x="0" y="0"/>
                <wp:positionH relativeFrom="column">
                  <wp:posOffset>5504815</wp:posOffset>
                </wp:positionH>
                <wp:positionV relativeFrom="paragraph">
                  <wp:posOffset>327660</wp:posOffset>
                </wp:positionV>
                <wp:extent cx="707390" cy="653415"/>
                <wp:effectExtent l="0" t="0" r="16510" b="133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52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257D39" id="Прямоугольник 2" o:spid="_x0000_s1026" style="position:absolute;margin-left:433.45pt;margin-top:25.8pt;width:55.7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82991170"/>
        <w:docPartObj>
          <w:docPartGallery w:val="Table of Contents"/>
          <w:docPartUnique/>
        </w:docPartObj>
      </w:sdtPr>
      <w:sdtContent>
        <w:p w14:paraId="79F91004" w14:textId="77777777" w:rsidR="008B1575" w:rsidRDefault="008B1575" w:rsidP="001A6E95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62E867DB" w14:textId="77777777" w:rsidR="008B1575" w:rsidRPr="001A6E95" w:rsidRDefault="008B1575" w:rsidP="001A6E95">
          <w:pPr>
            <w:spacing w:after="0" w:line="276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30E4C41" w14:textId="5EF4EF6C" w:rsidR="001A6E95" w:rsidRPr="001A6E95" w:rsidRDefault="008B157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1A6E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6E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6E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714417" w:history="1">
            <w:r w:rsid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1A6E95"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17 \h </w:instrTex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6E95"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03ADF" w14:textId="79B15FAE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18" w:history="1"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хитектура вычислительной систе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18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F4E03" w14:textId="2564B3CF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19" w:history="1"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 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ктура и архитектура вычислительной систе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19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08A20" w14:textId="6955FA29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0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уктура и архитектура выбранной вычислительной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истемы                  для разработки курсового проекта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0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E0F0" w14:textId="002FDF2F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1" w:history="1"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 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ория, версии и достоинства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1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54601" w14:textId="3BC40687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2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4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вычислительной систе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2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B8715" w14:textId="7F703F09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3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лиз выбранной вычислительной систе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3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9E7A0" w14:textId="7F9A1AD7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4" w:history="1"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 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атформа программного обеспечения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4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7CB67" w14:textId="0C1A899E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5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уктура и архитектура платфор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5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31CF0" w14:textId="30124C58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6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тория, версии и достоинства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6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F9F5" w14:textId="45820718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7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выбора платфор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7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6EC84" w14:textId="7FB73782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8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А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лиз операционной системы и программного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обеспечения  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                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 написания програм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8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C6CDB" w14:textId="0499B5EE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29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оретическое обоснование разработки программного продукта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29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8CC6C" w14:textId="23F1FC63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0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ротокол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0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7344A" w14:textId="70093001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1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разработки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1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DA153" w14:textId="08246507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2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ехнологии программирования, используемые для решения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  <w:t>     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вленных задач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2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2A798" w14:textId="1FA477F9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3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язь архитектуры вычислительной системы с разрабатываемым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br/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    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ным обеспечением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3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46623" w14:textId="5D1DDBCF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4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оектирование функциональных возможностей програм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4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0030" w14:textId="0AD354D1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5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основание и описание функций программного обеспечения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5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7297A" w14:textId="31A3FECB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6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хитектура разрабатываемой програм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6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EE07F" w14:textId="718A8BE1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37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щая структура програм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37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EDA02" w14:textId="0EB0C22E" w:rsidR="001A6E95" w:rsidRPr="001A6E95" w:rsidRDefault="001A6E95" w:rsidP="001A6E95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49" w:history="1"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 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1A6E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исание функциональной схемы програм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49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E2BE8" w14:textId="1F62D182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0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0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7516C" w14:textId="483E6FA5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1" w:history="1">
            <w:r>
              <w:rPr>
                <w:rStyle w:val="a9"/>
                <w:rFonts w:ascii="Times New Roman" w:eastAsia="Times New Roman" w:hAnsi="Times New Roman" w:cs="Times New Roman"/>
                <w:iCs/>
                <w:noProof/>
                <w:sz w:val="28"/>
                <w:szCs w:val="28"/>
              </w:rPr>
              <w:t>С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исок литературных источников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1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B9CE4" w14:textId="58FE89CB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2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А (обязательное) Листинг исходного кода программы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2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E8595" w14:textId="4E27E697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3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Б (обязательное) Функциональная схема алгоритма,     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br/>
              <w:t xml:space="preserve">                           реализующего программное средство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3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78C27" w14:textId="5F55E17D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4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В (обязательное) Графический интерфейс пользователя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4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8AB14" w14:textId="48BEF5D3" w:rsidR="001A6E95" w:rsidRPr="001A6E95" w:rsidRDefault="001A6E95" w:rsidP="001A6E95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4714455" w:history="1"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</w:t>
            </w:r>
            <w:r w:rsidRPr="001A6E9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иложение</w:t>
            </w:r>
            <w:r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 Г (обязательное) Ведомость документов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14455 \h </w:instrTex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A6E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C51ED" w14:textId="6EC80238" w:rsidR="008B1575" w:rsidRDefault="008B1575" w:rsidP="001A6E95">
          <w:pPr>
            <w:spacing w:after="0" w:line="276" w:lineRule="auto"/>
            <w:jc w:val="both"/>
            <w:rPr>
              <w:rFonts w:ascii="Times New Roman" w:hAnsi="Times New Roman" w:cs="Times New Roman"/>
            </w:rPr>
          </w:pPr>
          <w:r w:rsidRPr="001A6E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bookmarkEnd w:id="1"/>
          <w:bookmarkEnd w:id="2"/>
        </w:p>
        <w:p w14:paraId="1F0FEAB5" w14:textId="222942B2" w:rsidR="008B1575" w:rsidRDefault="000344A8" w:rsidP="00167FCD">
          <w:pPr>
            <w:spacing w:after="0" w:line="276" w:lineRule="auto"/>
            <w:rPr>
              <w:rFonts w:ascii="Times New Roman" w:hAnsi="Times New Roman" w:cs="Times New Roman"/>
            </w:rPr>
            <w:sectPr w:rsidR="008B1575" w:rsidSect="00570AF6">
              <w:footerReference w:type="default" r:id="rId8"/>
              <w:pgSz w:w="11906" w:h="16838"/>
              <w:pgMar w:top="1134" w:right="851" w:bottom="1531" w:left="1701" w:header="624" w:footer="709" w:gutter="0"/>
              <w:pgNumType w:start="3"/>
              <w:cols w:space="720"/>
              <w:titlePg/>
              <w:docGrid w:linePitch="299"/>
            </w:sectPr>
          </w:pPr>
        </w:p>
      </w:sdtContent>
    </w:sdt>
    <w:p w14:paraId="40ABF407" w14:textId="77777777" w:rsidR="008B1575" w:rsidRDefault="008B1575" w:rsidP="00167FC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64714417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4"/>
    </w:p>
    <w:p w14:paraId="1FBD74F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78FE7" w14:textId="2AB1CDEE" w:rsidR="008B1575" w:rsidRPr="004B70A1" w:rsidRDefault="005C060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мире современное разработки программного обеспечения, взаимодействие между различными приложениями через интерфейс стало неотъемлемой частью разработки. Одним из наиболее распространенных протоколов, лежащих в основе сетевых служб, является </w:t>
      </w:r>
      <w:r w:rsidR="00D846DA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еспечивает передачу данных между клиентом и сервером, позволяя пользователям получать доступ к веб-ресурсам, обмениваться информацией и взаимодействовать с веб-приложениями.</w:t>
      </w:r>
    </w:p>
    <w:p w14:paraId="2A476D22" w14:textId="50B3BF53" w:rsidR="005C0607" w:rsidRPr="004B70A1" w:rsidRDefault="005C060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заключается в </w:t>
      </w:r>
      <w:r w:rsidR="005D1477" w:rsidRPr="004B70A1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7344EE" w:rsidRPr="004B70A1">
        <w:rPr>
          <w:rFonts w:ascii="Times New Roman" w:hAnsi="Times New Roman" w:cs="Times New Roman"/>
          <w:sz w:val="28"/>
          <w:szCs w:val="28"/>
        </w:rPr>
        <w:t>собственного браузера</w:t>
      </w:r>
      <w:r w:rsidR="000D3FAC" w:rsidRPr="004B70A1">
        <w:rPr>
          <w:rFonts w:ascii="Times New Roman" w:hAnsi="Times New Roman" w:cs="Times New Roman"/>
          <w:sz w:val="28"/>
          <w:szCs w:val="28"/>
        </w:rPr>
        <w:t>. Создание собственного браузера</w:t>
      </w:r>
      <w:r w:rsidR="00D846D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важным шагом </w:t>
      </w:r>
      <w:r w:rsidR="00D846DA">
        <w:rPr>
          <w:rFonts w:ascii="Times New Roman" w:hAnsi="Times New Roman" w:cs="Times New Roman"/>
          <w:sz w:val="28"/>
          <w:szCs w:val="28"/>
        </w:rPr>
        <w:t xml:space="preserve">к </w:t>
      </w:r>
      <w:r w:rsidR="000D3FAC" w:rsidRPr="004B70A1">
        <w:rPr>
          <w:rFonts w:ascii="Times New Roman" w:hAnsi="Times New Roman" w:cs="Times New Roman"/>
          <w:sz w:val="28"/>
          <w:szCs w:val="28"/>
        </w:rPr>
        <w:t>понимани</w:t>
      </w:r>
      <w:r w:rsidR="00D846DA">
        <w:rPr>
          <w:rFonts w:ascii="Times New Roman" w:hAnsi="Times New Roman" w:cs="Times New Roman"/>
          <w:sz w:val="28"/>
          <w:szCs w:val="28"/>
        </w:rPr>
        <w:t>ю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принципов работы веб-технологий и сетевого программирования, а также позволяет глубже погрузиться в тему веб-разработки</w:t>
      </w:r>
      <w:r w:rsidR="005D1477" w:rsidRPr="004B70A1">
        <w:rPr>
          <w:rFonts w:ascii="Times New Roman" w:hAnsi="Times New Roman" w:cs="Times New Roman"/>
          <w:sz w:val="28"/>
          <w:szCs w:val="28"/>
        </w:rPr>
        <w:t>.</w:t>
      </w:r>
    </w:p>
    <w:p w14:paraId="4E29ADE5" w14:textId="6834758C" w:rsidR="005D1477" w:rsidRPr="004B70A1" w:rsidRDefault="005D147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Задачи курсового проекта на тему «Клиенты сетевых служб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>» включает в себя:</w:t>
      </w:r>
    </w:p>
    <w:p w14:paraId="3F8E7B2A" w14:textId="54D4BF0D" w:rsidR="005D1477" w:rsidRPr="004B70A1" w:rsidRDefault="005D147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 Разработк</w:t>
      </w:r>
      <w:r w:rsidR="00965D52" w:rsidRPr="004B70A1">
        <w:rPr>
          <w:rFonts w:ascii="Times New Roman" w:hAnsi="Times New Roman" w:cs="Times New Roman"/>
          <w:sz w:val="28"/>
          <w:szCs w:val="28"/>
        </w:rPr>
        <w:t>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: создание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удобного и интуитивно понятного пользовательского интерфейса для браузера, включая элементы управления, такие как адресная строка, кнопки навигации</w:t>
      </w:r>
      <w:r w:rsidR="00D846DA">
        <w:rPr>
          <w:rFonts w:ascii="Times New Roman" w:hAnsi="Times New Roman" w:cs="Times New Roman"/>
          <w:sz w:val="28"/>
          <w:szCs w:val="28"/>
        </w:rPr>
        <w:t>, возможности создания закладок и просмотра истории поиска</w:t>
      </w:r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3645CAB0" w14:textId="512BAA43" w:rsidR="005D1477" w:rsidRPr="004B70A1" w:rsidRDefault="005D147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</w:t>
      </w:r>
      <w:r w:rsidR="00D846DA">
        <w:rPr>
          <w:rFonts w:ascii="Times New Roman" w:hAnsi="Times New Roman" w:cs="Times New Roman"/>
          <w:sz w:val="28"/>
          <w:szCs w:val="28"/>
        </w:rPr>
        <w:t> Использование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механизма для загрузки и отображения веб-страниц:</w:t>
      </w:r>
      <w:r w:rsidR="00D846DA">
        <w:rPr>
          <w:rFonts w:ascii="Times New Roman" w:hAnsi="Times New Roman" w:cs="Times New Roman"/>
          <w:sz w:val="28"/>
          <w:szCs w:val="28"/>
        </w:rPr>
        <w:t xml:space="preserve"> использование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="00D846DA">
        <w:rPr>
          <w:rFonts w:ascii="Times New Roman" w:hAnsi="Times New Roman" w:cs="Times New Roman"/>
          <w:sz w:val="28"/>
          <w:szCs w:val="28"/>
        </w:rPr>
        <w:t xml:space="preserve">уже существующего решения, такого как </w:t>
      </w:r>
      <w:proofErr w:type="spellStart"/>
      <w:r w:rsidR="00D846D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D846DA" w:rsidRPr="00D846DA">
        <w:rPr>
          <w:rFonts w:ascii="Times New Roman" w:hAnsi="Times New Roman" w:cs="Times New Roman"/>
          <w:sz w:val="28"/>
          <w:szCs w:val="28"/>
        </w:rPr>
        <w:t>5,</w:t>
      </w:r>
      <w:r w:rsidR="00D846DA">
        <w:rPr>
          <w:rFonts w:ascii="Times New Roman" w:hAnsi="Times New Roman" w:cs="Times New Roman"/>
          <w:sz w:val="28"/>
          <w:szCs w:val="28"/>
        </w:rPr>
        <w:t xml:space="preserve"> 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для отображения веб-страниц. </w:t>
      </w:r>
    </w:p>
    <w:p w14:paraId="01554895" w14:textId="6CF64D81" w:rsidR="005D1477" w:rsidRPr="004B70A1" w:rsidRDefault="005D147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0D3FAC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-запросов: реализация механизма для отправки </w:t>
      </w:r>
      <w:r w:rsidR="000D3FAC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FAC" w:rsidRPr="004B70A1">
        <w:rPr>
          <w:rFonts w:ascii="Times New Roman" w:hAnsi="Times New Roman" w:cs="Times New Roman"/>
          <w:sz w:val="28"/>
          <w:szCs w:val="28"/>
        </w:rPr>
        <w:t xml:space="preserve">-запросов на сервер и получения ответов. Это включает в себя работу с протоколом </w:t>
      </w:r>
      <w:r w:rsidR="000D3FAC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D3FAC" w:rsidRPr="004B70A1">
        <w:rPr>
          <w:rFonts w:ascii="Times New Roman" w:hAnsi="Times New Roman" w:cs="Times New Roman"/>
          <w:sz w:val="28"/>
          <w:szCs w:val="28"/>
        </w:rPr>
        <w:t>, управление сеансами и обработку ошибок.</w:t>
      </w:r>
    </w:p>
    <w:p w14:paraId="38C41B79" w14:textId="36C7FF17" w:rsidR="005D1477" w:rsidRDefault="005D147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</w:t>
      </w:r>
      <w:r w:rsidR="000D3FAC" w:rsidRPr="004B70A1">
        <w:rPr>
          <w:rFonts w:ascii="Times New Roman" w:hAnsi="Times New Roman" w:cs="Times New Roman"/>
          <w:sz w:val="28"/>
          <w:szCs w:val="28"/>
        </w:rPr>
        <w:t>Управление вкладками: добавление возможности открывать несколько веб-страниц в разных вкладках</w:t>
      </w:r>
      <w:r w:rsidR="00D846DA">
        <w:rPr>
          <w:rFonts w:ascii="Times New Roman" w:hAnsi="Times New Roman" w:cs="Times New Roman"/>
          <w:sz w:val="28"/>
          <w:szCs w:val="28"/>
        </w:rPr>
        <w:t>, а также закрывать ненужный вкладки для уменьшения визуального шума</w:t>
      </w:r>
      <w:r w:rsidR="000D3FAC" w:rsidRPr="004B70A1">
        <w:rPr>
          <w:rFonts w:ascii="Times New Roman" w:hAnsi="Times New Roman" w:cs="Times New Roman"/>
          <w:sz w:val="28"/>
          <w:szCs w:val="28"/>
        </w:rPr>
        <w:t>.</w:t>
      </w:r>
    </w:p>
    <w:p w14:paraId="3191DD37" w14:textId="42C3AEB6" w:rsidR="00D846DA" w:rsidRDefault="00D846DA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Управление историей поиска: возможность просмотреть существующую историю поиска, удалить историю полностью или удалить ее отдельный элемент, а также перейти по ссылке из истории.</w:t>
      </w:r>
    </w:p>
    <w:p w14:paraId="68124FF6" w14:textId="7CC12B51" w:rsidR="00D846DA" w:rsidRPr="004B70A1" w:rsidRDefault="00D846DA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Управление закладками: возможность создать закладку на определенном сайте для дальнейшего быстрого доступа к данному ресурсу.</w:t>
      </w:r>
    </w:p>
    <w:p w14:paraId="51315315" w14:textId="4BDB9E8F" w:rsidR="000D3FAC" w:rsidRPr="004B70A1" w:rsidRDefault="005D1477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Реализация этих задач позволит создать</w:t>
      </w:r>
      <w:r w:rsidR="00B167F6">
        <w:rPr>
          <w:rFonts w:ascii="Times New Roman" w:hAnsi="Times New Roman" w:cs="Times New Roman"/>
          <w:sz w:val="28"/>
          <w:szCs w:val="28"/>
        </w:rPr>
        <w:t xml:space="preserve"> собственный браузер, который будет содержать необходимый базовый функционал для возможности создать свое персонализированное пространство для работы с веб-страницами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85CAC" w14:textId="4620010F" w:rsidR="008B1575" w:rsidRPr="004B70A1" w:rsidRDefault="000D3FAC" w:rsidP="00167F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br w:type="page"/>
      </w:r>
    </w:p>
    <w:p w14:paraId="76F7FE75" w14:textId="77777777" w:rsidR="008B1575" w:rsidRPr="004B70A1" w:rsidRDefault="008B1575" w:rsidP="00167FCD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4714418"/>
      <w:r w:rsidRPr="004B70A1">
        <w:rPr>
          <w:rFonts w:ascii="Times New Roman" w:eastAsia="Times New Roman" w:hAnsi="Times New Roman" w:cs="Times New Roman"/>
          <w:b/>
          <w:color w:val="auto"/>
        </w:rPr>
        <w:lastRenderedPageBreak/>
        <w:t>1</w:t>
      </w:r>
      <w:r w:rsidRPr="004B70A1">
        <w:rPr>
          <w:rFonts w:ascii="Times New Roman" w:eastAsia="Times New Roman" w:hAnsi="Times New Roman" w:cs="Times New Roman"/>
          <w:b/>
          <w:bCs/>
          <w:color w:val="auto"/>
          <w:lang w:val="en-US"/>
        </w:rPr>
        <w:t> </w:t>
      </w:r>
      <w:r w:rsidRPr="004B70A1">
        <w:rPr>
          <w:rFonts w:ascii="Times New Roman" w:eastAsia="Times New Roman" w:hAnsi="Times New Roman" w:cs="Times New Roman"/>
          <w:b/>
          <w:bCs/>
          <w:color w:val="auto"/>
        </w:rPr>
        <w:t>АРХИТЕКТУРА ВЫЧИСЛИТЕЛЬНОЙ СИСТЕМЫ</w:t>
      </w:r>
      <w:bookmarkEnd w:id="5"/>
    </w:p>
    <w:p w14:paraId="22E9D5C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9FB57" w14:textId="77777777" w:rsidR="008B1575" w:rsidRPr="004B70A1" w:rsidRDefault="008B1575" w:rsidP="00167FCD">
      <w:pPr>
        <w:pStyle w:val="2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_Toc164714419"/>
      <w:r w:rsidRPr="004B70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1</w:t>
      </w:r>
      <w:r w:rsidRPr="004B70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Структура и архитектура вычислительной системы</w:t>
      </w:r>
      <w:bookmarkEnd w:id="6"/>
    </w:p>
    <w:p w14:paraId="1CEC3B9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68A16" w14:textId="62B5E7CE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ычислительная система – результат интеграции аппаратных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программных средства, функционирующих в единой системе </w:t>
      </w:r>
      <w:r w:rsidRPr="004B70A1">
        <w:rPr>
          <w:rFonts w:ascii="Times New Roman" w:hAnsi="Times New Roman" w:cs="Times New Roman"/>
          <w:sz w:val="28"/>
          <w:szCs w:val="28"/>
        </w:rPr>
        <w:br/>
        <w:t>и предназначенных для решения задач определенного класса. Структура вычислительной системы состоит из пяти уровней.[1]</w:t>
      </w:r>
    </w:p>
    <w:p w14:paraId="4EDC485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D0A72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1</w:t>
      </w:r>
      <w:r w:rsidRPr="004B70A1">
        <w:rPr>
          <w:rFonts w:ascii="Times New Roman" w:hAnsi="Times New Roman" w:cs="Times New Roman"/>
          <w:sz w:val="28"/>
          <w:szCs w:val="28"/>
        </w:rPr>
        <w:t> Аппаратный уровень</w:t>
      </w:r>
    </w:p>
    <w:p w14:paraId="26A9195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ппаратный уровень является первым уровнем вычислительной системы. Этот уровень определяется набором аппаратных компонентов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их характеристиками, используемых вышестоящими уровнями иерархии </w:t>
      </w:r>
      <w:r w:rsidRPr="004B70A1">
        <w:rPr>
          <w:rFonts w:ascii="Times New Roman" w:hAnsi="Times New Roman" w:cs="Times New Roman"/>
          <w:sz w:val="28"/>
          <w:szCs w:val="28"/>
        </w:rPr>
        <w:br/>
        <w:t>и определяющими воздействие на них. К физическим ресурсам этого уровня относятся: процессор, оперативная память, внешние устройства.</w:t>
      </w:r>
    </w:p>
    <w:p w14:paraId="403E3C2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78A2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2</w:t>
      </w:r>
      <w:r w:rsidRPr="004B70A1">
        <w:rPr>
          <w:rFonts w:ascii="Times New Roman" w:hAnsi="Times New Roman" w:cs="Times New Roman"/>
          <w:sz w:val="28"/>
          <w:szCs w:val="28"/>
        </w:rPr>
        <w:t> Уровень управления физическими ресурсами</w:t>
      </w:r>
    </w:p>
    <w:p w14:paraId="069CB5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Уровень управления физическими ресурсами является вторым уровнем вычислительной системы и первым уровнем системного программного обеспечения, что подчеркивает то, что это первый слой программного обеспечения, взаимодействующий с аппаратным уровнем. Его основное назначение заключается в систематизации и стандартизации правил программного использования физических ресурсов. На этом уровне обеспечивается создание программ управления физическими ресурсами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обеспечения управления физическими ресурсами используются программы, которые называются драйверами физического ресурса (устройства). </w:t>
      </w:r>
    </w:p>
    <w:p w14:paraId="44ED5D2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Драйвер физического устройства представляет собой программное обеспечение, разработанное на основе команд управления конкретным физическим устройством и предназначенное для организации работы </w:t>
      </w:r>
      <w:r w:rsidRPr="004B70A1">
        <w:rPr>
          <w:rFonts w:ascii="Times New Roman" w:hAnsi="Times New Roman" w:cs="Times New Roman"/>
          <w:sz w:val="28"/>
          <w:szCs w:val="28"/>
        </w:rPr>
        <w:br/>
        <w:t>с данным устройством.</w:t>
      </w:r>
    </w:p>
    <w:p w14:paraId="611A875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6F1F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3</w:t>
      </w:r>
      <w:r w:rsidRPr="004B70A1">
        <w:rPr>
          <w:rFonts w:ascii="Times New Roman" w:hAnsi="Times New Roman" w:cs="Times New Roman"/>
          <w:sz w:val="28"/>
          <w:szCs w:val="28"/>
        </w:rPr>
        <w:t> Уровень управления логическими/виртуальными ресурсами</w:t>
      </w:r>
    </w:p>
    <w:p w14:paraId="583D7702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Логическое или виртуальное устройство представляет собой ресурс, характеристики которого реализованы программным образом. Драйвер логического или виртуального ресурса – это программное средство, обеспечивающее создание, управление и использование соответствующего ресурса. Эти компоненты ориентированы на конечного пользователя, </w:t>
      </w:r>
      <w:r w:rsidRPr="004B70A1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и их команды не зависят от конкретных физических устройств, что облегчает взаимодействие с ресурсами для программных компонентов.</w:t>
      </w:r>
    </w:p>
    <w:p w14:paraId="490B5F3E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На этом уровне могут создаваться новые логические ресурсы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для организации драйвера логического устройства могут использоваться </w:t>
      </w:r>
      <w:r w:rsidRPr="004B70A1">
        <w:rPr>
          <w:rFonts w:ascii="Times New Roman" w:hAnsi="Times New Roman" w:cs="Times New Roman"/>
          <w:sz w:val="28"/>
          <w:szCs w:val="28"/>
        </w:rPr>
        <w:br/>
        <w:t>как драйверы физических, так и драйверы логических или виртуальных устройств. Система поддерживает иерархию драйверов, что позволяет эффективно управлять различными уровнями ресурсов.</w:t>
      </w:r>
    </w:p>
    <w:p w14:paraId="5451AD5B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есурсы вычислительной системы включают в себя как физические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так и виртуальные ресурсы. Они характеризуются конечностью, что создает конкуренцию между программными потребителями за доступ </w:t>
      </w:r>
      <w:r w:rsidRPr="004B70A1">
        <w:rPr>
          <w:rFonts w:ascii="Times New Roman" w:hAnsi="Times New Roman" w:cs="Times New Roman"/>
          <w:sz w:val="28"/>
          <w:szCs w:val="28"/>
        </w:rPr>
        <w:br/>
        <w:t>к этим ресурсам. Операционная система, как комплекс программ, управляет этими ресурсами, обеспечивая их эффективное использование.</w:t>
      </w:r>
    </w:p>
    <w:p w14:paraId="5C74621C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Существует разветвленная иерархия виртуальных и физических устройств, и драйверы могут быть классифицированы в три группы:</w:t>
      </w:r>
    </w:p>
    <w:p w14:paraId="77E4B525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Драйверы физических устройств: обеспечивают взаимодействие </w:t>
      </w:r>
      <w:r w:rsidRPr="004B70A1">
        <w:rPr>
          <w:rFonts w:ascii="Times New Roman" w:hAnsi="Times New Roman" w:cs="Times New Roman"/>
          <w:sz w:val="28"/>
          <w:szCs w:val="28"/>
        </w:rPr>
        <w:br/>
        <w:t>с конкретными физическими компонентами вычислительной системы.</w:t>
      </w:r>
    </w:p>
    <w:p w14:paraId="1C0638A4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Драйверы виртуальных устройств, обобщающих характеристики физических устройств: позволяют создавать абстракции над физическими устройствами, обобщая их характеристики и предоставляя более удобный интерфейс программам.</w:t>
      </w:r>
    </w:p>
    <w:p w14:paraId="35B7AA25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Драйверы виртуальных устройств без аппаратной реализации: </w:t>
      </w:r>
      <w:r w:rsidRPr="004B70A1">
        <w:rPr>
          <w:rFonts w:ascii="Times New Roman" w:hAnsi="Times New Roman" w:cs="Times New Roman"/>
          <w:sz w:val="28"/>
          <w:szCs w:val="28"/>
        </w:rPr>
        <w:br/>
        <w:t>эти драйверы создают «полностью» виртуальные устройства, не имеющие физического эквивалента. Примером может служить драйвер файловой системы, который управляет доступом к файлам без конкретной аппаратной реализации.</w:t>
      </w:r>
    </w:p>
    <w:p w14:paraId="62071A9E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Такая иерархия и классификация драйверов позволяют эффективно организовывать управление ресурсами на уровне операционной системы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предоставлять пользователю удобные интерфейсы для работы </w:t>
      </w:r>
      <w:r w:rsidRPr="004B70A1">
        <w:rPr>
          <w:rFonts w:ascii="Times New Roman" w:hAnsi="Times New Roman" w:cs="Times New Roman"/>
          <w:sz w:val="28"/>
          <w:szCs w:val="28"/>
        </w:rPr>
        <w:br/>
        <w:t>с вычислительной системой.</w:t>
      </w:r>
    </w:p>
    <w:p w14:paraId="4594FCAF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EA4E1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b/>
          <w:color w:val="000000"/>
          <w:sz w:val="28"/>
          <w:szCs w:val="28"/>
        </w:rPr>
        <w:t>1.1.4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t> Уровень систем программирования</w:t>
      </w:r>
    </w:p>
    <w:p w14:paraId="69F84DBD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ограммирования представляет собой комплекс программ, предназначенных для обеспечения эффективного управления жизненным циклом программного продукта в вычислительной системе. Жизненный цикл программы включает в себя пять ключевых этапов, к которым относятся проектирование программного продукта, кодирование или реализация, тестирование и отладка, а также внедрение программного продукта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>и его сопровождение.</w:t>
      </w:r>
    </w:p>
    <w:p w14:paraId="75CB2B31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ектирование программного продукта представляет собой первый этап жизненного цикла программы. На этом этапе определяется структура, архитектура и основные характеристики будущего программного продукта. Кроме этого, на этапе проектирования определяются требования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 программному продукту, его архитектура, проектирование интерфейса, выбор технологии и разработка алгоритмов для реализации. </w:t>
      </w:r>
    </w:p>
    <w:p w14:paraId="0E44E759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Кодирование или реализация представляет собой продолжение этапа проектирования. На данном этапе программный продукт переходит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концепции в конкретный исполняемый код. </w:t>
      </w:r>
    </w:p>
    <w:p w14:paraId="046BEE38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Тестирование представляет собой процесс проверки программы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 использованием заранее определенных тестовых данных. Тесты, как заранее заданные входные данные, направлены на обеспечение корректного выполнения программы в различных сценариях использования. Тестирование также включает в себя оценку производительности и надежности программы. </w:t>
      </w:r>
    </w:p>
    <w:p w14:paraId="3B9E8641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>Отладка – это процесс выявления, локализации и исправления ошибок, обнаруженных в процессе тестирования. Отладка направлена на обеспечение стабильной и надежной работы программы.</w:t>
      </w:r>
    </w:p>
    <w:p w14:paraId="4B913006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Этап внедрения включает в себя установку программного комплекса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объектную вычислительную систему и его первичную настройку. Внедрение также включает в себя проверку работоспособности программы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реальной среде. </w:t>
      </w:r>
    </w:p>
    <w:p w14:paraId="1BEC29CD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В этап сопровождения входит исправление ошибок и недочетов, выявленных после внедрения программного комплекса.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юда также включается выпуск патчей для улучшения функциональности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>или исправления обнаруженных проблем.</w:t>
      </w:r>
    </w:p>
    <w:p w14:paraId="4E0C6C39" w14:textId="77777777" w:rsidR="008B1575" w:rsidRPr="004B70A1" w:rsidRDefault="008B1575" w:rsidP="00167FCD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09CE0" w14:textId="77777777" w:rsidR="008B1575" w:rsidRPr="004B70A1" w:rsidRDefault="008B1575" w:rsidP="00167FC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1.5</w:t>
      </w:r>
      <w:r w:rsidRPr="004B70A1">
        <w:rPr>
          <w:rFonts w:ascii="Times New Roman" w:hAnsi="Times New Roman" w:cs="Times New Roman"/>
          <w:sz w:val="28"/>
          <w:szCs w:val="28"/>
        </w:rPr>
        <w:t> Уровень прикладных систем</w:t>
      </w:r>
    </w:p>
    <w:p w14:paraId="25AF12D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70A1">
        <w:rPr>
          <w:rFonts w:ascii="Times New Roman" w:hAnsi="Times New Roman" w:cs="Times New Roman"/>
          <w:color w:val="000000"/>
          <w:sz w:val="28"/>
          <w:szCs w:val="28"/>
        </w:rPr>
        <w:t xml:space="preserve">На уровне прикладных систем реализуются программные системы, ориентированные на решение или автоматизацию решения задач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з конкретной предметной области. Этот уровень представляет собой высокоуровневую часть программного обеспечения, которая нацелена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конечного пользователя и предоставляет интерфейс для взаимодействия </w:t>
      </w:r>
      <w:r w:rsidRPr="004B70A1">
        <w:rPr>
          <w:rFonts w:ascii="Times New Roman" w:hAnsi="Times New Roman" w:cs="Times New Roman"/>
          <w:color w:val="000000"/>
          <w:sz w:val="28"/>
          <w:szCs w:val="28"/>
        </w:rPr>
        <w:br/>
        <w:t>с компьютерной системой.</w:t>
      </w:r>
    </w:p>
    <w:p w14:paraId="4873B22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Уровень прикладных систем представляет собой ключевой элемент компьютерной архитектуры, где программы разрабатываю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и оптимизируются для конечных пользователей, сосредотачиваясь на решении конкретных задач в различных областях человеческой деятельности.</w:t>
      </w:r>
    </w:p>
    <w:p w14:paraId="1986646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C67BEA" w14:textId="77777777" w:rsidR="008B1575" w:rsidRPr="004B70A1" w:rsidRDefault="008B1575" w:rsidP="00167FCD">
      <w:pPr>
        <w:pStyle w:val="2"/>
        <w:spacing w:before="0" w:line="276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4714420"/>
      <w:r w:rsidRPr="004B70A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 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уктура и архитектура выбранной вычислительной системы 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                для разработки курсового проекта</w:t>
      </w:r>
      <w:bookmarkEnd w:id="7"/>
      <w:r w:rsidRPr="004B70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08C983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7AE5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ычислительная система, на которой проводилась разработка данного курсового проекта, базируется на операционной систем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аппаратном обеспечении ноутбук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Asu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з сери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TUF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4B70A1">
        <w:rPr>
          <w:rFonts w:ascii="Times New Roman" w:hAnsi="Times New Roman" w:cs="Times New Roman"/>
          <w:sz w:val="28"/>
          <w:szCs w:val="28"/>
        </w:rPr>
        <w:t>. Эта система включает в себя следующие компоненты:</w:t>
      </w:r>
    </w:p>
    <w:p w14:paraId="1DA873A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роцессор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5: процессор (центральный процессор) является основным вычислительным движком компьютера. Данный процессор обеспечивает высокую производительность и является важной частью архитектуры системы. </w:t>
      </w:r>
    </w:p>
    <w:p w14:paraId="6269EBE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Оперативная память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: оперативная память служи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временного хранения данных, используемых программами вовремя </w:t>
      </w:r>
      <w:r w:rsidRPr="004B70A1">
        <w:rPr>
          <w:rFonts w:ascii="Times New Roman" w:hAnsi="Times New Roman" w:cs="Times New Roman"/>
          <w:sz w:val="28"/>
          <w:szCs w:val="28"/>
        </w:rPr>
        <w:br/>
        <w:t>их выполнения. Это важный аспект архитектуры, так как от объемы и скорости оперативной памяти зависит производительность системы.</w:t>
      </w:r>
    </w:p>
    <w:p w14:paraId="148AF1E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Жестки диск: жесткий диск ил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назначен для хранения операционной системы, приложений и данных.</w:t>
      </w:r>
    </w:p>
    <w:p w14:paraId="316E7D3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Дискретная видеокарт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4B70A1">
        <w:rPr>
          <w:rFonts w:ascii="Times New Roman" w:hAnsi="Times New Roman" w:cs="Times New Roman"/>
          <w:sz w:val="28"/>
          <w:szCs w:val="28"/>
        </w:rPr>
        <w:t xml:space="preserve"> 1650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 на основе графического процессора TU117, специализируется на обработке графики </w:t>
      </w:r>
      <w:r w:rsidRPr="004B70A1">
        <w:rPr>
          <w:rFonts w:ascii="Times New Roman" w:hAnsi="Times New Roman" w:cs="Times New Roman"/>
          <w:sz w:val="28"/>
          <w:szCs w:val="28"/>
        </w:rPr>
        <w:br/>
        <w:t>и выполнении сложных вычислений, связанных с отображением изображений на экране.</w:t>
      </w:r>
    </w:p>
    <w:p w14:paraId="76C6621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На основе операционной системы Windows 10 и аппаратного обеспечения ноутбука Asus TUF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с процессором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, оперативной памятью, жестким диском (или SSD) и видеокартой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GDDR6 можно сделать вывод о высокой производительности и графических возможностях данной вычислительной системы, что делает ее подходящей для разработки и выполнения требовательных задач.</w:t>
      </w:r>
    </w:p>
    <w:p w14:paraId="33AE3EF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B3249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2.1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Устройство центрального процессора</w:t>
      </w:r>
    </w:p>
    <w:p w14:paraId="798F5C9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оцессор – мозг компьютера. Его задача – выполнять программы, находящиеся в основной памяти. Для этого он вызывает команды из памяти, определяет их тип, а затем выполняет одну за другой. Компоненты соединены шиной, представляющей собой набор параллельно связанных проводов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передачи адресов, данных и управляющих сигналов. </w:t>
      </w:r>
    </w:p>
    <w:p w14:paraId="0BDF0AD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оцессор состоит из нескольких частей. Блок управления отвечает </w:t>
      </w:r>
      <w:r w:rsidRPr="004B70A1">
        <w:rPr>
          <w:rFonts w:ascii="Times New Roman" w:hAnsi="Times New Roman" w:cs="Times New Roman"/>
          <w:sz w:val="28"/>
          <w:szCs w:val="28"/>
        </w:rPr>
        <w:br/>
        <w:t>за вызов команд из памяти и определение их типа. Арифметика-логическое устройство выполняет арифметические и логические операции.</w:t>
      </w:r>
    </w:p>
    <w:p w14:paraId="06B047DB" w14:textId="3B1E4409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Тракт данных состоит из регистров, арифметико-логического устройства и нескольких соединительных шин. Содержимое регистров поступает во входные регистры арифметико-логического устройства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них находятся входные данные, пока арифметико-логическое устройство производит вычисления. Тракт данных – важная составляющая часть </w:t>
      </w:r>
      <w:r w:rsidRPr="004B70A1">
        <w:rPr>
          <w:rFonts w:ascii="Times New Roman" w:hAnsi="Times New Roman" w:cs="Times New Roman"/>
          <w:sz w:val="28"/>
          <w:szCs w:val="28"/>
        </w:rPr>
        <w:br/>
        <w:t>всех компьютеров.[2]</w:t>
      </w:r>
    </w:p>
    <w:p w14:paraId="33C15D4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дополнении к процессору требуются по крайней мере некоторое оперативное запоминающее устройство, какой-то способ, позволяющий пользователю записать информацию в компьютер (устройство ввода),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а также извлечь ее из него (устройство вывода). </w:t>
      </w:r>
    </w:p>
    <w:p w14:paraId="1C25040E" w14:textId="1324D9ED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Кроме того, необходимо еще несколько микросхем для объединения всех компонентов. Сам процессор мы можем представить в качестве «черного ящика», внутреннюю работу которого нам не обязательно досконально изучать, чтобы разобраться в его функциях.[3]</w:t>
      </w:r>
    </w:p>
    <w:p w14:paraId="53193F9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Центральный процессор выполняет каждую команду за несколько шагов. Для начала он вызывает следующую команду из памяти и переноси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ее в регистр команд. Вторым шагом процессор меняет положение счетчика команд, которые после этого указывает на следующую команду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Затем процессор определяет тип вызванной команды и, если команда использует слово из памяти, определяет, где находится это слово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После процессор переносит слово в регистр центрального процессора, если это необходимо, и только после всех этих шагов процессор выполняет команду. После окончания выполнения команды, он переходит к первому шагу, чтобы начать выполнение следующей команды. </w:t>
      </w:r>
      <w:r w:rsidRPr="004B70A1">
        <w:rPr>
          <w:rFonts w:ascii="Times New Roman" w:hAnsi="Times New Roman" w:cs="Times New Roman"/>
          <w:sz w:val="28"/>
          <w:szCs w:val="28"/>
        </w:rPr>
        <w:br/>
        <w:t>Такая последовательность шагов является основой работы всех компьютеров.</w:t>
      </w:r>
    </w:p>
    <w:p w14:paraId="1D5D2F9E" w14:textId="77777777" w:rsidR="004C6E24" w:rsidRPr="004B70A1" w:rsidRDefault="004C6E24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2F2D5C" w14:textId="12107B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2.2</w:t>
      </w:r>
      <w:r w:rsidRPr="004B70A1">
        <w:rPr>
          <w:rFonts w:ascii="Times New Roman" w:hAnsi="Times New Roman" w:cs="Times New Roman"/>
          <w:sz w:val="28"/>
          <w:szCs w:val="28"/>
        </w:rPr>
        <w:t> Основная (оперативная) память</w:t>
      </w:r>
    </w:p>
    <w:p w14:paraId="7BEBEBC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амять – это тот компонент компьютера, в котором хранятся программы и данные. Также часто встречается термин «запоминающее устройство». </w:t>
      </w:r>
      <w:r w:rsidRPr="004B70A1">
        <w:rPr>
          <w:rFonts w:ascii="Times New Roman" w:hAnsi="Times New Roman" w:cs="Times New Roman"/>
          <w:sz w:val="28"/>
          <w:szCs w:val="28"/>
        </w:rPr>
        <w:br/>
        <w:t>Без памяти, откуда процессоры считывают и куда записывают информацию, не было бы современных цифровых компьютеров.</w:t>
      </w:r>
    </w:p>
    <w:p w14:paraId="24C1047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общем случае основной памятью компьютера называют оперативную память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. Оперативная память играет ключевую роль в функционировании компьютера и используется для временного хранения данных и кода, которые активно используются программами </w:t>
      </w:r>
      <w:r w:rsidRPr="004B70A1">
        <w:rPr>
          <w:rFonts w:ascii="Times New Roman" w:hAnsi="Times New Roman" w:cs="Times New Roman"/>
          <w:sz w:val="28"/>
          <w:szCs w:val="28"/>
        </w:rPr>
        <w:br/>
        <w:t>во время их выполнения.</w:t>
      </w:r>
    </w:p>
    <w:p w14:paraId="1BD514B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Основной единицей измерения хранения данных в памяти является двоичный разряд, который называется битом. Бит может содержать 0 или 1. Эта самая маленькая единица памяти.</w:t>
      </w:r>
    </w:p>
    <w:p w14:paraId="5887540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именение двоичной системы счисления в компьютерах объясняется ее «эффективностью». При этом имеется в виду, что хранение цифровой информации может быть основано на отличиях между разными величинами какой-либо физической характеристики, например напряжения или тока. </w:t>
      </w:r>
      <w:r w:rsidRPr="004B70A1">
        <w:rPr>
          <w:rFonts w:ascii="Times New Roman" w:hAnsi="Times New Roman" w:cs="Times New Roman"/>
          <w:sz w:val="28"/>
          <w:szCs w:val="28"/>
        </w:rPr>
        <w:br/>
        <w:t>Чем больше величин нужно различать, тем меньше отличий между смежными величинами и тем менее надежна память. В двоичной системе счисления требуется различать всего две величины, следовательно, это самый надежный метод кодирования цифровой информации.</w:t>
      </w:r>
    </w:p>
    <w:p w14:paraId="5AAFF4F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амять состоит из ячеек, каждая из которых может хранить некоторую порцию информации. Ячейка – минимальная адресуемая единица памяти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последние годы практически все производители выпускают компьютеры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 8-разрядными ячейками, которые называются байтами. Байты группирую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в слова. Каждая ячейка имеет номер, который называется адресом. По адресу программы могут ссылаться на определенную ячейку.</w:t>
      </w:r>
    </w:p>
    <w:p w14:paraId="2B56D40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компьютерах, в которых используется двоичная система счисления (включая восьмеричной и шестнадцатеричное представление двоичных чисел), адреса памяти также выражаются в двоичных числах. </w:t>
      </w:r>
    </w:p>
    <w:p w14:paraId="3D10A7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876A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2.3</w:t>
      </w:r>
      <w:r w:rsidRPr="004B70A1">
        <w:rPr>
          <w:rFonts w:ascii="Times New Roman" w:hAnsi="Times New Roman" w:cs="Times New Roman"/>
          <w:sz w:val="28"/>
          <w:szCs w:val="28"/>
        </w:rPr>
        <w:t> Вспомогательная память</w:t>
      </w:r>
    </w:p>
    <w:p w14:paraId="50EBF75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Каков бы ни был объем основной памяти, ее все равно будет мало. </w:t>
      </w:r>
      <w:r w:rsidRPr="004B70A1">
        <w:rPr>
          <w:rFonts w:ascii="Times New Roman" w:hAnsi="Times New Roman" w:cs="Times New Roman"/>
          <w:sz w:val="28"/>
          <w:szCs w:val="28"/>
        </w:rPr>
        <w:br/>
        <w:t>С развитием технологий людям приходят в голову такие вещи, которые раньше считались совершенно фантастическими. Огромный объем информации в настоящее время невозможно разместить в основной памяти, поэтому на данный момент все пользуются вспомогательной памятью.</w:t>
      </w:r>
    </w:p>
    <w:p w14:paraId="077CEAA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Устройства на базе энергонезависимой флэш-памяти, часто называют твердотельными накопителями ил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>-дискам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4B70A1">
        <w:rPr>
          <w:rFonts w:ascii="Times New Roman" w:hAnsi="Times New Roman" w:cs="Times New Roman"/>
          <w:sz w:val="28"/>
          <w:szCs w:val="28"/>
        </w:rPr>
        <w:t>), которые являются высокоскоростной альтернативой традиционным технологиям магнитных дисков.</w:t>
      </w:r>
    </w:p>
    <w:p w14:paraId="5E42A98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>-диски по сути являются памятью, они обладают более высокой производительностью по сравнению с вращающимися магнитными дисками при нулевом времени поиска. Поскольку устройство не имеет подвижных частей, оно особенно хорошо подходит для ноутбуков (колебания в перемещении не влияют на его способность обращаться к данным).</w:t>
      </w:r>
    </w:p>
    <w:p w14:paraId="3E6FC93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E84F86" w14:textId="77777777" w:rsidR="00570AF6" w:rsidRDefault="00570AF6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6020A" w14:textId="23692CCC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lastRenderedPageBreak/>
        <w:t>1.2.4</w:t>
      </w:r>
      <w:r w:rsidRPr="004B70A1">
        <w:rPr>
          <w:rFonts w:ascii="Times New Roman" w:hAnsi="Times New Roman" w:cs="Times New Roman"/>
          <w:sz w:val="28"/>
          <w:szCs w:val="28"/>
        </w:rPr>
        <w:t xml:space="preserve"> Видеокарта и графический процессор </w:t>
      </w:r>
    </w:p>
    <w:p w14:paraId="6D091E0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идеокарта основана на конкретной архитектуре, которая определяет организацию и характеристики вычислительных блоков. Видеокарта содержит основана на графическом процессоре TU117. В связи с этим далее подробно рассмотрено устройство графического процессора. </w:t>
      </w:r>
    </w:p>
    <w:p w14:paraId="11D2286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Конкретно к характеристикам видеокарты можно отнести объем видеопамят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V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, используемый для хранения текстур, кадров и других графических данных. </w:t>
      </w:r>
    </w:p>
    <w:p w14:paraId="46647E8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Графические процессоры (GPU) представляют собой сложные вычислительные устройства, которые спроектированы для выполнения множества параллельных вычислений. Они играют важную рол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современных вычислениях, таких как компьютерная графика и научные исследования. Важно понимать, что графические процессоры имеют собственную архитектуру и инструкции, которые несколько отличаю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от центральных процессоров.</w:t>
      </w:r>
    </w:p>
    <w:p w14:paraId="1857316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от более подробное описание ключевых элементов графического процессора:</w:t>
      </w:r>
    </w:p>
    <w:p w14:paraId="640FEC6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Блоки FP32 и FP64: это вычислительные блоки, предназначенные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операций с плавающей точкой различной точности. FP32 (одинарная точность) обычно используется для большинства вычислений, в то время как FP64 (двойная точность) используется для более точных вычислений, </w:t>
      </w:r>
      <w:r w:rsidRPr="004B70A1">
        <w:rPr>
          <w:rFonts w:ascii="Times New Roman" w:hAnsi="Times New Roman" w:cs="Times New Roman"/>
          <w:sz w:val="28"/>
          <w:szCs w:val="28"/>
        </w:rPr>
        <w:br/>
        <w:t>но с более низкой производительностью.</w:t>
      </w:r>
    </w:p>
    <w:p w14:paraId="51ED020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Блоки INT32: эти блоки предназначены для выполнения целочисленных операций. Они могут использоваться для разнообразных вычислений, таких как обработка изображений и кодирование данных.</w:t>
      </w:r>
    </w:p>
    <w:p w14:paraId="0C73EC3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Регистры: регистры являются небольшими хранилищами данных, которые используются для временного хранения результатов вычислений. Каждое вычислительное ядро имеет свои собственные регистры.</w:t>
      </w:r>
    </w:p>
    <w:p w14:paraId="56399E6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Встроенная память (кэши): графические процессоры обычно имеют несколько уровней кэша для ускорения доступа к данным. Эти уровни кэша могут быть использованы для хранения часто используемых данных, уменьшая время доступа.</w:t>
      </w:r>
    </w:p>
    <w:p w14:paraId="7B7E6D2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 Планировщик команд и диспетчер команд: эти компоненты отвечают за управление выполнением инструкций на графическом процессоре. Планировщик команд определяет, какие задачи будут выполнены, их порядок и распределение по вычислительным блокам.</w:t>
      </w:r>
    </w:p>
    <w:p w14:paraId="3C2EFAB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6 L0$, L1$, и L2$: эти кэши представляют собой различные уровни кэширования памяти на графическому процессоре. L0$ и L1$ используются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для временного хранения данных внутри вычислительных блоков, в то время как L2$ представляет собой кэш на уровне всей графической карты.</w:t>
      </w:r>
    </w:p>
    <w:p w14:paraId="71550E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7 Внешняя память (память внешнего устройства): это память, доступная для графического процессора, и она обычно используется для хранения данных и текстур.</w:t>
      </w:r>
    </w:p>
    <w:p w14:paraId="670BE50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8 TMU (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Textu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Unit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) и ROP (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Raster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):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эти блоки отвечают за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текстурирование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растеризацию графики. Они играют важную роль в обработке и отображении изображений.</w:t>
      </w:r>
    </w:p>
    <w:p w14:paraId="4E5EEE47" w14:textId="1AF87A65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Графический процессор можно рассматривать как устройство асинхронного ожидания, где задачи выполняются параллельно, и управление заданиями и данными играет ключевую роль. Ядра CUDA в GPU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ядра в GPU AMD представляют собой простые вычислительные блоки, способные выполнить параллельные вычисления с плавающей точкой. Важно понимать, что они не имеют некоторых возможностей, характерных для CPU, </w:t>
      </w:r>
      <w:r w:rsidRPr="004B70A1">
        <w:rPr>
          <w:rFonts w:ascii="Times New Roman" w:hAnsi="Times New Roman" w:cs="Times New Roman"/>
          <w:sz w:val="28"/>
          <w:szCs w:val="28"/>
        </w:rPr>
        <w:br/>
        <w:t>но обеспечивают высокую производительность при выполнении определенных действий.[7]</w:t>
      </w:r>
    </w:p>
    <w:p w14:paraId="2AE7E95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0913E" w14:textId="77777777" w:rsidR="008B1575" w:rsidRPr="004B70A1" w:rsidRDefault="008B1575" w:rsidP="00167FCD">
      <w:pPr>
        <w:pStyle w:val="2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_Toc164714421"/>
      <w:r w:rsidRPr="004B70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</w:t>
      </w:r>
      <w:r w:rsidRPr="004B70A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 История, версии и достоинства</w:t>
      </w:r>
      <w:bookmarkEnd w:id="8"/>
    </w:p>
    <w:p w14:paraId="3100C60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BAA1F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1</w:t>
      </w:r>
      <w:r w:rsidRPr="004B70A1">
        <w:rPr>
          <w:rFonts w:ascii="Times New Roman" w:hAnsi="Times New Roman" w:cs="Times New Roman"/>
          <w:sz w:val="28"/>
          <w:szCs w:val="28"/>
        </w:rPr>
        <w:t xml:space="preserve"> Архитектур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64 </w:t>
      </w:r>
    </w:p>
    <w:p w14:paraId="63E5226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x86-64, также известная как Intel 64, представляет собой расширение архитектуры x86, которая была разработана компаниями AMD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Intel. Ее история связана с потребностью в поддержке больших объемов памяти и более высокой производительности. Она была представлена </w:t>
      </w:r>
      <w:r w:rsidRPr="004B70A1">
        <w:rPr>
          <w:rFonts w:ascii="Times New Roman" w:hAnsi="Times New Roman" w:cs="Times New Roman"/>
          <w:sz w:val="28"/>
          <w:szCs w:val="28"/>
        </w:rPr>
        <w:br/>
        <w:t>в 2000 году.</w:t>
      </w:r>
    </w:p>
    <w:p w14:paraId="6865ABC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С тех пор архитектура x86-64 пережила несколько версий и улучшений. Наиболее значимыми версиями были:</w:t>
      </w:r>
    </w:p>
    <w:p w14:paraId="1F7C9DE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AMD 64: исходная версия архитектуры, представленная AMD </w:t>
      </w:r>
      <w:r w:rsidRPr="004B70A1">
        <w:rPr>
          <w:rFonts w:ascii="Times New Roman" w:hAnsi="Times New Roman" w:cs="Times New Roman"/>
          <w:sz w:val="28"/>
          <w:szCs w:val="28"/>
        </w:rPr>
        <w:br/>
        <w:t>в 2000 году.</w:t>
      </w:r>
    </w:p>
    <w:p w14:paraId="0AC29D3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Intel 64: Intel также внедрила свою версию архитектуры x86-64, известную как Intel 64, также в начале 2000-х годов.</w:t>
      </w:r>
    </w:p>
    <w:p w14:paraId="6716B30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Архитектура x86-64 имеет ряд значительных преимуществ:</w:t>
      </w:r>
    </w:p>
    <w:p w14:paraId="6CDE0DA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оддержка 64-битных приложений: позволяет запускать </w:t>
      </w:r>
      <w:r w:rsidRPr="004B70A1">
        <w:rPr>
          <w:rFonts w:ascii="Times New Roman" w:hAnsi="Times New Roman" w:cs="Times New Roman"/>
          <w:sz w:val="28"/>
          <w:szCs w:val="28"/>
        </w:rPr>
        <w:br/>
        <w:t>и обрабатывать 64-битные приложения, что повышает производительность</w:t>
      </w:r>
      <w:r w:rsidRPr="004B70A1">
        <w:rPr>
          <w:rFonts w:ascii="Times New Roman" w:hAnsi="Times New Roman" w:cs="Times New Roman"/>
          <w:sz w:val="28"/>
          <w:szCs w:val="28"/>
        </w:rPr>
        <w:br/>
        <w:t>и позволяет эффективно управлять большими объемами данных.</w:t>
      </w:r>
    </w:p>
    <w:p w14:paraId="1DBE5C7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Поддержка больших объемов памяти: способность адресации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более 4 ГБ оперативной памяти, что является критически важным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современных вычислительных задач.</w:t>
      </w:r>
    </w:p>
    <w:p w14:paraId="2AED2B4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3 Совместимость: обратная совместимость с 32-битными приложениями и операционными системами, что обеспечивает плавный переход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 к 64-разрядной архитектуре.</w:t>
      </w:r>
    </w:p>
    <w:p w14:paraId="67A2F10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Архитектура x86-64 внесла множество инноваций и технологических решений, включая:</w:t>
      </w:r>
    </w:p>
    <w:p w14:paraId="710675E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 Наборы инструкций: расширенные наборы инструкций, которые обеспечивают более высокую производительность и возможности оптимизации.</w:t>
      </w:r>
    </w:p>
    <w:p w14:paraId="1FE54A1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Виртуализация: встроенная поддержка технологий виртуализации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лучшей изоляции и управления виртуальными машинами.</w:t>
      </w:r>
    </w:p>
    <w:p w14:paraId="3A58899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Защита данных: механизмы защиты данных и аппаратная защита </w:t>
      </w:r>
      <w:r w:rsidRPr="004B70A1">
        <w:rPr>
          <w:rFonts w:ascii="Times New Roman" w:hAnsi="Times New Roman" w:cs="Times New Roman"/>
          <w:sz w:val="28"/>
          <w:szCs w:val="28"/>
        </w:rPr>
        <w:br/>
        <w:t>от вредоносных атак.</w:t>
      </w:r>
    </w:p>
    <w:p w14:paraId="71A3E80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x86-64, в том числе Intel 64, широко применяется </w:t>
      </w:r>
      <w:r w:rsidRPr="004B70A1">
        <w:rPr>
          <w:rFonts w:ascii="Times New Roman" w:hAnsi="Times New Roman" w:cs="Times New Roman"/>
          <w:sz w:val="28"/>
          <w:szCs w:val="28"/>
        </w:rPr>
        <w:br/>
        <w:t>в различных областях:</w:t>
      </w:r>
    </w:p>
    <w:p w14:paraId="380A5EB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Серверы: в крупных серверных фермах для обработки данных </w:t>
      </w:r>
      <w:r w:rsidRPr="004B70A1">
        <w:rPr>
          <w:rFonts w:ascii="Times New Roman" w:hAnsi="Times New Roman" w:cs="Times New Roman"/>
          <w:sz w:val="28"/>
          <w:szCs w:val="28"/>
        </w:rPr>
        <w:br/>
        <w:t>и виртуализации.</w:t>
      </w:r>
    </w:p>
    <w:p w14:paraId="00E16A0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Настольные и ноутбуки: в персональных компьютерах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выполнения разнообразных задач, включая игры, мультимедиа и офисные приложения.</w:t>
      </w:r>
    </w:p>
    <w:p w14:paraId="62AD619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Разработка и научные исследования: для высокопроизводительных вычислений и моделирования.</w:t>
      </w:r>
    </w:p>
    <w:p w14:paraId="3084B50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x86-64 соперничает с другими архитектурами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такими как ARM64, в различных областях, и каждая из них имеет свои сильные стороны и применение. </w:t>
      </w:r>
    </w:p>
    <w:p w14:paraId="6E22433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A1F4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2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Оперативная память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4B70A1">
        <w:rPr>
          <w:rFonts w:ascii="Times New Roman" w:hAnsi="Times New Roman" w:cs="Times New Roman"/>
          <w:sz w:val="28"/>
          <w:szCs w:val="28"/>
        </w:rPr>
        <w:t>) 8 ГБ</w:t>
      </w:r>
    </w:p>
    <w:p w14:paraId="6F0EAF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История развития оперативной памяти в компьютерах имеет долгий путь, начиная с ранних электромеханических устройств и электронных трубок в середине 20-го века. С появлением первых компьютеров, оперативная память представляла собой регистры и буферы, которые использовались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хранения ограниченного количества данных. Со временем разработчики стали осознавать необходимость увеличения объема и скорости оперативной памяти.</w:t>
      </w:r>
    </w:p>
    <w:p w14:paraId="2171760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ервые интегральные схемы для оперативной памяти появились в 1970 годах, что позволило значительно увеличить ее объем и скорость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Затем пришли стандарты памяти, такие как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 (динамическая оперативная память)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 (статическая оперативная память), которые сделали оперативную память более доступной и эффективной.</w:t>
      </w:r>
    </w:p>
    <w:p w14:paraId="18C9172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С появлением компьютеров с графическими пользовательскими интерфейсами в 1980-х и 1990-х годах, объем оперативной памяти стал критически важным для обеспечения плавной работы графических приложений и многозадачности.</w:t>
      </w:r>
    </w:p>
    <w:p w14:paraId="7589E04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последние десятилетия, с развитием многоядерных процессоров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64-разрядных операционных систем, объем и скорость оперативной памяти продолжают расти. Современные стандарты памят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3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4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5 предлагают высокую производительность и эффективность.</w:t>
      </w:r>
    </w:p>
    <w:p w14:paraId="456DC49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На протяжении истории компьютерных технологий существует множество версий оперативной памяти. Однако основные различия заключаются в следующем:</w:t>
      </w:r>
    </w:p>
    <w:p w14:paraId="1F1C4CC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 xml:space="preserve">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Rate</w:t>
      </w:r>
      <w:r w:rsidRPr="004B70A1">
        <w:rPr>
          <w:rFonts w:ascii="Times New Roman" w:hAnsi="Times New Roman" w:cs="Times New Roman"/>
          <w:sz w:val="28"/>
          <w:szCs w:val="28"/>
        </w:rPr>
        <w:t xml:space="preserve">) – первые стандарты, которые существуют </w:t>
      </w:r>
      <w:r w:rsidRPr="004B70A1">
        <w:rPr>
          <w:rFonts w:ascii="Times New Roman" w:hAnsi="Times New Roman" w:cs="Times New Roman"/>
          <w:sz w:val="28"/>
          <w:szCs w:val="28"/>
        </w:rPr>
        <w:br/>
        <w:t>с 2000 года.</w:t>
      </w:r>
    </w:p>
    <w:p w14:paraId="1BBAE37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2 – следующее поколение памяти, улучшившее скорость передачи данных.</w:t>
      </w:r>
    </w:p>
    <w:p w14:paraId="6BB4E5E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3 – стандарт, который сделал память еще быстрее и эффективнее.</w:t>
      </w:r>
    </w:p>
    <w:p w14:paraId="15E5C0E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4 – последнее поколение на момент написания, предлагающее высокую производительность и низкое энергопотребление.</w:t>
      </w:r>
    </w:p>
    <w:p w14:paraId="2A26A8C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4B70A1">
        <w:rPr>
          <w:rFonts w:ascii="Times New Roman" w:hAnsi="Times New Roman" w:cs="Times New Roman"/>
          <w:sz w:val="28"/>
          <w:szCs w:val="28"/>
        </w:rPr>
        <w:t>5 – ожидаемый стандарт, который будет продолжать увеличивать производительность.</w:t>
      </w:r>
    </w:p>
    <w:p w14:paraId="28249C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перативная память играет ключевую роль в производительности компьютерных систем. Ее основные преимущества включают в себя:</w:t>
      </w:r>
    </w:p>
    <w:p w14:paraId="1F86515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быстрый доступ к данным, что ускоряет выполнение задач;</w:t>
      </w:r>
    </w:p>
    <w:p w14:paraId="7EEA542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поддержка многозадачности;</w:t>
      </w:r>
    </w:p>
    <w:p w14:paraId="7EAB8A8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улучшение производительности в графических и видео приложениях;</w:t>
      </w:r>
    </w:p>
    <w:p w14:paraId="15EE2A99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снижение времени загрузки операционной системы и приложений;</w:t>
      </w:r>
    </w:p>
    <w:p w14:paraId="6CE4E30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надежность и стабильность в работе системы.</w:t>
      </w:r>
    </w:p>
    <w:p w14:paraId="23E788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Инновации в оперативной памяти включают в себя управление энергопотреблением для экономии электроэнергии, технологии исправления ошибок для обеспечения надежности данных и увеличение скорости передачи данных с каждым новым стандартом.</w:t>
      </w:r>
    </w:p>
    <w:p w14:paraId="045DE6C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тивная память сравнивается с альтернативными формами хранения данных, такими как жесткие диски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 (твердотельные накопители). В сравнении с ними, оперативная память предлагает мгновенный доступ к данным, что делает ее идеальным выбором для выполнения задач, требующих высокой скорости чтения и записи.</w:t>
      </w:r>
    </w:p>
    <w:p w14:paraId="216C22A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тивная память широко используется во всех областях информационных технологий, включая домашние компьютеры, серверы,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мобильные устройства и встраиваемые системы. Ее выдающиеся задачи включают в себя поддержку операционных систем, обработку данных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реальном времени и обеспечение высокой производительности в играх </w:t>
      </w:r>
      <w:r w:rsidRPr="004B70A1">
        <w:rPr>
          <w:rFonts w:ascii="Times New Roman" w:hAnsi="Times New Roman" w:cs="Times New Roman"/>
          <w:sz w:val="28"/>
          <w:szCs w:val="28"/>
        </w:rPr>
        <w:br/>
        <w:t>и профессиональных приложениях.</w:t>
      </w:r>
    </w:p>
    <w:p w14:paraId="4C798AB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BCE4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-диск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210</w:t>
      </w:r>
    </w:p>
    <w:p w14:paraId="3EB6137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Микрон (Micron Technology) – это американская компания, специализирующаяся на производстве полупроводников и твердотельных накопителей. Что касается SSD дисков Micron, их история связана с развитием технологии NAND-флэш памяти и ростом рынка твердотельных накопителей. Микрон начала производство SSD дисков в начале 2010-х годов. С течением времени SSD диски Micron стали обладать большей емкостью, более высокой скоростью чтения и записи, а также улучшенной надежностью благодаря развитию NAND-технологий и контроллеров. Рост объемов данных, требования к скорости и надежности, а также снижение стоимости NAND флэш памяти оказали влияние на эволюцию SSD дисков Micron.</w:t>
      </w:r>
    </w:p>
    <w:p w14:paraId="6A14F48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ерия SSD дисков Micron 2210, как правило, имеет несколько версий </w:t>
      </w:r>
      <w:r w:rsidRPr="004B70A1">
        <w:rPr>
          <w:rFonts w:ascii="Times New Roman" w:hAnsi="Times New Roman" w:cs="Times New Roman"/>
          <w:sz w:val="28"/>
          <w:szCs w:val="28"/>
        </w:rPr>
        <w:br/>
        <w:t>с различными объемами памяти и характеристиками скорости. Улучшения могут включать в себя увеличение емкости, повышение скорости чтения/записи и снижение энергопотребления.</w:t>
      </w:r>
    </w:p>
    <w:p w14:paraId="40F5990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К достоинствам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-диско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28FCDEBD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высокая скорость чтения и записи данных;</w:t>
      </w:r>
    </w:p>
    <w:p w14:paraId="07F9C4C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надежность и долгий срок службы;</w:t>
      </w:r>
    </w:p>
    <w:p w14:paraId="13FF41D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– отсутствие подвижных деталей; </w:t>
      </w:r>
    </w:p>
    <w:p w14:paraId="428DA16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относительно низкое энергопотребление;</w:t>
      </w:r>
    </w:p>
    <w:p w14:paraId="4E7502F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 быстрый доступ к данным.</w:t>
      </w:r>
    </w:p>
    <w:p w14:paraId="7A00B4A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Micron внедряет новые технологии NAND-флэш памяти, такие как 3D NAND, и совершенствует контроллеры, чтобы улучшить производительность и надежность своих SSD дисков.</w:t>
      </w:r>
    </w:p>
    <w:p w14:paraId="082001A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SSD диски Micron 2210 применяются в различных областях, включая настольные компьютеры, ноутбуки, серверы и встраиваемые системы. </w:t>
      </w:r>
      <w:r w:rsidRPr="004B70A1">
        <w:rPr>
          <w:rFonts w:ascii="Times New Roman" w:hAnsi="Times New Roman" w:cs="Times New Roman"/>
          <w:sz w:val="28"/>
          <w:szCs w:val="28"/>
        </w:rPr>
        <w:br/>
        <w:t>Они эффективно работают в задачах, где требуется быстрый доступ к данным, надежность и производительность, таких как загрузка операционной системы, работа с приложениями и обработка данных.</w:t>
      </w:r>
    </w:p>
    <w:p w14:paraId="4EEB3A8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234D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3.4</w:t>
      </w:r>
      <w:r w:rsidRPr="004B70A1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4B70A1">
        <w:rPr>
          <w:rFonts w:ascii="Times New Roman" w:hAnsi="Times New Roman" w:cs="Times New Roman"/>
          <w:sz w:val="28"/>
          <w:szCs w:val="28"/>
        </w:rPr>
        <w:t xml:space="preserve"> 1650 </w:t>
      </w:r>
    </w:p>
    <w:p w14:paraId="6E224BCF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графических процессоров развивалась на протяжении многих лет. Первые графические процессоры были разработаны в конце 20-го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века и предназначались для ускорения графических вычислений </w:t>
      </w:r>
      <w:r w:rsidRPr="004B70A1">
        <w:rPr>
          <w:rFonts w:ascii="Times New Roman" w:hAnsi="Times New Roman" w:cs="Times New Roman"/>
          <w:sz w:val="28"/>
          <w:szCs w:val="28"/>
        </w:rPr>
        <w:br/>
        <w:t>на компьютерах. С развитием видеоигр и требований к графике, графические процессоры стали более мощными и функциональными.</w:t>
      </w:r>
    </w:p>
    <w:p w14:paraId="34C3426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оздание дискретных видеокарт, таких как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, связано с ростом популярности компьютерных игр и профессиональных графических приложений. Даты выпуска различных версий видеокарт </w:t>
      </w:r>
      <w:r w:rsidRPr="004B70A1">
        <w:rPr>
          <w:rFonts w:ascii="Times New Roman" w:hAnsi="Times New Roman" w:cs="Times New Roman"/>
          <w:sz w:val="28"/>
          <w:szCs w:val="28"/>
        </w:rPr>
        <w:br/>
        <w:t>и ключевые изменения в их архитектуре также являются важными моментами в истории.</w:t>
      </w:r>
    </w:p>
    <w:p w14:paraId="41D6589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архитектуре GPU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есть множество верси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поколений. Каждое новое поколение обычно вносит улучшения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производительность, эффективность и функциональность. Примерами могут служить различные модели в сери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, такие как 900-я, 1000-я, </w:t>
      </w:r>
      <w:r w:rsidRPr="004B70A1">
        <w:rPr>
          <w:rFonts w:ascii="Times New Roman" w:hAnsi="Times New Roman" w:cs="Times New Roman"/>
          <w:sz w:val="28"/>
          <w:szCs w:val="28"/>
        </w:rPr>
        <w:br/>
        <w:t>и 1600-я серии. Важно рассмотреть, какие конкретные изменения и улучшения были внесены в каждую версию и почему они были важны для пользователей.</w:t>
      </w:r>
    </w:p>
    <w:p w14:paraId="571121B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Архитектура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обладает рядом преимуществ, включая высокую графическую производительность, поддержку современных графических технологий, таких как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Trac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эффективное охлаждение, </w:t>
      </w:r>
      <w:r w:rsidRPr="004B70A1">
        <w:rPr>
          <w:rFonts w:ascii="Times New Roman" w:hAnsi="Times New Roman" w:cs="Times New Roman"/>
          <w:sz w:val="28"/>
          <w:szCs w:val="28"/>
        </w:rPr>
        <w:br/>
        <w:t>и возможность использования в игровых и профессиональных приложениях. Эти достоинства могут существенно повысить производительность и качество визуальных задач на компьютере.</w:t>
      </w:r>
    </w:p>
    <w:p w14:paraId="47469423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 архитектуре графического процессора всегда присутствуют инновации и технологии. Это могут быть новые алгоритмы обработки графики, улучшенные методы рендеринга, аппаратная поддержка искусственного интеллекта, и многое другое.</w:t>
      </w:r>
    </w:p>
    <w:p w14:paraId="79ADE0D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96DDE3" w14:textId="77777777" w:rsidR="008B1575" w:rsidRPr="004B70A1" w:rsidRDefault="008B1575" w:rsidP="00167FCD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4714422"/>
      <w:r w:rsidRPr="004B70A1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основание выбора вычислительной системы</w:t>
      </w:r>
      <w:bookmarkEnd w:id="9"/>
    </w:p>
    <w:p w14:paraId="1CCB223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C35CE" w14:textId="55EE68EE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и выборе вычислительной системы важным фактором было обеспечение комфортных условий для работы, создания 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браузера. </w:t>
      </w:r>
      <w:r w:rsidRPr="004B70A1">
        <w:rPr>
          <w:rFonts w:ascii="Times New Roman" w:hAnsi="Times New Roman" w:cs="Times New Roman"/>
          <w:sz w:val="28"/>
          <w:szCs w:val="28"/>
        </w:rPr>
        <w:t>В данном случае выбранная вычислительная система отвечает этим требованиям по нескольким причинам:</w:t>
      </w:r>
    </w:p>
    <w:p w14:paraId="7BD8DE8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роизводительность процессора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: процессор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 предоставляет хорошую производительность для выполнения широкого спектра задач. Его многозадачные способности позволяют комфортно работать с различными приложениями, включая разработку программного обеспечения, обработку данных и другие вычислительно интенсивные задачи.</w:t>
      </w:r>
    </w:p>
    <w:p w14:paraId="49DEA25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Объем и скорость оперативной памяти: выбор оперативной памяти является важным аспектом архитектуры системы. 8 ГБ оперативной памяти,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предоставляемой этой системой, обеспечивают достаточное количество ресурсов для эффективной работы с приложениями, включая среды разработки и виртуальные машины.</w:t>
      </w:r>
    </w:p>
    <w:p w14:paraId="7D069248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Скорость и емкость твердотельного: присутствие твердотельного накопителя обеспечивает высокую скорость загрузки операционной системы и приложений, что улучшает общую производительность системы. </w:t>
      </w:r>
      <w:r w:rsidRPr="004B70A1">
        <w:rPr>
          <w:rFonts w:ascii="Times New Roman" w:hAnsi="Times New Roman" w:cs="Times New Roman"/>
          <w:sz w:val="28"/>
          <w:szCs w:val="28"/>
        </w:rPr>
        <w:br/>
        <w:t>Он также обеспечивает хорошую отзывчивость и быстрое открытие файлов.</w:t>
      </w:r>
    </w:p>
    <w:p w14:paraId="0026DA9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4 Дискретная видеокарта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: для выполнения графических задач и игр, а также для разработки и тестирования графических приложений, важна дискретная видеокарта.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обеспечивает высокую производительность и качественное отображение графики.</w:t>
      </w:r>
    </w:p>
    <w:p w14:paraId="6D9C3482" w14:textId="62F9159C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5 Совместимость с программными средами: Windows 10 является популярной операционной системой, обеспечивающей совместимост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 большим количеством программ и сред разработки. Это важно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выполнения курсового проекта и обеспечения легкости в разработке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отладке программ. Поэтому при разработке 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собственного браузера </w:t>
      </w:r>
      <w:r w:rsidRPr="004B70A1">
        <w:rPr>
          <w:rFonts w:ascii="Times New Roman" w:hAnsi="Times New Roman" w:cs="Times New Roman"/>
          <w:sz w:val="28"/>
          <w:szCs w:val="28"/>
        </w:rPr>
        <w:t xml:space="preserve">была выбрана именно 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C9749C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6 Портативность и мобильность: ноутбук Asus из серии TUF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ет портативность, что позволяет работать над проектом </w:t>
      </w:r>
      <w:r w:rsidRPr="004B70A1">
        <w:rPr>
          <w:rFonts w:ascii="Times New Roman" w:hAnsi="Times New Roman" w:cs="Times New Roman"/>
          <w:sz w:val="28"/>
          <w:szCs w:val="28"/>
        </w:rPr>
        <w:br/>
        <w:t>в различных местах и условиях, что может быть важно для эффективного выполнения задач.</w:t>
      </w:r>
    </w:p>
    <w:p w14:paraId="72F62464" w14:textId="66CCCD89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ыбранная вычислительная система на основе ноутбука Asus TUF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с процессором Intel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, оптимизированной оперативной памятью, быстрым твердотельным накопителем и видеокартой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GDDR6 обеспечивает комфортные условия для разработки, создания </w:t>
      </w:r>
      <w:r w:rsidR="004C6E24" w:rsidRPr="004B70A1">
        <w:rPr>
          <w:rFonts w:ascii="Times New Roman" w:hAnsi="Times New Roman" w:cs="Times New Roman"/>
          <w:sz w:val="28"/>
          <w:szCs w:val="28"/>
        </w:rPr>
        <w:t>браузер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взаимодействия с аппаратным обеспечением, гармонично сочетая производительность, портативность и совместимость с программным обеспечением.</w:t>
      </w:r>
    </w:p>
    <w:p w14:paraId="67DF0D0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2E927" w14:textId="77777777" w:rsidR="008B1575" w:rsidRPr="004B70A1" w:rsidRDefault="008B1575" w:rsidP="00167FCD">
      <w:pPr>
        <w:pStyle w:val="2"/>
        <w:spacing w:before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4714423"/>
      <w:r w:rsidRPr="004B70A1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Pr="004B70A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выбранной вычислительной системы</w:t>
      </w:r>
      <w:bookmarkEnd w:id="10"/>
    </w:p>
    <w:p w14:paraId="51B77ECB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814E1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1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-10300H</w:t>
      </w:r>
    </w:p>
    <w:p w14:paraId="0A95BB22" w14:textId="778AC45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-10300H оборудован 4 ядрами и 8 потоками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управления многозадачностью. Максимальная тактовая частота процессора достигает 4.50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что гарантирует быстродействие системы. Процессор имеет максимальную температуру работы 100°C, что говори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о том, что работа процессора сбалансирована между производительностью </w:t>
      </w:r>
      <w:r w:rsidRPr="004B70A1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теплорассеиванием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. Размеры кэша процессора включают L1 (256 КБ)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алее L2 (1 МБ) и L3 (8 МБ)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i5-10300H поддерживает память типа DDR4 2933, обеспечивая эффективное управление памятью. Максимально поддерживаемый размер памяти процессора достигает 128 ГБ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что обеспечивает необходимый объем ресурсов для работы с устройством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процессор также интегрирована графика Intel UHD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.[8]</w:t>
      </w:r>
    </w:p>
    <w:p w14:paraId="2D38AE1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B7EAC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2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TX</w:t>
      </w:r>
      <w:r w:rsidRPr="004B70A1">
        <w:rPr>
          <w:rFonts w:ascii="Times New Roman" w:hAnsi="Times New Roman" w:cs="Times New Roman"/>
          <w:sz w:val="28"/>
          <w:szCs w:val="28"/>
        </w:rPr>
        <w:t xml:space="preserve"> 1650 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TU</w:t>
      </w:r>
      <w:r w:rsidRPr="004B70A1">
        <w:rPr>
          <w:rFonts w:ascii="Times New Roman" w:hAnsi="Times New Roman" w:cs="Times New Roman"/>
          <w:sz w:val="28"/>
          <w:szCs w:val="28"/>
        </w:rPr>
        <w:t>117</w:t>
      </w:r>
    </w:p>
    <w:p w14:paraId="1C83FCEB" w14:textId="219B3D23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Графический процессор обладает архитектурой, оптимизированно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параллельной обработки данных. Ядр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ют возможность использовать вычислительные ресурсы графического процессора.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имеет 896 потоковых процессоров. Большое количество потоковых процессоров ведет к более высокой производительности </w:t>
      </w:r>
      <w:r w:rsidRPr="004B70A1">
        <w:rPr>
          <w:rFonts w:ascii="Times New Roman" w:hAnsi="Times New Roman" w:cs="Times New Roman"/>
          <w:sz w:val="28"/>
          <w:szCs w:val="28"/>
        </w:rPr>
        <w:br/>
        <w:t>в параллельных задача, таких как обработки графики или симуляции физики. Тактовая частота видеокарты может быть около</w:t>
      </w:r>
      <w:r w:rsidRPr="004B70A1">
        <w:rPr>
          <w:rFonts w:ascii="Segoe UI" w:hAnsi="Segoe UI" w:cs="Segoe UI"/>
          <w:color w:val="374151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>1485-1560 МГц. Объем видеопамят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VRAM</w:t>
      </w:r>
      <w:r w:rsidRPr="004B70A1">
        <w:rPr>
          <w:rFonts w:ascii="Times New Roman" w:hAnsi="Times New Roman" w:cs="Times New Roman"/>
          <w:sz w:val="28"/>
          <w:szCs w:val="28"/>
        </w:rPr>
        <w:t xml:space="preserve">) у видеокарты NVIDIA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GTX 1650 составляе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4 ГБ. Этот объем видеопамяти обеспечивает достаточные ресурсы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обработки текстур, кадров и других графических данных.[9]</w:t>
      </w:r>
    </w:p>
    <w:p w14:paraId="0E8A9712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D23CE4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>Анализ оперативной памяти</w:t>
      </w:r>
    </w:p>
    <w:p w14:paraId="1D76EF3E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рамках вычислительной системы, выбранной для рассмотрения, отмечается использование оперативной памяти типа DDR4 с общим объемом 8 гигабайт. Указанный тип оперативной памяти характеризуется высокой скоростью передачи данных и обеспечивает эффективность функционирования системы. Объем оперативной памяти, равны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8 гигабайтам, обеспечивает достаточные ресурсы для эффективного выполнения обработки данных, выполнения программных задач </w:t>
      </w:r>
      <w:r w:rsidRPr="004B70A1">
        <w:rPr>
          <w:rFonts w:ascii="Times New Roman" w:hAnsi="Times New Roman" w:cs="Times New Roman"/>
          <w:sz w:val="28"/>
          <w:szCs w:val="28"/>
        </w:rPr>
        <w:br/>
        <w:t>и обеспечивает возможность эффективного осуществления многозадачных операций.</w:t>
      </w:r>
    </w:p>
    <w:p w14:paraId="76C4CD1A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перативная память DDR4, используемая в данной системе, представляет собой четвертое поколение двойного канала синхронной динамической памяти. Этот тип памяти отличается от предыдущих версий более высокой пропускной способностью и более низким энергопотреблением. Такие характеристики способствуют повышению общей производительности системы за счет улучшенной передачи и обработки данных.</w:t>
      </w:r>
    </w:p>
    <w:p w14:paraId="76FD456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Восемь гигабайт оперативной памяти являются достаточными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обеспечения необходимого запаса ресурсов, что особенно важно </w:t>
      </w:r>
      <w:r w:rsidRPr="004B70A1">
        <w:rPr>
          <w:rFonts w:ascii="Times New Roman" w:hAnsi="Times New Roman" w:cs="Times New Roman"/>
          <w:sz w:val="28"/>
          <w:szCs w:val="28"/>
        </w:rPr>
        <w:br/>
        <w:t>в контексте эффективного выполнения вычислительных задач. Этот объем оперативной памяти позволяет системе более эффективно управлять обработкой данных, запущенными программами и одновременными многозадачными операциями.</w:t>
      </w:r>
    </w:p>
    <w:p w14:paraId="6D5C23B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ажно подчеркнуть, что использование DDR4 в данной системе является современным стандартом, что обеспечивает не только высокую пропускную способность, но и поддержку современных технологий и стандартов в области вычислительных систем. </w:t>
      </w:r>
    </w:p>
    <w:p w14:paraId="49472FAD" w14:textId="77777777" w:rsidR="00A02FDB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Таким образом, данная конфигурация оперативной памяти способствует оптимизации работы системы и повышению ее общей производительности, что актуально в условиях современных вычислительных требований.</w:t>
      </w:r>
    </w:p>
    <w:p w14:paraId="5F8E99BF" w14:textId="77777777" w:rsidR="00A02FDB" w:rsidRPr="004B70A1" w:rsidRDefault="00A02FDB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9C50A" w14:textId="7CAD303D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1.5.4</w:t>
      </w:r>
      <w:r w:rsidR="00A02FDB" w:rsidRPr="004B70A1">
        <w:rPr>
          <w:rFonts w:ascii="Times New Roman" w:hAnsi="Times New Roman" w:cs="Times New Roman"/>
          <w:b/>
          <w:sz w:val="28"/>
          <w:szCs w:val="28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Анализ твердотельного накопителя</w:t>
      </w:r>
    </w:p>
    <w:p w14:paraId="4278E92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210 представляет собой твердотельный накопител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 объемом хранения данных в размере 512 ГБ. Этот накопитель использует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-память с технологией 3D QLC NAND, что означает использование многозвенной клеточной структуры для хранения четырех уровней данных (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quad-level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). Технология 3D QLC NAND обеспечивает высокую плотность данных, что важно для максимального использования доступного пространства на накопителе.</w:t>
      </w:r>
    </w:p>
    <w:p w14:paraId="339437F5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корость последовательной записи на SSD Micron 2210 достигае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1070 мегабайт в секунду (МБ/с). Эта характеристика означает способность накопителя последовательно записывать данные на свою памят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со значительной скоростью. </w:t>
      </w:r>
    </w:p>
    <w:p w14:paraId="583388D8" w14:textId="497C3ECC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Максимальная производительность SSD Micron 2210 достигает </w:t>
      </w:r>
      <w:r w:rsidRPr="004B70A1">
        <w:rPr>
          <w:rFonts w:ascii="Times New Roman" w:hAnsi="Times New Roman" w:cs="Times New Roman"/>
          <w:sz w:val="28"/>
          <w:szCs w:val="28"/>
        </w:rPr>
        <w:br/>
        <w:t>320.000 операций ввода/вывода в секунду (IOPS). Операции ввода/вывода представляют собой ключевой параметр для оценки способности накопителя обрабатывать запросы на чтение и запись данных. Высокая производительность IOPS обеспечивает отзывчивость системы при обработке множества мелких операций чтения/записи.[10]</w:t>
      </w:r>
    </w:p>
    <w:p w14:paraId="4C15B450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целом, выбранная вычислительная система обеспечивает баланс между производительностью, совместимостью, портативностью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доступностью, что делает ее максимально оптимальным решением </w:t>
      </w:r>
      <w:r w:rsidRPr="004B70A1">
        <w:rPr>
          <w:rFonts w:ascii="Times New Roman" w:hAnsi="Times New Roman" w:cs="Times New Roman"/>
          <w:sz w:val="28"/>
          <w:szCs w:val="28"/>
        </w:rPr>
        <w:br/>
        <w:t>для выполнения данного курсового проекта.</w:t>
      </w:r>
    </w:p>
    <w:p w14:paraId="77B345D7" w14:textId="77777777" w:rsidR="008B1575" w:rsidRPr="004B70A1" w:rsidRDefault="008B1575" w:rsidP="00167FCD">
      <w:pPr>
        <w:spacing w:line="276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B70A1">
        <w:rPr>
          <w:rFonts w:ascii="Times New Roman" w:eastAsia="Times New Roman" w:hAnsi="Times New Roman" w:cs="Times New Roman"/>
          <w:b/>
          <w:color w:val="000000" w:themeColor="text1"/>
        </w:rPr>
        <w:br w:type="page"/>
      </w:r>
    </w:p>
    <w:p w14:paraId="338B2EB6" w14:textId="77777777" w:rsidR="008B1575" w:rsidRPr="004B70A1" w:rsidRDefault="008B1575" w:rsidP="00167FCD">
      <w:pPr>
        <w:pStyle w:val="1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1" w:name="_Toc164714424"/>
      <w:r w:rsidRPr="004B70A1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2 </w:t>
      </w:r>
      <w:r w:rsidRPr="004B70A1">
        <w:rPr>
          <w:rFonts w:ascii="Times New Roman" w:eastAsia="Times New Roman" w:hAnsi="Times New Roman" w:cs="Times New Roman"/>
          <w:b/>
          <w:bCs/>
          <w:color w:val="000000" w:themeColor="text1"/>
        </w:rPr>
        <w:t>ПЛАТФОРМА ПРОГРАММНОГО ОБЕСПЕЧЕНИЯ</w:t>
      </w:r>
      <w:bookmarkEnd w:id="11"/>
    </w:p>
    <w:p w14:paraId="7D8BBB47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C97B6" w14:textId="77777777" w:rsidR="008B1575" w:rsidRPr="004B70A1" w:rsidRDefault="008B1575" w:rsidP="00167FCD">
      <w:pPr>
        <w:pStyle w:val="aa"/>
        <w:tabs>
          <w:tab w:val="left" w:pos="6560"/>
        </w:tabs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4714425"/>
      <w:r w:rsidRPr="004B70A1">
        <w:rPr>
          <w:rFonts w:ascii="Times New Roman" w:hAnsi="Times New Roman" w:cs="Times New Roman"/>
          <w:b/>
          <w:sz w:val="28"/>
          <w:szCs w:val="28"/>
        </w:rPr>
        <w:t>2.1</w:t>
      </w:r>
      <w:r w:rsidRPr="004B70A1">
        <w:rPr>
          <w:rFonts w:ascii="Times New Roman" w:hAnsi="Times New Roman" w:cs="Times New Roman"/>
          <w:sz w:val="28"/>
          <w:szCs w:val="28"/>
        </w:rPr>
        <w:t> 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Структура и архитектура платформы</w:t>
      </w:r>
      <w:bookmarkEnd w:id="12"/>
      <w:r w:rsidRPr="004B70A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6752A5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0904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1</w:t>
      </w:r>
      <w:r w:rsidRPr="004B70A1">
        <w:rPr>
          <w:rFonts w:ascii="Times New Roman" w:hAnsi="Times New Roman" w:cs="Times New Roman"/>
          <w:sz w:val="28"/>
          <w:szCs w:val="28"/>
        </w:rPr>
        <w:t> Выбранная платформа</w:t>
      </w:r>
    </w:p>
    <w:p w14:paraId="3897C302" w14:textId="0157143F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Разработка курсового проекта «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Клиенты сетевых служб: </w:t>
      </w:r>
      <w:r w:rsidR="004C6E24" w:rsidRPr="004B70A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B70A1">
        <w:rPr>
          <w:rFonts w:ascii="Times New Roman" w:hAnsi="Times New Roman" w:cs="Times New Roman"/>
          <w:sz w:val="28"/>
          <w:szCs w:val="28"/>
        </w:rPr>
        <w:t xml:space="preserve">» была проведена на язык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DB7951">
        <w:rPr>
          <w:rFonts w:ascii="Times New Roman" w:hAnsi="Times New Roman" w:cs="Times New Roman"/>
          <w:sz w:val="28"/>
          <w:szCs w:val="28"/>
        </w:rPr>
        <w:t xml:space="preserve">некоторых его специальных возможностей и </w:t>
      </w:r>
      <w:r w:rsidRPr="004B70A1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0F46D" w14:textId="77807B9E" w:rsidR="008B1575" w:rsidRPr="00DB795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Основной платформой разработки</w:t>
      </w:r>
      <w:r w:rsidR="004C6E24" w:rsidRPr="004B70A1">
        <w:rPr>
          <w:rFonts w:ascii="Times New Roman" w:hAnsi="Times New Roman" w:cs="Times New Roman"/>
          <w:sz w:val="28"/>
          <w:szCs w:val="28"/>
        </w:rPr>
        <w:t xml:space="preserve"> браузер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r w:rsidRPr="004B70A1">
        <w:rPr>
          <w:rFonts w:ascii="Times New Roman" w:hAnsi="Times New Roman" w:cs="Times New Roman"/>
          <w:sz w:val="28"/>
          <w:szCs w:val="28"/>
        </w:rPr>
        <w:br/>
        <w:t>так как именно этот язык программирования был выбран для проектирования проекта.</w:t>
      </w:r>
      <w:r w:rsidR="00DB7951">
        <w:rPr>
          <w:rFonts w:ascii="Times New Roman" w:hAnsi="Times New Roman" w:cs="Times New Roman"/>
          <w:sz w:val="28"/>
          <w:szCs w:val="28"/>
        </w:rPr>
        <w:t xml:space="preserve"> Данный язык программирования был выбран из-за наличия необходимых и удобных инструментов, которые возможно использовать при разработке десктопных приложений.</w:t>
      </w:r>
    </w:p>
    <w:p w14:paraId="584DC520" w14:textId="2632199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специализированная интегрированная среда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, предоставляющая широкий спектр необходимых инструментов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разработчиков, тесно интегрированных для создания удобной среды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продуктивной разработки. Все, что происходит 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Pr="004B70A1">
        <w:rPr>
          <w:rFonts w:ascii="Times New Roman" w:hAnsi="Times New Roman" w:cs="Times New Roman"/>
          <w:sz w:val="28"/>
          <w:szCs w:val="28"/>
        </w:rPr>
        <w:br/>
        <w:t>в контексте проекта. Он служит основой для помощи в кодировании, массового рефакторинга, согласованности стилей кодирования и прочего.[11]</w:t>
      </w:r>
    </w:p>
    <w:p w14:paraId="3A903A10" w14:textId="18CD269D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Для работы с проектом была выбрана 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операционная система, созданная корпорацие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Операционная система (ОС) – главная программа, которая запускается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при включении компьютера. Она позволяет пользователям компьютера работать с файлами, пользоваться нужными приложениями, выходить </w:t>
      </w:r>
      <w:r w:rsidRPr="004B70A1">
        <w:rPr>
          <w:rFonts w:ascii="Times New Roman" w:hAnsi="Times New Roman" w:cs="Times New Roman"/>
          <w:sz w:val="28"/>
          <w:szCs w:val="28"/>
        </w:rPr>
        <w:br/>
        <w:t>в Интернет</w:t>
      </w:r>
      <w:r w:rsidR="00DB7951">
        <w:rPr>
          <w:rFonts w:ascii="Times New Roman" w:hAnsi="Times New Roman" w:cs="Times New Roman"/>
          <w:sz w:val="28"/>
          <w:szCs w:val="28"/>
        </w:rPr>
        <w:t xml:space="preserve"> и осуществлять поиск и загрузку необходимых ресурсов</w:t>
      </w:r>
      <w:r w:rsidRPr="004B70A1">
        <w:rPr>
          <w:rFonts w:ascii="Times New Roman" w:hAnsi="Times New Roman" w:cs="Times New Roman"/>
          <w:sz w:val="28"/>
          <w:szCs w:val="28"/>
        </w:rPr>
        <w:t>.[12]</w:t>
      </w:r>
    </w:p>
    <w:p w14:paraId="4A103EB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2060F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2</w:t>
      </w:r>
      <w:r w:rsidRPr="004B70A1">
        <w:rPr>
          <w:rFonts w:ascii="Times New Roman" w:hAnsi="Times New Roman" w:cs="Times New Roman"/>
          <w:sz w:val="28"/>
          <w:szCs w:val="28"/>
        </w:rPr>
        <w:t> Язык программирования</w:t>
      </w:r>
    </w:p>
    <w:p w14:paraId="3BEF4DA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Язык программирования – формальный язык, предназначенны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для записи компьютерных программ. Язык программирования определяет набор лексических, синтактических и семантических правил, определяющих внешний вид программы и действия, которые выполнит исполнитель </w:t>
      </w:r>
      <w:r w:rsidRPr="004B70A1">
        <w:rPr>
          <w:rFonts w:ascii="Times New Roman" w:hAnsi="Times New Roman" w:cs="Times New Roman"/>
          <w:sz w:val="28"/>
          <w:szCs w:val="28"/>
        </w:rPr>
        <w:br/>
        <w:t>под ее управлением.</w:t>
      </w:r>
    </w:p>
    <w:p w14:paraId="41C31904" w14:textId="114F0F68" w:rsidR="004C6E24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 и прочее. Язык программирования отличается от естественных языков тем, что предназначен для управления ЭВМ, в то время как естественные языки используются, прежде всего, </w:t>
      </w:r>
      <w:r w:rsidRPr="004B70A1">
        <w:rPr>
          <w:rFonts w:ascii="Times New Roman" w:hAnsi="Times New Roman" w:cs="Times New Roman"/>
          <w:sz w:val="28"/>
          <w:szCs w:val="28"/>
        </w:rPr>
        <w:br/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для общения людей между собой.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.</w:t>
      </w:r>
    </w:p>
    <w:p w14:paraId="210ECF5E" w14:textId="77777777" w:rsidR="00DB7951" w:rsidRPr="004B70A1" w:rsidRDefault="00DB7951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0114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3</w:t>
      </w:r>
      <w:r w:rsidRPr="004B70A1">
        <w:rPr>
          <w:rFonts w:ascii="Times New Roman" w:hAnsi="Times New Roman" w:cs="Times New Roman"/>
          <w:sz w:val="28"/>
          <w:szCs w:val="28"/>
        </w:rPr>
        <w:t> Интегрированная среда разработки</w:t>
      </w:r>
    </w:p>
    <w:p w14:paraId="0603CA7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>) – комплекс программных средств, используемый программистами для разработки программного обеспечения.</w:t>
      </w:r>
    </w:p>
    <w:p w14:paraId="5A7B838F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Среда разработки включает в себя:</w:t>
      </w:r>
    </w:p>
    <w:p w14:paraId="4F72EB9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 текстовый редактор;</w:t>
      </w:r>
    </w:p>
    <w:p w14:paraId="06C546F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 транслятор (компилятор или интерпретатор);</w:t>
      </w:r>
    </w:p>
    <w:p w14:paraId="593F56C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 средства сборки и отладки.</w:t>
      </w:r>
    </w:p>
    <w:p w14:paraId="6DF0F83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Интегрированные среды разработки были созданы для того, </w:t>
      </w:r>
      <w:r w:rsidRPr="004B70A1">
        <w:rPr>
          <w:rFonts w:ascii="Times New Roman" w:hAnsi="Times New Roman" w:cs="Times New Roman"/>
          <w:sz w:val="28"/>
          <w:szCs w:val="28"/>
        </w:rPr>
        <w:br/>
        <w:t>чтобы максимизировать производительность программиста благодаря тесно связанным компонентам с простыми пользовательскими интерфейсами.</w:t>
      </w:r>
    </w:p>
    <w:p w14:paraId="506F53B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ычно представляет собой единственную программу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которой проводится вся разработка. Она, как правило, содержит много функций для создания, изменения, компилирования, развертывания и отладки программного обеспечения. Цель интегрированной среды заключается в том, чтобы объединить различные утилиты в одном модуле, который позволит абстрагироваться от выполнения вспомогательных задач, тем самым позволяя программисту сосредоточиться на решении собственно алгоритмической задачи и избежать потерь времени при выполнении типичных технических действий (например, вызове компилятора). Таким образом, повышается производительность труда разработчика. Также считается, что тесная интеграция задач разработки может далее повысить производительност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за счет возможности введения дополнительных функций на промежуточных этапах работы. Например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зволяет проанализировать код и тем самым обеспечить мгновенную обратную связь и уведомить о синтаксических ошибках.</w:t>
      </w:r>
    </w:p>
    <w:p w14:paraId="59EB3F2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042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1.4</w:t>
      </w:r>
      <w:r w:rsidRPr="004B70A1">
        <w:rPr>
          <w:rFonts w:ascii="Times New Roman" w:hAnsi="Times New Roman" w:cs="Times New Roman"/>
          <w:sz w:val="28"/>
          <w:szCs w:val="28"/>
        </w:rPr>
        <w:t> Операционная система</w:t>
      </w:r>
    </w:p>
    <w:p w14:paraId="10221F9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Как уже отмечалось, современный компьютер организован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виде иерархии уровней, каждый из которых добавляет определенные функции к нижележащему уровню. </w:t>
      </w:r>
    </w:p>
    <w:p w14:paraId="0823714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 точки зрения программиста, операционная система – это программа, добавляющая ряд команд и функций к командам и функциям, предлагаемым уровнем архитектуры команд. Обычно операционная система организуется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, но нет никаких веских причин, по которым ее, </w:t>
      </w:r>
      <w:r w:rsidRPr="004B70A1">
        <w:rPr>
          <w:rFonts w:ascii="Times New Roman" w:hAnsi="Times New Roman" w:cs="Times New Roman"/>
          <w:sz w:val="28"/>
          <w:szCs w:val="28"/>
        </w:rPr>
        <w:br/>
        <w:t>как микропрограммы, нельзя было реализовать.</w:t>
      </w:r>
    </w:p>
    <w:p w14:paraId="52BE515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Все команды уровня операционной системы доступны для прикладных программистов. Это практически все команды более низкого уровня, а также новые команды, добавленные операционной системой. Новые команды называются системными вызовами. Они вызывают предопределенную службу операционной системы, в частности одну из ее команд. Например, типичный системный вызов может читать данные из файла.</w:t>
      </w:r>
    </w:p>
    <w:p w14:paraId="1000994F" w14:textId="5EB9DC00" w:rsidR="0098769F" w:rsidRPr="004B70A1" w:rsidRDefault="0098769F" w:rsidP="00167FC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4EF61C" w14:textId="7938B83B" w:rsidR="008B1575" w:rsidRPr="004B70A1" w:rsidRDefault="008B157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4714426"/>
      <w:r w:rsidRPr="004B70A1">
        <w:rPr>
          <w:rFonts w:ascii="Times New Roman" w:hAnsi="Times New Roman" w:cs="Times New Roman"/>
          <w:b/>
          <w:sz w:val="28"/>
          <w:szCs w:val="28"/>
        </w:rPr>
        <w:t>2.2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История, версии и достоинства</w:t>
      </w:r>
      <w:bookmarkEnd w:id="13"/>
    </w:p>
    <w:p w14:paraId="0E445A8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0C18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2.1</w:t>
      </w:r>
      <w:r w:rsidRPr="004B70A1">
        <w:rPr>
          <w:rFonts w:ascii="Times New Roman" w:hAnsi="Times New Roman" w:cs="Times New Roman"/>
          <w:sz w:val="28"/>
          <w:szCs w:val="28"/>
        </w:rPr>
        <w:t xml:space="preserve"> Язык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081D60DE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мощный и популярный язык программирования,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который был создан Гвидо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впервые выпущен в конце 1980-х годов. </w:t>
      </w:r>
    </w:p>
    <w:p w14:paraId="6A19CBD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началась в конце 1980-х годов, и первая публичная версия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0.9.0, была выпущена в 1991 году. Основными целями созд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и читаемость кода, простота и ясность.</w:t>
      </w:r>
    </w:p>
    <w:p w14:paraId="7AADAA8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стали очень популярными и использовались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в различных проектах. Однако, с развитием языка возникли </w:t>
      </w:r>
      <w:r w:rsidRPr="004B70A1">
        <w:rPr>
          <w:rFonts w:ascii="Times New Roman" w:hAnsi="Times New Roman" w:cs="Times New Roman"/>
          <w:sz w:val="28"/>
          <w:szCs w:val="28"/>
        </w:rPr>
        <w:br/>
        <w:t>некоторые проблемы, связанные с совместимостью и дизайном.</w:t>
      </w:r>
    </w:p>
    <w:p w14:paraId="737307E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(2008 –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н.в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.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 выпущен в 2008 году и представил множество улучшений и изменений, направленных на устранение проблем, обнаруженных 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. Это привело к некоторым разрывам совместимости, но с течением времени многие проекты перешли н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1F04130C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множество версий, но две основные ветки –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2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Каждая из этих веток имеет сво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подверсии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и каждая версия вносит улучшения и изменения. Кроме того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активно развивается, </w:t>
      </w:r>
      <w:r w:rsidRPr="004B70A1">
        <w:rPr>
          <w:rFonts w:ascii="Times New Roman" w:hAnsi="Times New Roman" w:cs="Times New Roman"/>
          <w:sz w:val="28"/>
          <w:szCs w:val="28"/>
        </w:rPr>
        <w:br/>
        <w:t>и новые версии регулярно выпускаются с улучшениями и новыми возможностями.</w:t>
      </w:r>
    </w:p>
    <w:p w14:paraId="7A5B884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льзуется широкой популярностью благодаря ряду выдающихся достоинств:</w:t>
      </w:r>
    </w:p>
    <w:p w14:paraId="2486F7B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Простота и читаемость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звестен своей простотой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легкочитаемым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синтаксисом, который делает код более понятным </w:t>
      </w:r>
      <w:r w:rsidRPr="004B70A1">
        <w:rPr>
          <w:rFonts w:ascii="Times New Roman" w:hAnsi="Times New Roman" w:cs="Times New Roman"/>
          <w:sz w:val="28"/>
          <w:szCs w:val="28"/>
        </w:rPr>
        <w:br/>
        <w:t>и поддерживаемым.</w:t>
      </w:r>
    </w:p>
    <w:p w14:paraId="68DAC42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Множество библиотек и фреймворков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богатую экосистему библиотек и фреймворков для разработки, что упрощает создание разнообразных приложений.</w:t>
      </w:r>
    </w:p>
    <w:p w14:paraId="2BA3283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Кроссплатформенность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ивает множество операционных систем, что делает его доступным на различных платформах.</w:t>
      </w:r>
    </w:p>
    <w:p w14:paraId="2D4A93F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Широкое применение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именяется в разных областях, включая веб-разработку, научные вычисления, искусственный интеллект, анализ данных и многое другое.</w:t>
      </w:r>
    </w:p>
    <w:p w14:paraId="211BE16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ктивное сообщество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активное сообщество разработчиков и пользователей, что обеспечивает поддержку и развитие языка.</w:t>
      </w:r>
    </w:p>
    <w:p w14:paraId="45A2B80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представляет собой мощный язык программирования, ориентированный на читаемость и простоту. Его обширная экосистема, кроссплатформенность, множество библиотек, и широкое применение </w:t>
      </w:r>
      <w:r w:rsidRPr="004B70A1">
        <w:rPr>
          <w:rFonts w:ascii="Times New Roman" w:hAnsi="Times New Roman" w:cs="Times New Roman"/>
          <w:sz w:val="28"/>
          <w:szCs w:val="28"/>
        </w:rPr>
        <w:br/>
        <w:t>в различных областях делают его популярным выбором, поддерживаемым активным сообществом разработчиков.</w:t>
      </w:r>
    </w:p>
    <w:p w14:paraId="0E7AEAA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95AD8" w14:textId="772067C8" w:rsidR="008B1575" w:rsidRPr="00167FCD" w:rsidRDefault="00167FCD" w:rsidP="00167F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1575" w:rsidRPr="004B70A1">
        <w:rPr>
          <w:rFonts w:ascii="Times New Roman" w:hAnsi="Times New Roman" w:cs="Times New Roman"/>
          <w:b/>
          <w:sz w:val="28"/>
          <w:szCs w:val="28"/>
        </w:rPr>
        <w:t>2.2.2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 Среда разработки </w:t>
      </w:r>
      <w:r w:rsidR="008B1575"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5C6ED733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одна из самых популярных сред разработки для языка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Она была создана компание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впервые выпущена в 2010 году.</w:t>
      </w:r>
    </w:p>
    <w:p w14:paraId="2342AB5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бота над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началась в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как ответ на растущую популярность язык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Целью было создание мощной и интуитивно понятной среды разработки дл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>-разработчиков.</w:t>
      </w:r>
    </w:p>
    <w:p w14:paraId="4FB45DC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Перв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а выпущена в феврале 2010 года.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Она предоставила множество возможностей, таких как интегрированный отладчик,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кода, управление виртуальными окружениями </w:t>
      </w:r>
      <w:r w:rsidRPr="004B70A1">
        <w:rPr>
          <w:rFonts w:ascii="Times New Roman" w:hAnsi="Times New Roman" w:cs="Times New Roman"/>
          <w:sz w:val="28"/>
          <w:szCs w:val="28"/>
        </w:rPr>
        <w:br/>
        <w:t>и многое другое.</w:t>
      </w:r>
    </w:p>
    <w:p w14:paraId="557EA37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С течением времен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стала одной из самых популярных сред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продолжает активно развиваться и совершенствоваться.</w:t>
      </w:r>
    </w:p>
    <w:p w14:paraId="7650DB19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меет несколько версий, каждая из которых предоставляет разные уровни функциональности и целевые аудитории. </w:t>
      </w:r>
    </w:p>
    <w:p w14:paraId="16F23F0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6667B2A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B70A1">
        <w:rPr>
          <w:rFonts w:ascii="Times New Roman" w:hAnsi="Times New Roman" w:cs="Times New Roman"/>
          <w:sz w:val="28"/>
          <w:szCs w:val="28"/>
        </w:rPr>
        <w:t xml:space="preserve">: бесплатн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>, предназначенная для небольших проектов и индивидуальных разработчиков.</w:t>
      </w:r>
    </w:p>
    <w:p w14:paraId="333D675E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B70A1">
        <w:rPr>
          <w:rFonts w:ascii="Times New Roman" w:hAnsi="Times New Roman" w:cs="Times New Roman"/>
          <w:sz w:val="28"/>
          <w:szCs w:val="28"/>
        </w:rPr>
        <w:t xml:space="preserve">: платн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>, предоставляющая расширенные возможности для профессиональных разработчиков и команд.</w:t>
      </w:r>
    </w:p>
    <w:p w14:paraId="55B34B8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lastRenderedPageBreak/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льзуется выдающимися достоинствами, которые делают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ее одной из предпочтительных сред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5A664839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Мощный редактор кода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мощным и интуитивно понятным редактором кода с функциям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, подсветки синтаксиса и другими инструментами для удобной работы с кодом.</w:t>
      </w:r>
    </w:p>
    <w:p w14:paraId="20ED910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Интегрированный отладчик: встроенный отладчик позволяет проще </w:t>
      </w:r>
      <w:r w:rsidRPr="004B70A1">
        <w:rPr>
          <w:rFonts w:ascii="Times New Roman" w:hAnsi="Times New Roman" w:cs="Times New Roman"/>
          <w:sz w:val="28"/>
          <w:szCs w:val="28"/>
        </w:rPr>
        <w:br/>
        <w:t>и быстрее находить и устранять ошибки в коде.</w:t>
      </w:r>
    </w:p>
    <w:p w14:paraId="54E220C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Управление виртуальными окружениями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егчает создание и управление виртуальными окружениями, что полезно при работе </w:t>
      </w:r>
      <w:r w:rsidRPr="004B70A1">
        <w:rPr>
          <w:rFonts w:ascii="Times New Roman" w:hAnsi="Times New Roman" w:cs="Times New Roman"/>
          <w:sz w:val="28"/>
          <w:szCs w:val="28"/>
        </w:rPr>
        <w:br/>
        <w:t>с разными проектами и библиотеками.</w:t>
      </w:r>
    </w:p>
    <w:p w14:paraId="0210143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 xml:space="preserve">Поддержка множества фреймворков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ивает различные фреймворки, включа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4B7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70A1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и другие, упрощая разработку веб-приложений и других приложений.</w:t>
      </w:r>
    </w:p>
    <w:p w14:paraId="3DE5268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5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B70A1">
        <w:rPr>
          <w:rFonts w:ascii="Times New Roman" w:hAnsi="Times New Roman" w:cs="Times New Roman"/>
          <w:sz w:val="28"/>
          <w:szCs w:val="28"/>
        </w:rPr>
        <w:t>Анализ кода и рефакторинг: Среда предоставляет множество инструментов для анализа кода и проведения рефакторинга, что помогает улучшить качество кода.</w:t>
      </w:r>
    </w:p>
    <w:p w14:paraId="1B02DB24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стала одной из ведущих сред разработки дл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предоставляя мощные инструменты, включая интегрированный отладчик, управление виртуальными окружениями </w:t>
      </w:r>
      <w:r w:rsidRPr="004B70A1">
        <w:rPr>
          <w:rFonts w:ascii="Times New Roman" w:hAnsi="Times New Roman" w:cs="Times New Roman"/>
          <w:sz w:val="28"/>
          <w:szCs w:val="28"/>
        </w:rPr>
        <w:br/>
        <w:t>и поддержку различных фреймворков. Ее популярность обусловлена высокой функциональностью и продолжающимся развитием.</w:t>
      </w:r>
    </w:p>
    <w:p w14:paraId="579DA80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3037B" w14:textId="5A40DB7F" w:rsidR="008B1575" w:rsidRPr="00167FCD" w:rsidRDefault="00167FCD" w:rsidP="00167FCD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1575" w:rsidRPr="004B70A1">
        <w:rPr>
          <w:rFonts w:ascii="Times New Roman" w:hAnsi="Times New Roman" w:cs="Times New Roman"/>
          <w:b/>
          <w:sz w:val="28"/>
          <w:szCs w:val="28"/>
        </w:rPr>
        <w:t>2.2.3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 Операционная система </w:t>
      </w:r>
      <w:r w:rsidR="008B1575"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63E96CB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разработана корпорацие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является одной из самых распространенных операционных систем в мире. Ее история насчитывает несколько десятилетий, и вот ключевые моменты </w:t>
      </w:r>
      <w:r w:rsidRPr="004B70A1">
        <w:rPr>
          <w:rFonts w:ascii="Times New Roman" w:hAnsi="Times New Roman" w:cs="Times New Roman"/>
          <w:sz w:val="28"/>
          <w:szCs w:val="28"/>
        </w:rPr>
        <w:br/>
        <w:t>ее развития:</w:t>
      </w:r>
    </w:p>
    <w:p w14:paraId="0CFC529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1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.0 (1985): первая верс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а выпущена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 в 1985 году. Она предоставляла графический интерфейс пользователя (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4B70A1">
        <w:rPr>
          <w:rFonts w:ascii="Times New Roman" w:hAnsi="Times New Roman" w:cs="Times New Roman"/>
          <w:sz w:val="28"/>
          <w:szCs w:val="28"/>
        </w:rPr>
        <w:t xml:space="preserve">) дл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SDO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включала приложения, такие как калькулятор и блокнот.</w:t>
      </w:r>
    </w:p>
    <w:p w14:paraId="46F947D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2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0 (1990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3.0 внесла множество улучшений, включая поддержку цветовых экранов и возможность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мультитаскинга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6445ECE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3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95 (1995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95 была революционным выпуском, введя значительные изменения в интерфейс пользователя и поддерживая 32-битные приложения.</w:t>
      </w:r>
    </w:p>
    <w:p w14:paraId="699E460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4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B70A1">
        <w:rPr>
          <w:rFonts w:ascii="Times New Roman" w:hAnsi="Times New Roman" w:cs="Times New Roman"/>
          <w:sz w:val="28"/>
          <w:szCs w:val="28"/>
        </w:rPr>
        <w:t xml:space="preserve"> (2001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а одной из самых долгожданных версий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и предоставила стабильность и производительность.</w:t>
      </w:r>
    </w:p>
    <w:p w14:paraId="77F1CB9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lastRenderedPageBreak/>
        <w:t>5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7 (2009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7 улучшила интерфейс пользователя </w:t>
      </w:r>
      <w:r w:rsidRPr="004B70A1">
        <w:rPr>
          <w:rFonts w:ascii="Times New Roman" w:hAnsi="Times New Roman" w:cs="Times New Roman"/>
          <w:sz w:val="28"/>
          <w:szCs w:val="28"/>
        </w:rPr>
        <w:br/>
        <w:t>и внесла улучшения в производительность.</w:t>
      </w:r>
    </w:p>
    <w:p w14:paraId="121C578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6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8 и 8.1 (2012): эти версии внесли радикальные изменения </w:t>
      </w:r>
      <w:r w:rsidRPr="004B70A1">
        <w:rPr>
          <w:rFonts w:ascii="Times New Roman" w:hAnsi="Times New Roman" w:cs="Times New Roman"/>
          <w:sz w:val="28"/>
          <w:szCs w:val="28"/>
        </w:rPr>
        <w:br/>
        <w:t>в интерфейс, с учетом сенсорных устройств.</w:t>
      </w:r>
    </w:p>
    <w:p w14:paraId="64563FF0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7 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(2015)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была представлена как универсальная операционная система для ПК, планшетов и смартфонов.</w:t>
      </w:r>
    </w:p>
    <w:p w14:paraId="5BDFC3FC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рядом значительных преимуществ и достоинств:</w:t>
      </w:r>
    </w:p>
    <w:p w14:paraId="326E86AB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1 Популярность и совместимость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самой популярной операционной системой, что обеспечивает широкую совместимость </w:t>
      </w:r>
      <w:r w:rsidRPr="004B70A1">
        <w:rPr>
          <w:rFonts w:ascii="Times New Roman" w:hAnsi="Times New Roman" w:cs="Times New Roman"/>
          <w:sz w:val="28"/>
          <w:szCs w:val="28"/>
        </w:rPr>
        <w:br/>
        <w:t>с программным обеспечением и аппаратным обеспечением.</w:t>
      </w:r>
    </w:p>
    <w:p w14:paraId="55312C15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2 Игровая платформа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ведущей платформой для игр </w:t>
      </w:r>
      <w:r w:rsidRPr="004B70A1">
        <w:rPr>
          <w:rFonts w:ascii="Times New Roman" w:hAnsi="Times New Roman" w:cs="Times New Roman"/>
          <w:sz w:val="28"/>
          <w:szCs w:val="28"/>
        </w:rPr>
        <w:br/>
        <w:t>и обеспечивает доступ к широкому спектру видеоигр.</w:t>
      </w:r>
    </w:p>
    <w:p w14:paraId="5A74F2ED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3 Простота использования: интерфейс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ычно считается более интуитивным и легким для освоения, особенно для новых пользователей.</w:t>
      </w:r>
    </w:p>
    <w:p w14:paraId="53984B0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4 Множество функций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, включая встроенные инструменты для работы с офисными приложениями, веб-браузерами и мультимедиа</w:t>
      </w:r>
    </w:p>
    <w:p w14:paraId="14826E8F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5 Обновления и поддержка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B70A1">
        <w:rPr>
          <w:rFonts w:ascii="Times New Roman" w:hAnsi="Times New Roman" w:cs="Times New Roman"/>
          <w:sz w:val="28"/>
          <w:szCs w:val="28"/>
        </w:rPr>
        <w:t xml:space="preserve"> регулярно выпускает обновления и обеспечивает техническую поддержку дл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>, обеспечивая безопасность и стабильность системы.</w:t>
      </w:r>
    </w:p>
    <w:p w14:paraId="6AD82DD4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6 Широкий спектр аппаратных устройств: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ивает множество устройств, включая настольные ПК, ноутбуки, планшеты </w:t>
      </w:r>
      <w:r w:rsidRPr="004B70A1">
        <w:rPr>
          <w:rFonts w:ascii="Times New Roman" w:hAnsi="Times New Roman" w:cs="Times New Roman"/>
          <w:sz w:val="28"/>
          <w:szCs w:val="28"/>
        </w:rPr>
        <w:br/>
        <w:t>и смартфоны.</w:t>
      </w:r>
    </w:p>
    <w:p w14:paraId="27E29E71" w14:textId="1B209E08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Windows, с богатой историей развития с 1985 года, остается одной </w:t>
      </w:r>
      <w:r w:rsidRPr="004B70A1">
        <w:rPr>
          <w:rFonts w:ascii="Times New Roman" w:hAnsi="Times New Roman" w:cs="Times New Roman"/>
          <w:sz w:val="28"/>
          <w:szCs w:val="28"/>
        </w:rPr>
        <w:br/>
        <w:t>из самых популярных операционных систем, обеспечивая широкую совместимость, удобный интерфейс, множество функций и поддержку различных устройств, подтверждая свою роль в качестве ведущей платформы в мире компьютерных технологий.</w:t>
      </w:r>
    </w:p>
    <w:p w14:paraId="3BE523E0" w14:textId="77777777" w:rsidR="008B1575" w:rsidRPr="004B70A1" w:rsidRDefault="008B1575" w:rsidP="00167FCD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09E2582" w14:textId="77777777" w:rsidR="008B1575" w:rsidRPr="004B70A1" w:rsidRDefault="008B1575" w:rsidP="00167FCD">
      <w:pPr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4714427"/>
      <w:r w:rsidRPr="004B70A1">
        <w:rPr>
          <w:rFonts w:ascii="Times New Roman" w:hAnsi="Times New Roman" w:cs="Times New Roman"/>
          <w:b/>
          <w:sz w:val="28"/>
          <w:szCs w:val="28"/>
        </w:rPr>
        <w:t>2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 Обоснование выбора платформы</w:t>
      </w:r>
      <w:bookmarkEnd w:id="14"/>
    </w:p>
    <w:p w14:paraId="2E11E3F7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3383E" w14:textId="4045735B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4C6E24" w:rsidRPr="004B70A1">
        <w:rPr>
          <w:rFonts w:ascii="Times New Roman" w:hAnsi="Times New Roman" w:cs="Times New Roman"/>
          <w:sz w:val="28"/>
          <w:szCs w:val="28"/>
        </w:rPr>
        <w:t>браузер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были рассмотрены несколько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>:</w:t>
      </w:r>
    </w:p>
    <w:p w14:paraId="1C71A799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PyCharm</w:t>
      </w:r>
      <w:r w:rsidRPr="004B70A1">
        <w:rPr>
          <w:rFonts w:ascii="Times New Roman" w:hAnsi="Times New Roman" w:cs="Times New Roman"/>
          <w:sz w:val="28"/>
          <w:szCs w:val="28"/>
        </w:rPr>
        <w:t>;</w:t>
      </w:r>
    </w:p>
    <w:p w14:paraId="4F3762D6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Visual</w:t>
      </w:r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B70A1">
        <w:rPr>
          <w:rFonts w:ascii="Times New Roman" w:hAnsi="Times New Roman" w:cs="Times New Roman"/>
          <w:sz w:val="28"/>
          <w:szCs w:val="28"/>
        </w:rPr>
        <w:t>.</w:t>
      </w:r>
    </w:p>
    <w:p w14:paraId="1AD785CF" w14:textId="2CCDB9DB" w:rsidR="008B1575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Был</w:t>
      </w:r>
      <w:r w:rsidR="00F47E90">
        <w:rPr>
          <w:rFonts w:ascii="Times New Roman" w:hAnsi="Times New Roman" w:cs="Times New Roman"/>
          <w:sz w:val="28"/>
          <w:szCs w:val="28"/>
        </w:rPr>
        <w:t>а</w:t>
      </w:r>
      <w:r w:rsidRPr="004B70A1">
        <w:rPr>
          <w:rFonts w:ascii="Times New Roman" w:hAnsi="Times New Roman" w:cs="Times New Roman"/>
          <w:sz w:val="28"/>
          <w:szCs w:val="28"/>
        </w:rPr>
        <w:t xml:space="preserve"> выбран именно </w:t>
      </w:r>
      <w:r w:rsidR="00F47E90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как основная среда разработки для язык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Эта мощна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редоставляет обширный набор инструментов для работы с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>, включая отладчик</w:t>
      </w:r>
      <w:r w:rsidR="00705067">
        <w:rPr>
          <w:rFonts w:ascii="Times New Roman" w:hAnsi="Times New Roman" w:cs="Times New Roman"/>
          <w:sz w:val="28"/>
          <w:szCs w:val="28"/>
        </w:rPr>
        <w:t xml:space="preserve"> и</w:t>
      </w:r>
      <w:r w:rsidRPr="004B70A1">
        <w:rPr>
          <w:rFonts w:ascii="Times New Roman" w:hAnsi="Times New Roman" w:cs="Times New Roman"/>
          <w:sz w:val="28"/>
          <w:szCs w:val="28"/>
        </w:rPr>
        <w:t xml:space="preserve"> поддержку виртуальной среды. Такж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чень прост в использовании, не вызывает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 xml:space="preserve">трудностей и имеет возможность </w:t>
      </w:r>
      <w:r w:rsidR="00705067">
        <w:rPr>
          <w:rFonts w:ascii="Times New Roman" w:hAnsi="Times New Roman" w:cs="Times New Roman"/>
          <w:sz w:val="28"/>
          <w:szCs w:val="28"/>
        </w:rPr>
        <w:t xml:space="preserve">оказывать помощь </w:t>
      </w:r>
      <w:r w:rsidRPr="004B70A1">
        <w:rPr>
          <w:rFonts w:ascii="Times New Roman" w:hAnsi="Times New Roman" w:cs="Times New Roman"/>
          <w:sz w:val="28"/>
          <w:szCs w:val="28"/>
        </w:rPr>
        <w:t xml:space="preserve">программисту в разработке кода, показывая специальные подсказки для упрощения работы. </w:t>
      </w:r>
    </w:p>
    <w:p w14:paraId="56B22BED" w14:textId="2F001AA1" w:rsid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разработки браузера были рассмотрены несколько языков программирования, а именно:</w:t>
      </w:r>
    </w:p>
    <w:p w14:paraId="0C4C0794" w14:textId="77777777" w:rsid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7E90">
        <w:rPr>
          <w:rFonts w:ascii="Times New Roman" w:hAnsi="Times New Roman" w:cs="Times New Roman"/>
          <w:sz w:val="28"/>
          <w:szCs w:val="28"/>
        </w:rPr>
        <w:t>++;</w:t>
      </w:r>
    </w:p>
    <w:p w14:paraId="5BCB827E" w14:textId="77777777" w:rsidR="00705067" w:rsidRP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05067">
        <w:rPr>
          <w:rFonts w:ascii="Times New Roman" w:hAnsi="Times New Roman" w:cs="Times New Roman"/>
          <w:sz w:val="28"/>
          <w:szCs w:val="28"/>
        </w:rPr>
        <w:t>;</w:t>
      </w:r>
    </w:p>
    <w:p w14:paraId="295A11CA" w14:textId="77777777" w:rsidR="00705067" w:rsidRDefault="00705067" w:rsidP="00705067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–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7E90">
        <w:rPr>
          <w:rFonts w:ascii="Times New Roman" w:hAnsi="Times New Roman" w:cs="Times New Roman"/>
          <w:sz w:val="28"/>
          <w:szCs w:val="28"/>
        </w:rPr>
        <w:t>##.</w:t>
      </w:r>
    </w:p>
    <w:p w14:paraId="6B5FD66E" w14:textId="0059D509" w:rsidR="00705067" w:rsidRPr="004B70A1" w:rsidRDefault="00705067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рассмотренных языков имеет огромное количество инструментов для создания качественного десктопного приложения. Но для разработки был выбран именно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ак как он является совершенно простым в использовании, а библиотеки и модули, которые предоставляю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росты для освоения. </w:t>
      </w:r>
    </w:p>
    <w:p w14:paraId="59351669" w14:textId="61FF5067" w:rsidR="008B1575" w:rsidRPr="004B70A1" w:rsidRDefault="00705067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1575" w:rsidRPr="004B70A1">
        <w:rPr>
          <w:rFonts w:ascii="Times New Roman" w:hAnsi="Times New Roman" w:cs="Times New Roman"/>
          <w:sz w:val="28"/>
          <w:szCs w:val="28"/>
        </w:rPr>
        <w:t xml:space="preserve">спользованием языка программирования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и интегрированной среды разработки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также и последующим причинам. Во-первых,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был выбран из-за существующего опыта работы с ним и предпочтения этого языка программирования. Во-вторых, </w:t>
      </w:r>
      <w:proofErr w:type="spellStart"/>
      <w:r w:rsidR="008B1575"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8B1575" w:rsidRPr="004B70A1">
        <w:rPr>
          <w:rFonts w:ascii="Times New Roman" w:hAnsi="Times New Roman" w:cs="Times New Roman"/>
          <w:sz w:val="28"/>
          <w:szCs w:val="28"/>
        </w:rPr>
        <w:t xml:space="preserve"> была выбрана как среда разработки из-за ее удобства и функциональности, а также из-за предпочтения этой среды разработки.</w:t>
      </w:r>
    </w:p>
    <w:p w14:paraId="64A9AD88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>Этот выбор основывается на комфорте использования и знании инструментов, что способствует более эффективной разработке курсового проекта.</w:t>
      </w:r>
    </w:p>
    <w:p w14:paraId="5C73301E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09D673" w14:textId="77777777" w:rsidR="008B1575" w:rsidRPr="004B70A1" w:rsidRDefault="008B157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4714428"/>
      <w:r w:rsidRPr="004B70A1">
        <w:rPr>
          <w:rFonts w:ascii="Times New Roman" w:hAnsi="Times New Roman" w:cs="Times New Roman"/>
          <w:b/>
          <w:sz w:val="28"/>
          <w:szCs w:val="28"/>
        </w:rPr>
        <w:t>2.4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Анализ операционной системы и программного обеспечения 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B70A1">
        <w:rPr>
          <w:rFonts w:ascii="Times New Roman" w:hAnsi="Times New Roman" w:cs="Times New Roman"/>
          <w:b/>
          <w:bCs/>
          <w:sz w:val="28"/>
          <w:szCs w:val="28"/>
          <w:lang w:val="en-US"/>
        </w:rPr>
        <w:t>                 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>для написания программы</w:t>
      </w:r>
      <w:bookmarkEnd w:id="15"/>
    </w:p>
    <w:p w14:paraId="7674D4AA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F6442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4.1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операционной системы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8862467" w14:textId="1B0E6D9D" w:rsidR="008B1575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B70A1">
        <w:rPr>
          <w:rFonts w:ascii="Times New Roman" w:hAnsi="Times New Roman" w:cs="Times New Roman"/>
          <w:sz w:val="28"/>
          <w:szCs w:val="28"/>
        </w:rPr>
        <w:t xml:space="preserve"> 10 представляет собой современное программное обеспечение. 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Windows 10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 это современная операционная система, разработанная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>. Она была выпущена в 2015 году и с тех пор стала одной из самых популярных операционных систем в мире. Windows 10 известна своим удобным пользовательским интерфейсом, высокой степенью совместимости и широкими возможностями настройки.</w:t>
      </w:r>
    </w:p>
    <w:p w14:paraId="3BB30358" w14:textId="591E1AE8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 xml:space="preserve">Пользовательский интерфейс Windows 10 разработан для обеспечения удобства использования. Он интуитивно понятен и удобен в использовании, даже для начинающих пользователей. Одним из наиболее заметных изменений в Windows 10 является меню "Пуск". Оно было переработано и теперь включает в себя как традиционные элементы, такие как список программ, так и новые элементы, такие как живые плитки. Живые плитки </w:t>
      </w:r>
      <w:r w:rsidRPr="009A1FAC">
        <w:rPr>
          <w:rFonts w:ascii="Times New Roman" w:hAnsi="Times New Roman" w:cs="Times New Roman"/>
          <w:sz w:val="28"/>
          <w:szCs w:val="28"/>
        </w:rPr>
        <w:lastRenderedPageBreak/>
        <w:t>предоставляют пользователям быстрый доступ к информации и обновлениям от различных приложений.</w:t>
      </w:r>
    </w:p>
    <w:p w14:paraId="72FB0A93" w14:textId="16234EA2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является одной из наиболее распространенных операционных систем в мире. Это обеспечивает высокую степень совместимости с огромным количеством программного обеспечения. Пользователи могут быть уверены, что их любимые приложения и периферийные устройства будут работать с Windows 10.</w:t>
      </w:r>
    </w:p>
    <w:p w14:paraId="638C56D8" w14:textId="1918BFA2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предлагает пользователям высокую степень гибкости настроек. Пользователи могут настроить практически все аспекты системы, включая внешний вид, поведение и функции. Это позволяет пользователям настроить Windows 10 в соответствии со своими индивидуальными потребностями и предпочтениями.</w:t>
      </w:r>
    </w:p>
    <w:p w14:paraId="657C6DE2" w14:textId="45F4A1E0" w:rsidR="009A1FAC" w:rsidRDefault="009A1FAC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оптимизирована для обеспечения высокой производительности. Она использует ряд технологий для улучшения скорости и отзывчивости системы. Например, Windows 10 использует новую функцию под названием "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>", которая позволяет системе загружаться быстрее.</w:t>
      </w:r>
    </w:p>
    <w:p w14:paraId="54F2E810" w14:textId="205ACE1D" w:rsidR="009A1FAC" w:rsidRDefault="009A1FAC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>Windows 10 поставляется с рядом мощных инструментов управления. Эти инструменты позволяют пользователям легко и эффективно управлять своей системой. Например, пользователи могут использовать диспетчер задач для мониторинга и управления запущенными процессами и приложениями.</w:t>
      </w:r>
    </w:p>
    <w:p w14:paraId="16021F68" w14:textId="4DD3964F" w:rsidR="009A1FAC" w:rsidRPr="001A6E95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A6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 относятся:</w:t>
      </w:r>
    </w:p>
    <w:p w14:paraId="6A7BA55B" w14:textId="25EB76BE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A1FAC" w:rsidRPr="009A1FAC">
        <w:rPr>
          <w:rFonts w:ascii="Times New Roman" w:hAnsi="Times New Roman" w:cs="Times New Roman"/>
          <w:sz w:val="28"/>
          <w:szCs w:val="28"/>
        </w:rPr>
        <w:t>добный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838654" w14:textId="4E441BCD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1FAC" w:rsidRPr="009A1FAC">
        <w:rPr>
          <w:rFonts w:ascii="Times New Roman" w:hAnsi="Times New Roman" w:cs="Times New Roman"/>
          <w:sz w:val="28"/>
          <w:szCs w:val="28"/>
        </w:rPr>
        <w:t>ысокая степень совместим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C4F810" w14:textId="34C03F2B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</w:t>
      </w:r>
      <w:r w:rsidR="009A1FAC" w:rsidRPr="009A1FAC">
        <w:rPr>
          <w:rFonts w:ascii="Times New Roman" w:hAnsi="Times New Roman" w:cs="Times New Roman"/>
          <w:sz w:val="28"/>
          <w:szCs w:val="28"/>
        </w:rPr>
        <w:t>ирокие возможности н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36D7CD0" w14:textId="070DBAB4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A1FAC" w:rsidRPr="009A1FAC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6AD3EB" w14:textId="76AA8719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A1FAC" w:rsidRPr="009A1FAC">
        <w:rPr>
          <w:rFonts w:ascii="Times New Roman" w:hAnsi="Times New Roman" w:cs="Times New Roman"/>
          <w:sz w:val="28"/>
          <w:szCs w:val="28"/>
        </w:rPr>
        <w:t>ощные инструменты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B29D7" w14:textId="1A8637BE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</w:t>
      </w:r>
      <w:r w:rsidR="009A1FAC" w:rsidRPr="009A1FAC">
        <w:rPr>
          <w:rFonts w:ascii="Times New Roman" w:hAnsi="Times New Roman" w:cs="Times New Roman"/>
          <w:sz w:val="28"/>
          <w:szCs w:val="28"/>
        </w:rPr>
        <w:t>Windows 10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4D310C39" w14:textId="055F8405" w:rsidR="009A1FAC" w:rsidRPr="001A6E95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A1FAC" w:rsidRPr="009A1FAC">
        <w:rPr>
          <w:rFonts w:ascii="Times New Roman" w:hAnsi="Times New Roman" w:cs="Times New Roman"/>
          <w:sz w:val="28"/>
          <w:szCs w:val="28"/>
        </w:rPr>
        <w:t>ожет быть ресурсоемк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AECEEE" w14:textId="3B1873EF" w:rsidR="009A1FAC" w:rsidRP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9A1FAC" w:rsidRPr="009A1FAC">
        <w:rPr>
          <w:rFonts w:ascii="Times New Roman" w:hAnsi="Times New Roman" w:cs="Times New Roman"/>
          <w:sz w:val="28"/>
          <w:szCs w:val="28"/>
        </w:rPr>
        <w:t>ожет быть сложной для начинающи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A1E54F" w14:textId="34247BB4" w:rsidR="009A1FAC" w:rsidRDefault="001A6E95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н</w:t>
      </w:r>
      <w:r w:rsidR="009A1FAC" w:rsidRPr="009A1FAC">
        <w:rPr>
          <w:rFonts w:ascii="Times New Roman" w:hAnsi="Times New Roman" w:cs="Times New Roman"/>
          <w:sz w:val="28"/>
          <w:szCs w:val="28"/>
        </w:rPr>
        <w:t>екоторым пользователям может не нравиться новый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9461F3" w14:textId="1721FC89" w:rsidR="009A1FAC" w:rsidRPr="004B70A1" w:rsidRDefault="009A1FAC" w:rsidP="009A1FA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AC">
        <w:rPr>
          <w:rFonts w:ascii="Times New Roman" w:hAnsi="Times New Roman" w:cs="Times New Roman"/>
          <w:sz w:val="28"/>
          <w:szCs w:val="28"/>
        </w:rPr>
        <w:t xml:space="preserve">Windows 10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="004357C9">
        <w:rPr>
          <w:rFonts w:ascii="Times New Roman" w:hAnsi="Times New Roman" w:cs="Times New Roman"/>
          <w:sz w:val="28"/>
          <w:szCs w:val="28"/>
        </w:rPr>
        <w:t xml:space="preserve"> </w:t>
      </w:r>
      <w:r w:rsidRPr="009A1FAC">
        <w:rPr>
          <w:rFonts w:ascii="Times New Roman" w:hAnsi="Times New Roman" w:cs="Times New Roman"/>
          <w:sz w:val="28"/>
          <w:szCs w:val="28"/>
        </w:rPr>
        <w:t>это современная и мощная операционная система. Она предлагает пользователям удобный пользовательский интерфейс, высокую степень совместимости, широкие возможности настройки и высокую производительность. Хотя Windows 10 может быть ресурсоемкой и сложной для начинающих пользователей, ее преимущества перевешивают недостатки.</w:t>
      </w:r>
    </w:p>
    <w:p w14:paraId="43D00ECA" w14:textId="77777777" w:rsidR="00A02FDB" w:rsidRPr="004B70A1" w:rsidRDefault="00A02FDB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CF5B4" w14:textId="77777777" w:rsidR="00705067" w:rsidRDefault="00705067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F3099" w14:textId="56FE6170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lastRenderedPageBreak/>
        <w:t>2.4.2</w:t>
      </w:r>
      <w:r w:rsidRPr="004B70A1">
        <w:rPr>
          <w:rFonts w:ascii="Times New Roman" w:hAnsi="Times New Roman" w:cs="Times New Roman"/>
          <w:sz w:val="28"/>
          <w:szCs w:val="28"/>
        </w:rPr>
        <w:t xml:space="preserve"> Анализ языка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0BD9D2F" w14:textId="2AF79D75" w:rsidR="00152B3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является языком высокого уровня, который славится своей читаемостью и простотой синтаксиса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обширной стандартной библиотекой и возможностью использовать огромное количество библиотек из удаленного доступа. Данный язык программирования поддерживает процедурное, объектно-ориентированное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функциональное программирование, что обеспечивает возможность выбора наилучшего подхода для различных задач. Так ж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ладает возможностью интеграции с языками низкого уровня, написанными на С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ли С++. </w:t>
      </w:r>
    </w:p>
    <w:p w14:paraId="78605BFB" w14:textId="2B7CF85A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Pr="009A1FAC">
        <w:rPr>
          <w:rFonts w:ascii="Times New Roman" w:hAnsi="Times New Roman" w:cs="Times New Roman"/>
          <w:sz w:val="28"/>
          <w:szCs w:val="28"/>
        </w:rPr>
        <w:t xml:space="preserve"> это язык программирования высокого уровня, который славится своей читаемостью и простотой синтаксиса. Он был создан Гвидо 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1FAC">
        <w:rPr>
          <w:rFonts w:ascii="Times New Roman" w:hAnsi="Times New Roman" w:cs="Times New Roman"/>
          <w:sz w:val="28"/>
          <w:szCs w:val="28"/>
        </w:rPr>
        <w:t>Россумом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в конце 1980-х годов и с тех пор стал одним из самых популярных языков программирования в мире.</w:t>
      </w:r>
    </w:p>
    <w:p w14:paraId="5CC949A4" w14:textId="3C616A9A" w:rsidR="009A1FAC" w:rsidRPr="004357C9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311B00A8" w14:textId="071D45AD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Читаемость и простота синтаксиса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известен своим простым и понятным синтаксисом, который делает код легко читаемым и понятным. Это снижает вероятность ошибок и облегчает обслуживание кода.</w:t>
      </w:r>
    </w:p>
    <w:p w14:paraId="73F4EBF8" w14:textId="25C48890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Обширная стандартная библиотека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ставляется с обширной стандартной библиотекой, которая включает в себя модули для различных задач, таких как обработка строк, работа с файлами, сетевое программирование и разработка веб-приложений. Это избавляет от необходимости писать код для этих общих задач с нуля.</w:t>
      </w:r>
    </w:p>
    <w:p w14:paraId="160D791D" w14:textId="708B34FA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Поддержка различных парадигм программировани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ддерживает процедурное, объектно-ориентированное и функциональное программирование. Это позволяет разработчикам выбирать наилучший подход для различных задач, что приводит к более гибкому и эффективному коду.</w:t>
      </w:r>
    </w:p>
    <w:p w14:paraId="051FFD09" w14:textId="7C6F3CF9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Интеграция с языками низкого уровн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может интегрироваться с языками низкого уровня, такими как C и C++. Это позволяет разработчикам использовать функции и библиотеки, написанные на этих языках, в своих программах на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>.</w:t>
      </w:r>
    </w:p>
    <w:p w14:paraId="6EB5923E" w14:textId="3CD4CBB4" w:rsidR="009A1FAC" w:rsidRPr="004357C9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еимущества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46B843F1" w14:textId="7EB6BFB9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Удобство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рост в изучении и использовании, что делает его отличным выбором для начинающих программистов.</w:t>
      </w:r>
    </w:p>
    <w:p w14:paraId="2613524A" w14:textId="1BBCCD45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Повышение производительности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1FAC" w:rsidRPr="009A1FAC">
        <w:rPr>
          <w:rFonts w:ascii="Times New Roman" w:hAnsi="Times New Roman" w:cs="Times New Roman"/>
          <w:sz w:val="28"/>
          <w:szCs w:val="28"/>
        </w:rPr>
        <w:t>бширная стандартная библиотека и поддержка различных парадигм программирования позволяют разработчикам писать код быстрее и эффективнее.</w:t>
      </w:r>
    </w:p>
    <w:p w14:paraId="4E489D46" w14:textId="71FD6638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Широкий спектр применени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может использоваться для широкого спектра задач, включая разработку веб-приложений, анализ данных, машинное обучение и автоматизацию.</w:t>
      </w:r>
    </w:p>
    <w:p w14:paraId="21B82E19" w14:textId="41364041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Активное сообщество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есть большое и активное сообщество, которое предоставляет поддержку, документацию и ресурсы разработчикам.</w:t>
      </w:r>
    </w:p>
    <w:p w14:paraId="2B8A8EB8" w14:textId="4146344B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языка программирования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7D91F80A" w14:textId="16696754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Скорость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может быть медленнее, чем некоторые другие языки программирования, такие как C или C++.</w:t>
      </w:r>
    </w:p>
    <w:p w14:paraId="63E5979C" w14:textId="6C067972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Интерпретируемый язык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является интерпретируемым языком, что означает, что он выполняется построчно интерпретатором. Это может привести к более медленному выполнению кода по сравнению с компилируемыми языками.</w:t>
      </w:r>
    </w:p>
    <w:p w14:paraId="70BF981E" w14:textId="08EBB56B" w:rsidR="009A1FAC" w:rsidRPr="009A1FAC" w:rsidRDefault="004357C9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Отсутствие строгой типизации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является динамически типизированным языком, что означает, что типы данных переменных не проверяются во время компиляции. Это может привести к ошибкам во время выполнения, которые трудно отследить.</w:t>
      </w:r>
    </w:p>
    <w:p w14:paraId="28B64CCA" w14:textId="4A46E3F1" w:rsidR="009A1FAC" w:rsidRDefault="009A1FAC" w:rsidP="004263CE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1FA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1FAC">
        <w:rPr>
          <w:rFonts w:ascii="Times New Roman" w:hAnsi="Times New Roman" w:cs="Times New Roman"/>
          <w:sz w:val="28"/>
          <w:szCs w:val="28"/>
        </w:rPr>
        <w:t xml:space="preserve"> </w:t>
      </w:r>
      <w:r w:rsidR="004357C9">
        <w:rPr>
          <w:rFonts w:ascii="Times New Roman" w:hAnsi="Times New Roman" w:cs="Times New Roman"/>
          <w:sz w:val="28"/>
          <w:szCs w:val="28"/>
        </w:rPr>
        <w:t>–</w:t>
      </w:r>
      <w:r w:rsidRPr="009A1FAC">
        <w:rPr>
          <w:rFonts w:ascii="Times New Roman" w:hAnsi="Times New Roman" w:cs="Times New Roman"/>
          <w:sz w:val="28"/>
          <w:szCs w:val="28"/>
        </w:rPr>
        <w:t xml:space="preserve"> это мощный и универсальный язык программирования, который подходит для широкого спектра задач. Его простота, гибкость и обширная поддержка сообщества делают его отличным выбором как для начинающих, так и для опытных разработчиков.</w:t>
      </w:r>
    </w:p>
    <w:p w14:paraId="5EB04298" w14:textId="77777777" w:rsidR="009A1FAC" w:rsidRDefault="009A1FA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6A4C8" w14:textId="6DB8AC79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b/>
          <w:sz w:val="28"/>
          <w:szCs w:val="28"/>
        </w:rPr>
        <w:t>2.4.3</w:t>
      </w:r>
      <w:r w:rsidRPr="004B7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t xml:space="preserve">Анализ интегрированная среды разработки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39DC6B71" w14:textId="77777777" w:rsidR="008B1575" w:rsidRPr="004B70A1" w:rsidRDefault="008B157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– это мощный инструмент для создания и поддержки проектов на языке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B70A1">
        <w:rPr>
          <w:rFonts w:ascii="Times New Roman" w:hAnsi="Times New Roman" w:cs="Times New Roman"/>
          <w:sz w:val="28"/>
          <w:szCs w:val="28"/>
        </w:rPr>
        <w:t xml:space="preserve">. Данная интегрированная среда разработки представляет интуитивно понятный интерфейс, чтоб облегчает работу при работе с ней. </w:t>
      </w:r>
      <w:r w:rsidRPr="004B70A1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B70A1">
        <w:rPr>
          <w:rFonts w:ascii="Times New Roman" w:hAnsi="Times New Roman" w:cs="Times New Roman"/>
          <w:sz w:val="28"/>
          <w:szCs w:val="28"/>
        </w:rPr>
        <w:t xml:space="preserve"> обеспечивает статический анализ кода, который помогает выявить проблемы быстро, что повышает качество программного кода. Так же данная среда разработки представляет обширную документация, что упрощает процесс работы с ней и освоение новых возможностей и технологий.</w:t>
      </w:r>
    </w:p>
    <w:p w14:paraId="58129F46" w14:textId="77777777" w:rsidR="008B1575" w:rsidRPr="004B70A1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Рассмотренные компоненты информационной системы, включая операционную систему Windows 10, язык программировани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интегрированную среду разработк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являются современными </w:t>
      </w:r>
      <w:r w:rsidRPr="004B70A1">
        <w:rPr>
          <w:rFonts w:ascii="Times New Roman" w:hAnsi="Times New Roman" w:cs="Times New Roman"/>
          <w:sz w:val="28"/>
          <w:szCs w:val="28"/>
        </w:rPr>
        <w:br/>
        <w:t>и эффективными инструментами для разработки и выполнения программных проектов.</w:t>
      </w:r>
    </w:p>
    <w:p w14:paraId="5D75165F" w14:textId="15F10DA3" w:rsidR="008B1575" w:rsidRDefault="008B1575" w:rsidP="00167FC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Интегрированная среда разработк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дополняет опыт разработки на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, предоставляя интуитивно понятный интерфейс, статический анализ кода и обширную документацию. Эти функциональности улучшают процесс </w:t>
      </w:r>
      <w:r w:rsidRPr="004B70A1">
        <w:rPr>
          <w:rFonts w:ascii="Times New Roman" w:hAnsi="Times New Roman" w:cs="Times New Roman"/>
          <w:sz w:val="28"/>
          <w:szCs w:val="28"/>
        </w:rPr>
        <w:lastRenderedPageBreak/>
        <w:t>разработки, помогают выявлять ошибки на ранних этапах и обеспечивают удобство работы с проектами.</w:t>
      </w:r>
    </w:p>
    <w:p w14:paraId="1719F860" w14:textId="1DD5D35E" w:rsidR="009A1FAC" w:rsidRPr="004357C9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3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:</w:t>
      </w:r>
    </w:p>
    <w:p w14:paraId="5A5A413B" w14:textId="26C203E4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имеет современный и интуитивно понятный интерфейс, который облегчает работу разработчикам. Он предоставляет ряд удобных функций, таких как автозаполнение кода, подсветка синтаксиса и навигация по коду.</w:t>
      </w:r>
    </w:p>
    <w:p w14:paraId="538563C7" w14:textId="759A3DF9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Статический анализ кода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выполняет статический анализ кода, который помогает выявлять проблемы на ранних этапах разработки. Он проверяет код на наличие ошибок, предупреждает о потенциальных проблемах и предлагает исправления. Это помогает повысить качество программного кода и снизить вероятность возникновения ошибок во время выполнения.</w:t>
      </w:r>
    </w:p>
    <w:p w14:paraId="46C43FB3" w14:textId="07745370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Обширная документация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ставляется с обширной документацией, которая охватывает все аспекты IDE. Эта документация помогает разработчикам быстро освоить новые возможности и узнать, как эффективно использовать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для своих проектов.</w:t>
      </w:r>
    </w:p>
    <w:p w14:paraId="520DEE6B" w14:textId="494FE3A9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7B807195" w14:textId="4E97A364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Улучшение производительности: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могает разработчикам писать код быстрее и эффективнее. Его функции автозаполнения кода, рефакторинга и отладки экономят время и усилия разработчиков.</w:t>
      </w:r>
    </w:p>
    <w:p w14:paraId="099264DB" w14:textId="5908CD15" w:rsidR="009A1FAC" w:rsidRPr="009A1FAC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Повышение качества кода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татический анализ кода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помогает выявлять ошибки и проблемы на ранних этапах разработки. Это приводит к более надежному и безошибочному коду.</w:t>
      </w:r>
    </w:p>
    <w:p w14:paraId="5CB8D2BF" w14:textId="1A1B502F" w:rsidR="009A1FAC" w:rsidRPr="004B70A1" w:rsidRDefault="004357C9" w:rsidP="009A1F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Упрощение обучения и работы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1FAC" w:rsidRPr="009A1FAC">
        <w:rPr>
          <w:rFonts w:ascii="Times New Roman" w:hAnsi="Times New Roman" w:cs="Times New Roman"/>
          <w:sz w:val="28"/>
          <w:szCs w:val="28"/>
        </w:rPr>
        <w:t xml:space="preserve">бширная документация и удобный интерфейс </w:t>
      </w:r>
      <w:proofErr w:type="spellStart"/>
      <w:r w:rsidR="009A1FAC" w:rsidRPr="009A1F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A1FAC" w:rsidRPr="009A1FAC">
        <w:rPr>
          <w:rFonts w:ascii="Times New Roman" w:hAnsi="Times New Roman" w:cs="Times New Roman"/>
          <w:sz w:val="28"/>
          <w:szCs w:val="28"/>
        </w:rPr>
        <w:t xml:space="preserve"> облегчают разработчикам изучение и использование IDE.</w:t>
      </w:r>
    </w:p>
    <w:p w14:paraId="0814F759" w14:textId="04089C97" w:rsidR="00A439FA" w:rsidRDefault="008B1575" w:rsidP="009A1FA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A1">
        <w:rPr>
          <w:rFonts w:ascii="Times New Roman" w:hAnsi="Times New Roman" w:cs="Times New Roman"/>
          <w:sz w:val="28"/>
          <w:szCs w:val="28"/>
        </w:rPr>
        <w:t xml:space="preserve">В целом, использование Windows 10, языка программирования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</w:t>
      </w:r>
      <w:r w:rsidRPr="004B70A1">
        <w:rPr>
          <w:rFonts w:ascii="Times New Roman" w:hAnsi="Times New Roman" w:cs="Times New Roman"/>
          <w:sz w:val="28"/>
          <w:szCs w:val="28"/>
        </w:rPr>
        <w:br/>
        <w:t xml:space="preserve">и интегрированной среды разработки </w:t>
      </w:r>
      <w:proofErr w:type="spellStart"/>
      <w:r w:rsidRPr="004B70A1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B70A1">
        <w:rPr>
          <w:rFonts w:ascii="Times New Roman" w:hAnsi="Times New Roman" w:cs="Times New Roman"/>
          <w:sz w:val="28"/>
          <w:szCs w:val="28"/>
        </w:rPr>
        <w:t xml:space="preserve"> обеспечивает современные </w:t>
      </w:r>
      <w:r w:rsidRPr="004B70A1">
        <w:rPr>
          <w:rFonts w:ascii="Times New Roman" w:hAnsi="Times New Roman" w:cs="Times New Roman"/>
          <w:sz w:val="28"/>
          <w:szCs w:val="28"/>
        </w:rPr>
        <w:br/>
        <w:t>и эффективные условия для создания, поддержки и оптимизации программных проектов. Комбинация этих компонентов обеспечивает удобство использования, высокую производительность и возможность выбора наилучших подходов к различным задачам разработки.</w:t>
      </w:r>
    </w:p>
    <w:p w14:paraId="596BF3E4" w14:textId="1D786405" w:rsidR="00177D55" w:rsidRDefault="00177D55" w:rsidP="00167F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B77DC" w14:textId="7BBA795A" w:rsidR="00177D55" w:rsidRDefault="00177D55" w:rsidP="00167FCD">
      <w:pPr>
        <w:pStyle w:val="aa"/>
        <w:spacing w:after="0"/>
        <w:ind w:left="0" w:firstLine="709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64714429"/>
      <w:r>
        <w:rPr>
          <w:rFonts w:ascii="Times New Roman" w:hAnsi="Times New Roman" w:cs="Times New Roman"/>
          <w:b/>
          <w:sz w:val="32"/>
          <w:szCs w:val="32"/>
        </w:rPr>
        <w:lastRenderedPageBreak/>
        <w:t>3 </w:t>
      </w:r>
      <w:r>
        <w:rPr>
          <w:rFonts w:ascii="Times New Roman" w:hAnsi="Times New Roman" w:cs="Times New Roman"/>
          <w:b/>
          <w:bCs/>
          <w:sz w:val="32"/>
          <w:szCs w:val="32"/>
        </w:rPr>
        <w:t>ТЕОРЕТИЧЕСКОЕ ОБОСНОВАНИЕ РАЗРАБОТКИ</w:t>
      </w:r>
      <w:r w:rsidR="00532E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357C9">
        <w:rPr>
          <w:rFonts w:ascii="Times New Roman" w:hAnsi="Times New Roman" w:cs="Times New Roman"/>
          <w:b/>
          <w:bCs/>
          <w:sz w:val="32"/>
          <w:szCs w:val="32"/>
        </w:rPr>
        <w:br/>
        <w:t>            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НОГО ПРОДУКТА</w:t>
      </w:r>
      <w:bookmarkEnd w:id="16"/>
    </w:p>
    <w:p w14:paraId="19F1FB3B" w14:textId="77777777" w:rsidR="00177D55" w:rsidRPr="00532E8C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FC4C5" w14:textId="0ED2BFBC" w:rsidR="00177D55" w:rsidRPr="00532E8C" w:rsidRDefault="00A566EE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64714430"/>
      <w:r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32E8C">
        <w:rPr>
          <w:rFonts w:ascii="Times New Roman" w:hAnsi="Times New Roman" w:cs="Times New Roman"/>
          <w:b/>
          <w:bCs/>
          <w:sz w:val="28"/>
          <w:szCs w:val="28"/>
        </w:rPr>
        <w:t xml:space="preserve">Протокол </w:t>
      </w:r>
      <w:r w:rsidR="00532E8C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bookmarkEnd w:id="17"/>
    </w:p>
    <w:p w14:paraId="10F160A6" w14:textId="3A08B481" w:rsidR="00177D55" w:rsidRPr="00453643" w:rsidRDefault="00177D55" w:rsidP="004536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FA309C" w14:textId="132C18BA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364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532E8C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532E8C" w:rsidRPr="00453643">
        <w:rPr>
          <w:rFonts w:ascii="Times New Roman" w:hAnsi="Times New Roman" w:cs="Times New Roman"/>
          <w:sz w:val="28"/>
          <w:szCs w:val="28"/>
        </w:rPr>
        <w:t xml:space="preserve"> (HTTP) – </w:t>
      </w:r>
      <w:hyperlink r:id="rId9" w:tooltip="Сетевой протокол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тевой протокол</w:t>
        </w:r>
      </w:hyperlink>
      <w:r w:rsidR="00532E8C" w:rsidRPr="00453643">
        <w:rPr>
          <w:rFonts w:ascii="Times New Roman" w:hAnsi="Times New Roman" w:cs="Times New Roman"/>
          <w:sz w:val="28"/>
          <w:szCs w:val="28"/>
        </w:rPr>
        <w:t xml:space="preserve"> уровня приложений</w:t>
      </w:r>
      <w:hyperlink r:id="rId10" w:tooltip="Протоколы прикладного уровня" w:history="1"/>
      <w:r w:rsidRPr="00453643">
        <w:rPr>
          <w:rFonts w:ascii="Times New Roman" w:hAnsi="Times New Roman" w:cs="Times New Roman"/>
          <w:sz w:val="28"/>
          <w:szCs w:val="28"/>
        </w:rPr>
        <w:t>, который изначально предназначался для получения с серверов гипертекстовых документов в формате HTML, а с течением времени стал универсальным средством взаимодействия между узлами как</w:t>
      </w:r>
      <w:r w:rsidR="00532E8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Всемирная паутин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ой паутины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 так и изолированных веб-инфраструктур.</w:t>
      </w:r>
    </w:p>
    <w:p w14:paraId="1DBD55D7" w14:textId="13523009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98CA1" w14:textId="70689D1F" w:rsidR="00453643" w:rsidRPr="000344A8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b/>
          <w:bCs/>
          <w:sz w:val="28"/>
          <w:szCs w:val="28"/>
        </w:rPr>
        <w:t xml:space="preserve">3.1.1 </w:t>
      </w:r>
      <w:r w:rsidRPr="00453643">
        <w:rPr>
          <w:rFonts w:ascii="Times New Roman" w:hAnsi="Times New Roman" w:cs="Times New Roman"/>
          <w:sz w:val="28"/>
          <w:szCs w:val="28"/>
        </w:rPr>
        <w:t xml:space="preserve">Основные свойства протокола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30288C1D" w14:textId="47FF38F2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Основой HTTP является</w:t>
      </w:r>
      <w:r w:rsidR="00532E8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Клиент-серв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ехнология «клиент-сервер»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 то есть предполагается существование</w:t>
      </w:r>
      <w:r w:rsidR="00532E8C" w:rsidRPr="00453643">
        <w:rPr>
          <w:rFonts w:ascii="Times New Roman" w:hAnsi="Times New Roman" w:cs="Times New Roman"/>
          <w:sz w:val="28"/>
          <w:szCs w:val="28"/>
        </w:rPr>
        <w:t xml:space="preserve"> следующих элементов</w:t>
      </w:r>
      <w:r w:rsidRPr="00453643">
        <w:rPr>
          <w:rFonts w:ascii="Times New Roman" w:hAnsi="Times New Roman" w:cs="Times New Roman"/>
          <w:sz w:val="28"/>
          <w:szCs w:val="28"/>
        </w:rPr>
        <w:t>:</w:t>
      </w:r>
    </w:p>
    <w:p w14:paraId="1E93FAE5" w14:textId="0A00AA4E" w:rsidR="004263CE" w:rsidRPr="00453643" w:rsidRDefault="00532E8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– </w:t>
      </w:r>
      <w:r w:rsidR="004263CE" w:rsidRPr="00453643">
        <w:rPr>
          <w:rFonts w:ascii="Times New Roman" w:hAnsi="Times New Roman" w:cs="Times New Roman"/>
          <w:sz w:val="28"/>
          <w:szCs w:val="28"/>
        </w:rPr>
        <w:t xml:space="preserve">Потребителей </w:t>
      </w:r>
      <w:r w:rsidRPr="00453643">
        <w:rPr>
          <w:rFonts w:ascii="Times New Roman" w:hAnsi="Times New Roman" w:cs="Times New Roman"/>
          <w:sz w:val="28"/>
          <w:szCs w:val="28"/>
        </w:rPr>
        <w:t xml:space="preserve">или же </w:t>
      </w:r>
      <w:hyperlink r:id="rId13" w:tooltip="Клиент (программный)" w:history="1">
        <w:r w:rsidR="004263C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лиентов</w:t>
        </w:r>
      </w:hyperlink>
      <w:r w:rsidR="004263CE" w:rsidRPr="00453643">
        <w:rPr>
          <w:rFonts w:ascii="Times New Roman" w:hAnsi="Times New Roman" w:cs="Times New Roman"/>
          <w:sz w:val="28"/>
          <w:szCs w:val="28"/>
        </w:rPr>
        <w:t>, которые инициируют соединение 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4263CE" w:rsidRPr="00453643">
        <w:rPr>
          <w:rFonts w:ascii="Times New Roman" w:hAnsi="Times New Roman" w:cs="Times New Roman"/>
          <w:sz w:val="28"/>
          <w:szCs w:val="28"/>
        </w:rPr>
        <w:t>посылают запрос</w:t>
      </w:r>
      <w:r w:rsidRPr="00453643">
        <w:rPr>
          <w:rFonts w:ascii="Times New Roman" w:hAnsi="Times New Roman" w:cs="Times New Roman"/>
          <w:sz w:val="28"/>
          <w:szCs w:val="28"/>
        </w:rPr>
        <w:t>;</w:t>
      </w:r>
    </w:p>
    <w:p w14:paraId="2E0CEC2C" w14:textId="76B18050" w:rsidR="004263CE" w:rsidRPr="00453643" w:rsidRDefault="00532E8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– </w:t>
      </w:r>
      <w:r w:rsidR="004263CE" w:rsidRPr="00453643">
        <w:rPr>
          <w:rFonts w:ascii="Times New Roman" w:hAnsi="Times New Roman" w:cs="Times New Roman"/>
          <w:sz w:val="28"/>
          <w:szCs w:val="28"/>
        </w:rPr>
        <w:t xml:space="preserve">Поставщиков </w:t>
      </w:r>
      <w:r w:rsidRPr="00453643">
        <w:rPr>
          <w:rFonts w:ascii="Times New Roman" w:hAnsi="Times New Roman" w:cs="Times New Roman"/>
          <w:sz w:val="28"/>
          <w:szCs w:val="28"/>
        </w:rPr>
        <w:t xml:space="preserve">или же </w:t>
      </w:r>
      <w:hyperlink r:id="rId14" w:tooltip="Сервер (приложение)" w:history="1">
        <w:r w:rsidR="004263C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ерверов</w:t>
        </w:r>
      </w:hyperlink>
      <w:r w:rsidR="004263CE" w:rsidRPr="00453643">
        <w:rPr>
          <w:rFonts w:ascii="Times New Roman" w:hAnsi="Times New Roman" w:cs="Times New Roman"/>
          <w:sz w:val="28"/>
          <w:szCs w:val="28"/>
        </w:rPr>
        <w:t>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40CD2AAD" w14:textId="7759D9BA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HTTP в настоящее время повсеместно используется во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Всемирная паутин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семирной паутине</w:t>
        </w:r>
      </w:hyperlink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для получения информации с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ooltip="Веб-сайт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веб-сайтов</w:t>
        </w:r>
      </w:hyperlink>
      <w:r w:rsidR="00B7381A" w:rsidRPr="00453643">
        <w:rPr>
          <w:rFonts w:ascii="Times New Roman" w:hAnsi="Times New Roman" w:cs="Times New Roman"/>
          <w:sz w:val="28"/>
          <w:szCs w:val="28"/>
        </w:rPr>
        <w:t>.</w:t>
      </w:r>
    </w:p>
    <w:p w14:paraId="19EB0EC2" w14:textId="4BDD86CE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HTTP используется также в качестве «транспорта» для других протоколов прикладного уровня, таких как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SOA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OAP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XML-RPC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XML-RPC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WebDAV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ebDAV</w:t>
        </w:r>
        <w:proofErr w:type="spellEnd"/>
      </w:hyperlink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58675B85" w14:textId="77777777" w:rsidR="00B7381A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Основным объектом манипуляции в HTTP является ресурс, на который указывает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Identifier</w:t>
      </w:r>
      <w:proofErr w:type="spellEnd"/>
      <w:r w:rsidR="00B7381A" w:rsidRPr="00453643">
        <w:rPr>
          <w:rFonts w:ascii="Times New Roman" w:hAnsi="Times New Roman" w:cs="Times New Roman"/>
          <w:sz w:val="28"/>
          <w:szCs w:val="28"/>
        </w:rPr>
        <w:t xml:space="preserve"> (URL)</w:t>
      </w:r>
      <w:r w:rsidRPr="00453643">
        <w:rPr>
          <w:rFonts w:ascii="Times New Roman" w:hAnsi="Times New Roman" w:cs="Times New Roman"/>
          <w:sz w:val="28"/>
          <w:szCs w:val="28"/>
        </w:rPr>
        <w:t xml:space="preserve"> в запросе клиента. Обычно такими ресурсами являются хранящиеся на сервере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Файл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айлы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 но ими могут быть логические объекты или что-то абстрактное.</w:t>
      </w:r>
    </w:p>
    <w:p w14:paraId="69A1EF22" w14:textId="6696C7B5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Особенностью протокола HTTP является возможность указать в запросе и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anchor="%D0%92%D0%B7%D0%B0%D0%B8%D0%BC%D0%BE%D0%B4%D0%B5%D0%B9%D1%81%D1%82%D0%B2%D0%B8%D0%B5_%D1%81_%D0%B2%D0%B5%D0%B1-%D1%81%D0%B5%D1%80%D0%B2%D0%B5%D1%80%D0%BE%D0%BC_(HTTP)" w:tooltip="Код ответ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твете</w:t>
        </w:r>
      </w:hyperlink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способ представления одного и того же ресурса по различным параметрам: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Формат данных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у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Набор символов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ировке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языку и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прочему</w:t>
      </w:r>
      <w:r w:rsidRPr="00453643">
        <w:rPr>
          <w:rFonts w:ascii="Times New Roman" w:hAnsi="Times New Roman" w:cs="Times New Roman"/>
          <w:sz w:val="28"/>
          <w:szCs w:val="28"/>
        </w:rPr>
        <w:t>. Именно благодаря возможности указания способа кодирования сообщения клиент и сервер могут обмениваться </w:t>
      </w:r>
      <w:hyperlink r:id="rId24" w:tooltip="Двоичные данные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двоичными данными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 хотя данный протокол является текстовым.</w:t>
      </w:r>
    </w:p>
    <w:p w14:paraId="1C911CCA" w14:textId="77777777" w:rsidR="000F0C63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HTTP</w:t>
      </w:r>
      <w:r w:rsidR="00B7381A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F0C63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Модель OSI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кладного уровня</w:t>
        </w:r>
      </w:hyperlink>
      <w:r w:rsidRPr="00453643">
        <w:rPr>
          <w:rFonts w:ascii="Times New Roman" w:hAnsi="Times New Roman" w:cs="Times New Roman"/>
          <w:sz w:val="28"/>
          <w:szCs w:val="28"/>
        </w:rPr>
        <w:t>; аналогичными ему являются</w:t>
      </w:r>
      <w:r w:rsidR="000F0C63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File Transfer Protocol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FTP</w:t>
        </w:r>
      </w:hyperlink>
      <w:r w:rsidR="000F0C6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</w:t>
      </w:r>
      <w:r w:rsidR="000F0C63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tooltip="SMT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MTP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Обмен сообщениями идёт по обыкновенной схеме «запрос-ответ». Для идентификации ресурсов HTTP использует глобальные</w:t>
      </w:r>
      <w:r w:rsidR="000F0C63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URI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RI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045FD036" w14:textId="2B9F6276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lastRenderedPageBreak/>
        <w:t>В отличие от многих других протоколов, HTTP не сохраняет своего состояния. Это означает отсутствие сохранения промежуточного состояния между парами «запрос-ответ». Компоненты, использующие HTTP, могут самостоятельно осуществлять сохранение информации о состоянии, связанной с последними запросами и ответами (например, «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fldChar w:fldCharType="begin"/>
      </w:r>
      <w:r w:rsidRPr="00453643">
        <w:rPr>
          <w:rFonts w:ascii="Times New Roman" w:hAnsi="Times New Roman" w:cs="Times New Roman"/>
          <w:sz w:val="28"/>
          <w:szCs w:val="28"/>
        </w:rPr>
        <w:instrText xml:space="preserve"> HYPERLINK "https://ru.wikipedia.org/wiki/HTTP_cookie" \o "HTTP cookie" </w:instrText>
      </w:r>
      <w:r w:rsidRPr="00453643">
        <w:rPr>
          <w:rFonts w:ascii="Times New Roman" w:hAnsi="Times New Roman" w:cs="Times New Roman"/>
          <w:sz w:val="28"/>
          <w:szCs w:val="28"/>
        </w:rPr>
        <w:fldChar w:fldCharType="separate"/>
      </w:r>
      <w:r w:rsidRPr="00453643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куки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fldChar w:fldCharType="end"/>
      </w:r>
      <w:r w:rsidRPr="00453643">
        <w:rPr>
          <w:rFonts w:ascii="Times New Roman" w:hAnsi="Times New Roman" w:cs="Times New Roman"/>
          <w:sz w:val="28"/>
          <w:szCs w:val="28"/>
        </w:rPr>
        <w:t>» на стороне клиента, «сессии» на стороне сервера). Браузер, посылающий запросы, может отслеживать задержки ответов. Сервер может хранить </w:t>
      </w:r>
      <w:hyperlink r:id="rId29" w:tooltip="IP-адрес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P-адреса</w:t>
        </w:r>
      </w:hyperlink>
      <w:r w:rsidRPr="00453643">
        <w:rPr>
          <w:rFonts w:ascii="Times New Roman" w:hAnsi="Times New Roman" w:cs="Times New Roman"/>
          <w:sz w:val="28"/>
          <w:szCs w:val="28"/>
        </w:rPr>
        <w:t> и заголовки запросов последних клиентов. Однако сам протокол не осведомлён о предыдущих запросах и ответах, в нём не предусмотрена внутренняя поддержка состояния, к нему не предъявляются такие требования.</w:t>
      </w:r>
    </w:p>
    <w:p w14:paraId="6AC34776" w14:textId="0F861957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Большинство протоколов предусматривает установление TCP-сессии, в ходе которой один раз происходит авторизация, и дальнейшие действия выполняются в контексте этой авторизации. HTTP же устанавливает отдельную TCP-сессию на каждый запрос</w:t>
      </w:r>
      <w:r w:rsidR="008D4CDF" w:rsidRPr="00453643">
        <w:rPr>
          <w:rFonts w:ascii="Times New Roman" w:hAnsi="Times New Roman" w:cs="Times New Roman"/>
          <w:sz w:val="28"/>
          <w:szCs w:val="28"/>
        </w:rPr>
        <w:t>. В</w:t>
      </w:r>
      <w:r w:rsidRPr="00453643">
        <w:rPr>
          <w:rFonts w:ascii="Times New Roman" w:hAnsi="Times New Roman" w:cs="Times New Roman"/>
          <w:sz w:val="28"/>
          <w:szCs w:val="28"/>
        </w:rPr>
        <w:t xml:space="preserve"> более поздних версиях HTTP было разрешено делать несколько запросов в ходе одной TCP-сессии, но браузеры обычно запрашивают только страницу и включённые в неё объекты (картинки, каскадные стили и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 прочие элементы</w:t>
      </w:r>
      <w:r w:rsidRPr="00453643">
        <w:rPr>
          <w:rFonts w:ascii="Times New Roman" w:hAnsi="Times New Roman" w:cs="Times New Roman"/>
          <w:sz w:val="28"/>
          <w:szCs w:val="28"/>
        </w:rPr>
        <w:t>), а затем сразу разрывают TCP-сессию. Для поддержки авторизованного 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неанонимного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 доступа в HTTP используются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 так называемые </w:t>
      </w:r>
      <w:proofErr w:type="spellStart"/>
      <w:r w:rsidR="008D4CDF" w:rsidRPr="00453643">
        <w:rPr>
          <w:rFonts w:ascii="Times New Roman" w:hAnsi="Times New Roman" w:cs="Times New Roman"/>
          <w:sz w:val="28"/>
          <w:szCs w:val="28"/>
        </w:rPr>
        <w:t>файды</w:t>
      </w:r>
      <w:proofErr w:type="spellEnd"/>
      <w:r w:rsidR="008D4CDF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tooltip="Cookies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ookies</w:t>
        </w:r>
        <w:proofErr w:type="spellEnd"/>
      </w:hyperlink>
      <w:r w:rsidR="008D4CDF"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Pr="00453643">
        <w:rPr>
          <w:rFonts w:ascii="Times New Roman" w:hAnsi="Times New Roman" w:cs="Times New Roman"/>
          <w:sz w:val="28"/>
          <w:szCs w:val="28"/>
        </w:rPr>
        <w:t>причём такой способ авторизации позволяет сохранить сессию даже после перезагрузки клиента и сервера.</w:t>
      </w:r>
    </w:p>
    <w:p w14:paraId="60995B46" w14:textId="32A62E99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ри доступе к данным по FTP или по файловым протоколам тип файла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определяется по расширению имени файла, что не всегда удобно. HTTP перед тем, как передать сами данные, передаёт заголовок «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Content-Type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: тип/подтип», позволяющий клиенту однозначно определить, каким образом обрабатывать присланные данные. Это особенно важно при работе с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tooltip="CGI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CGI</w:t>
        </w:r>
      </w:hyperlink>
      <w:r w:rsidRPr="00453643">
        <w:rPr>
          <w:rFonts w:ascii="Times New Roman" w:hAnsi="Times New Roman" w:cs="Times New Roman"/>
          <w:sz w:val="28"/>
          <w:szCs w:val="28"/>
        </w:rPr>
        <w:t>-скриптами, когда расширение имени файла указывает не на тип присылаемых клиенту данных, а на необходимость запуска данного файла на сервере и отправки клиенту результатов работы программы, записанной в этом файле</w:t>
      </w:r>
      <w:r w:rsidR="001C1FBC" w:rsidRPr="00453643">
        <w:rPr>
          <w:rFonts w:ascii="Times New Roman" w:hAnsi="Times New Roman" w:cs="Times New Roman"/>
          <w:sz w:val="28"/>
          <w:szCs w:val="28"/>
        </w:rPr>
        <w:t>. П</w:t>
      </w:r>
      <w:r w:rsidRPr="00453643">
        <w:rPr>
          <w:rFonts w:ascii="Times New Roman" w:hAnsi="Times New Roman" w:cs="Times New Roman"/>
          <w:sz w:val="28"/>
          <w:szCs w:val="28"/>
        </w:rPr>
        <w:t>ри этом один и тот же файл в зависимости от аргументов запроса и своих собственных соображений может порождать ответы разных типов</w:t>
      </w:r>
      <w:r w:rsidR="008D4CDF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1C1FBC" w:rsidRPr="00453643">
        <w:rPr>
          <w:rFonts w:ascii="Times New Roman" w:hAnsi="Times New Roman" w:cs="Times New Roman"/>
          <w:sz w:val="28"/>
          <w:szCs w:val="28"/>
        </w:rPr>
        <w:t xml:space="preserve">– </w:t>
      </w:r>
      <w:r w:rsidRPr="00453643">
        <w:rPr>
          <w:rFonts w:ascii="Times New Roman" w:hAnsi="Times New Roman" w:cs="Times New Roman"/>
          <w:sz w:val="28"/>
          <w:szCs w:val="28"/>
        </w:rPr>
        <w:t>в простейшем случае картинки в разных форматах</w:t>
      </w:r>
    </w:p>
    <w:p w14:paraId="764F6B5C" w14:textId="73E67F38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роме того, HTTP позволяет клиенту прислать на сервер параметры, которые будут переданы запускаемому CGI-скрипту. Для этого же в</w:t>
      </w:r>
      <w:r w:rsidR="001C1FBC" w:rsidRPr="00453643">
        <w:rPr>
          <w:rFonts w:ascii="Times New Roman" w:hAnsi="Times New Roman" w:cs="Times New Roman"/>
          <w:sz w:val="28"/>
          <w:szCs w:val="28"/>
        </w:rPr>
        <w:t xml:space="preserve"> HTML </w:t>
      </w:r>
      <w:r w:rsidRPr="00453643">
        <w:rPr>
          <w:rFonts w:ascii="Times New Roman" w:hAnsi="Times New Roman" w:cs="Times New Roman"/>
          <w:sz w:val="28"/>
          <w:szCs w:val="28"/>
        </w:rPr>
        <w:t>были введены формы.</w:t>
      </w:r>
    </w:p>
    <w:p w14:paraId="5FD6ADF1" w14:textId="7860B4AE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Перечисленные особенности HTTP позволили создавать поисковые машины, форумы и </w:t>
      </w:r>
      <w:r w:rsidR="001C1FBC" w:rsidRPr="00453643">
        <w:rPr>
          <w:rFonts w:ascii="Times New Roman" w:hAnsi="Times New Roman" w:cs="Times New Roman"/>
          <w:sz w:val="28"/>
          <w:szCs w:val="28"/>
        </w:rPr>
        <w:t>интернет</w:t>
      </w:r>
      <w:r w:rsidRPr="00453643">
        <w:rPr>
          <w:rFonts w:ascii="Times New Roman" w:hAnsi="Times New Roman" w:cs="Times New Roman"/>
          <w:sz w:val="28"/>
          <w:szCs w:val="28"/>
        </w:rPr>
        <w:t xml:space="preserve">-магазины. </w:t>
      </w:r>
      <w:r w:rsidR="001C1FBC" w:rsidRPr="00453643">
        <w:rPr>
          <w:rFonts w:ascii="Times New Roman" w:hAnsi="Times New Roman" w:cs="Times New Roman"/>
          <w:sz w:val="28"/>
          <w:szCs w:val="28"/>
        </w:rPr>
        <w:t>В связи с этим стали появляться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lastRenderedPageBreak/>
        <w:t>компании, основным полем деятельности которых стало предоставление доступа в Интернет (</w:t>
      </w:r>
      <w:r w:rsidR="001C1FBC" w:rsidRPr="00453643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proofErr w:type="spellStart"/>
      <w:r w:rsidR="001C1FBC" w:rsidRPr="00453643">
        <w:rPr>
          <w:rFonts w:ascii="Times New Roman" w:hAnsi="Times New Roman" w:cs="Times New Roman"/>
          <w:sz w:val="28"/>
          <w:szCs w:val="28"/>
        </w:rPr>
        <w:t>интернет-</w:t>
      </w:r>
      <w:r w:rsidRPr="00453643">
        <w:rPr>
          <w:rFonts w:ascii="Times New Roman" w:hAnsi="Times New Roman" w:cs="Times New Roman"/>
          <w:sz w:val="28"/>
          <w:szCs w:val="28"/>
        </w:rPr>
        <w:t>провайдеры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 и создание сайтов.</w:t>
      </w:r>
    </w:p>
    <w:p w14:paraId="31007252" w14:textId="792E780C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05069" w14:textId="33F59D59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44A8">
        <w:rPr>
          <w:rFonts w:ascii="Times New Roman" w:hAnsi="Times New Roman" w:cs="Times New Roman"/>
          <w:b/>
          <w:bCs/>
          <w:sz w:val="28"/>
          <w:szCs w:val="28"/>
        </w:rPr>
        <w:t xml:space="preserve">.1.2 </w:t>
      </w:r>
      <w:r w:rsidRPr="00453643">
        <w:rPr>
          <w:rFonts w:ascii="Times New Roman" w:hAnsi="Times New Roman" w:cs="Times New Roman"/>
          <w:sz w:val="28"/>
          <w:szCs w:val="28"/>
        </w:rPr>
        <w:t>Программное обеспечение</w:t>
      </w:r>
    </w:p>
    <w:p w14:paraId="38F9435C" w14:textId="77777777" w:rsidR="001C1FBC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сё программное обеспечение для работы с протоколом HTTP разделяется на три большие категории:</w:t>
      </w:r>
    </w:p>
    <w:p w14:paraId="527EB79F" w14:textId="0D497029" w:rsidR="001C1FBC" w:rsidRPr="00453643" w:rsidRDefault="001C1FB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1 </w:t>
      </w:r>
      <w:r w:rsidR="004263CE" w:rsidRPr="00453643">
        <w:rPr>
          <w:rFonts w:ascii="Times New Roman" w:hAnsi="Times New Roman" w:cs="Times New Roman"/>
          <w:sz w:val="28"/>
          <w:szCs w:val="28"/>
        </w:rPr>
        <w:t>Серверы</w:t>
      </w:r>
      <w:r w:rsidRPr="00453643">
        <w:rPr>
          <w:rFonts w:ascii="Times New Roman" w:hAnsi="Times New Roman" w:cs="Times New Roman"/>
          <w:sz w:val="28"/>
          <w:szCs w:val="28"/>
        </w:rPr>
        <w:t>:</w:t>
      </w:r>
      <w:r w:rsidR="00E81456" w:rsidRPr="00453643">
        <w:rPr>
          <w:rFonts w:ascii="Times New Roman" w:hAnsi="Times New Roman" w:cs="Times New Roman"/>
          <w:sz w:val="28"/>
          <w:szCs w:val="28"/>
        </w:rPr>
        <w:t> </w:t>
      </w:r>
      <w:r w:rsidRPr="00453643">
        <w:rPr>
          <w:rFonts w:ascii="Times New Roman" w:hAnsi="Times New Roman" w:cs="Times New Roman"/>
          <w:sz w:val="28"/>
          <w:szCs w:val="28"/>
        </w:rPr>
        <w:t xml:space="preserve">серверы являются основными поставщиками </w:t>
      </w:r>
      <w:r w:rsidR="004263CE" w:rsidRPr="00453643">
        <w:rPr>
          <w:rFonts w:ascii="Times New Roman" w:hAnsi="Times New Roman" w:cs="Times New Roman"/>
          <w:sz w:val="28"/>
          <w:szCs w:val="28"/>
        </w:rPr>
        <w:t xml:space="preserve">услуг хранения и обработки </w:t>
      </w:r>
      <w:r w:rsidRPr="00453643">
        <w:rPr>
          <w:rFonts w:ascii="Times New Roman" w:hAnsi="Times New Roman" w:cs="Times New Roman"/>
          <w:sz w:val="28"/>
          <w:szCs w:val="28"/>
        </w:rPr>
        <w:t>запросов.</w:t>
      </w:r>
    </w:p>
    <w:p w14:paraId="48658F5F" w14:textId="5A325419" w:rsidR="001C1FBC" w:rsidRPr="00453643" w:rsidRDefault="001C1FB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2 Клиенты:</w:t>
      </w:r>
      <w:r w:rsidR="00E81456" w:rsidRPr="00453643">
        <w:rPr>
          <w:rFonts w:ascii="Times New Roman" w:hAnsi="Times New Roman" w:cs="Times New Roman"/>
          <w:sz w:val="28"/>
          <w:szCs w:val="28"/>
        </w:rPr>
        <w:t> </w:t>
      </w:r>
      <w:r w:rsidRPr="00453643">
        <w:rPr>
          <w:rFonts w:ascii="Times New Roman" w:hAnsi="Times New Roman" w:cs="Times New Roman"/>
          <w:sz w:val="28"/>
          <w:szCs w:val="28"/>
        </w:rPr>
        <w:t>конечные потребители услуг сервера, которые осуще</w:t>
      </w:r>
      <w:r w:rsidR="00E81456" w:rsidRPr="00453643">
        <w:rPr>
          <w:rFonts w:ascii="Times New Roman" w:hAnsi="Times New Roman" w:cs="Times New Roman"/>
          <w:sz w:val="28"/>
          <w:szCs w:val="28"/>
        </w:rPr>
        <w:t>ствляют отправку запросов на сервер.</w:t>
      </w:r>
    </w:p>
    <w:p w14:paraId="461CD848" w14:textId="5E180FBE" w:rsidR="004263CE" w:rsidRPr="00453643" w:rsidRDefault="00E81456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3 Прокси: посредники для выполнения транспортных служб.</w:t>
      </w:r>
    </w:p>
    <w:p w14:paraId="5BA21E2B" w14:textId="0AFCBFA3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Для отличия конечных серверов от прокси в официальной документации используется термин «исходный сервер». Один и тот же программный продукт может одновременно выполнять функции клиента, сервера или посредника в зависимости от поставленных задач. В спецификациях протокола HTTP подробно описывается поведение для каждой из этих ролей.</w:t>
      </w:r>
    </w:p>
    <w:p w14:paraId="420C4273" w14:textId="0C9E360C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ервоначально протокол HTTP разрабатывался для доступа к гипертекстовым документа. Поэтому основными реализациями клиентов являются </w:t>
      </w:r>
      <w:hyperlink r:id="rId32" w:tooltip="Брауз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раузеры</w:t>
        </w:r>
      </w:hyperlink>
      <w:r w:rsidR="00E81456" w:rsidRPr="00453643">
        <w:rPr>
          <w:rFonts w:ascii="Times New Roman" w:hAnsi="Times New Roman" w:cs="Times New Roman"/>
          <w:sz w:val="28"/>
          <w:szCs w:val="28"/>
        </w:rPr>
        <w:t xml:space="preserve">. </w:t>
      </w:r>
      <w:r w:rsidRPr="00453643">
        <w:rPr>
          <w:rFonts w:ascii="Times New Roman" w:hAnsi="Times New Roman" w:cs="Times New Roman"/>
          <w:sz w:val="28"/>
          <w:szCs w:val="28"/>
        </w:rPr>
        <w:t>Для просмотра сохранённого содержимого сайтов на компьютере без соединения с Интернетом были придуманы </w:t>
      </w:r>
      <w:hyperlink r:id="rId33" w:tooltip="Офлайн-брауз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офлайн-браузеры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При нестабильном соединении для загрузки больших файлов используются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tooltip="Менеджер закачек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неджеры закачек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; они позволяют в любое время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докачать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указанные файлы после потери соединения с веб-сервером. Некоторые виртуальные атласы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Pr="00453643">
        <w:rPr>
          <w:rFonts w:ascii="Times New Roman" w:hAnsi="Times New Roman" w:cs="Times New Roman"/>
          <w:sz w:val="28"/>
          <w:szCs w:val="28"/>
        </w:rPr>
        <w:t>такие как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tooltip="Google Планета Земля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Google</w:t>
        </w:r>
        <w:proofErr w:type="spellEnd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ланета Земля</w:t>
        </w:r>
      </w:hyperlink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6" w:tooltip="NASA World Wind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NASA </w:t>
        </w:r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orld</w:t>
        </w:r>
        <w:proofErr w:type="spellEnd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ind</w:t>
        </w:r>
        <w:proofErr w:type="spellEnd"/>
      </w:hyperlink>
      <w:r w:rsidR="00E81456" w:rsidRPr="00453643">
        <w:rPr>
          <w:rFonts w:ascii="Times New Roman" w:hAnsi="Times New Roman" w:cs="Times New Roman"/>
          <w:sz w:val="28"/>
          <w:szCs w:val="28"/>
        </w:rPr>
        <w:t>,</w:t>
      </w:r>
      <w:r w:rsidRPr="00453643">
        <w:rPr>
          <w:rFonts w:ascii="Times New Roman" w:hAnsi="Times New Roman" w:cs="Times New Roman"/>
          <w:sz w:val="28"/>
          <w:szCs w:val="28"/>
        </w:rPr>
        <w:t xml:space="preserve"> тоже используют HTTP.</w:t>
      </w:r>
    </w:p>
    <w:p w14:paraId="6B5E1E00" w14:textId="77777777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Нередко протокол HTTP используется программами для скачивания обновлений.</w:t>
      </w:r>
    </w:p>
    <w:p w14:paraId="14B1D93E" w14:textId="3204A23B" w:rsidR="004263CE" w:rsidRPr="00453643" w:rsidRDefault="004263C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Целый комплекс программ-роботов используется в</w:t>
      </w:r>
      <w:r w:rsidR="00E81456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tooltip="Поисковая систем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исковых системах</w:t>
        </w:r>
      </w:hyperlink>
      <w:r w:rsidR="00E81456" w:rsidRPr="00453643">
        <w:rPr>
          <w:rFonts w:ascii="Times New Roman" w:hAnsi="Times New Roman" w:cs="Times New Roman"/>
          <w:sz w:val="28"/>
          <w:szCs w:val="28"/>
        </w:rPr>
        <w:t>.</w:t>
      </w:r>
      <w:r w:rsidRPr="00453643">
        <w:rPr>
          <w:rFonts w:ascii="Times New Roman" w:hAnsi="Times New Roman" w:cs="Times New Roman"/>
          <w:sz w:val="28"/>
          <w:szCs w:val="28"/>
        </w:rPr>
        <w:t xml:space="preserve"> Среди них веб-пауки, которые производят проход по гиперссылкам, составляют базу данных ресурсов серверов и сохраняют их содержимое для дальнейшего анализа.</w:t>
      </w:r>
    </w:p>
    <w:p w14:paraId="2C36F6F5" w14:textId="77777777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D103A" w14:textId="2524D377" w:rsidR="00A566EE" w:rsidRPr="000344A8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b/>
          <w:bCs/>
          <w:sz w:val="28"/>
          <w:szCs w:val="28"/>
        </w:rPr>
        <w:t xml:space="preserve">3.1.3 </w:t>
      </w:r>
      <w:r w:rsidR="00A566EE" w:rsidRPr="00453643">
        <w:rPr>
          <w:rFonts w:ascii="Times New Roman" w:hAnsi="Times New Roman" w:cs="Times New Roman"/>
          <w:sz w:val="28"/>
          <w:szCs w:val="28"/>
        </w:rPr>
        <w:t>Методы</w:t>
      </w:r>
      <w:r w:rsidRPr="000344A8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  <w:lang w:val="pl-PL"/>
        </w:rPr>
        <w:t>HTTP</w:t>
      </w:r>
    </w:p>
    <w:p w14:paraId="65646D1D" w14:textId="0B13508C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Метод HTTP </w:t>
      </w:r>
      <w:r w:rsidR="00C21965" w:rsidRPr="00453643">
        <w:rPr>
          <w:rFonts w:ascii="Times New Roman" w:hAnsi="Times New Roman" w:cs="Times New Roman"/>
          <w:sz w:val="28"/>
          <w:szCs w:val="28"/>
        </w:rPr>
        <w:t>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последовательность из любых символов, кроме управляющих и разделителей, указывающая на основную операцию над ресурсом. Обычно метод представляет собой короткое английское слово, записанное заглавными буквами</w:t>
      </w:r>
      <w:r w:rsidR="00C21965" w:rsidRPr="00453643">
        <w:rPr>
          <w:rFonts w:ascii="Times New Roman" w:hAnsi="Times New Roman" w:cs="Times New Roman"/>
          <w:sz w:val="28"/>
          <w:szCs w:val="28"/>
        </w:rPr>
        <w:t>.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135FE" w14:textId="42E5288D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Сервер может использовать любые методы, не существует обязательных методов для сервера или клиента. Если сервер не распознал указанный </w:t>
      </w:r>
      <w:r w:rsidRPr="00453643">
        <w:rPr>
          <w:rFonts w:ascii="Times New Roman" w:hAnsi="Times New Roman" w:cs="Times New Roman"/>
          <w:sz w:val="28"/>
          <w:szCs w:val="28"/>
        </w:rPr>
        <w:lastRenderedPageBreak/>
        <w:t>клиентом метод, то он должен вернуть статус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501 </w:t>
      </w:r>
      <w:r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Implemente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. Если серверу метод известен, но он неприменим к конкретному ресурсу, то возвращается сообщение с кодом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405 </w:t>
      </w:r>
      <w:r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. В обоих случаях серверу следует включить в сообщение ответа заголовок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965" w:rsidRPr="00453643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="00C21965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со списком поддерживаемых методов.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Кроме методов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1965" w:rsidRPr="00453643">
        <w:rPr>
          <w:rFonts w:ascii="Times New Roman" w:hAnsi="Times New Roman" w:cs="Times New Roman"/>
          <w:sz w:val="28"/>
          <w:szCs w:val="28"/>
        </w:rPr>
        <w:t>GET</w:t>
      </w:r>
      <w:r w:rsidRPr="00453643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C21965" w:rsidRPr="00453643">
        <w:rPr>
          <w:rFonts w:ascii="Times New Roman" w:hAnsi="Times New Roman" w:cs="Times New Roman"/>
          <w:sz w:val="28"/>
          <w:szCs w:val="28"/>
        </w:rPr>
        <w:t xml:space="preserve"> HEAD</w:t>
      </w:r>
      <w:r w:rsidRPr="00453643">
        <w:rPr>
          <w:rFonts w:ascii="Times New Roman" w:hAnsi="Times New Roman" w:cs="Times New Roman"/>
          <w:sz w:val="28"/>
          <w:szCs w:val="28"/>
        </w:rPr>
        <w:t>, часто применяется метод</w:t>
      </w:r>
      <w:r w:rsidR="00C21965" w:rsidRPr="00453643">
        <w:rPr>
          <w:rFonts w:ascii="Times New Roman" w:hAnsi="Times New Roman" w:cs="Times New Roman"/>
          <w:sz w:val="28"/>
          <w:szCs w:val="28"/>
        </w:rPr>
        <w:t xml:space="preserve"> POST</w:t>
      </w:r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42BB54FE" w14:textId="31975D57" w:rsidR="00A566EE" w:rsidRPr="00453643" w:rsidRDefault="00C21965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OPTIONS и</w:t>
      </w:r>
      <w:r w:rsidR="00A566EE" w:rsidRPr="00453643">
        <w:rPr>
          <w:rFonts w:ascii="Times New Roman" w:hAnsi="Times New Roman" w:cs="Times New Roman"/>
          <w:sz w:val="28"/>
          <w:szCs w:val="28"/>
        </w:rPr>
        <w:t>спользуется для определения возможностей веб-сервера или параметров соединения для конкретного ресурса. В ответ серверу следует включить заголовок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со списком поддерживаемых методов. Также в заголовке ответа может включаться информация о поддерживаемых расширениях.</w:t>
      </w:r>
      <w:r w:rsidRPr="00453643">
        <w:rPr>
          <w:rFonts w:ascii="Times New Roman" w:hAnsi="Times New Roman" w:cs="Times New Roman"/>
          <w:sz w:val="28"/>
          <w:szCs w:val="28"/>
        </w:rPr>
        <w:t xml:space="preserve"> Результат выполнения этого метода не </w:t>
      </w:r>
      <w:hyperlink r:id="rId38" w:tooltip="Веб-кэш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эшируется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27B86BB7" w14:textId="7777777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редполагается, что запрос клиента может содержать тело сообщения для указания интересующих его сведений. Формат тела и порядок работы с ним в настоящий момент не определён; сервер пока должен его игнорировать. Аналогичная ситуация и с телом в ответе сервера.</w:t>
      </w:r>
    </w:p>
    <w:p w14:paraId="69092458" w14:textId="020FB614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Для того, чтобы узнать возможности всего сервера, клиент должен указать в URI </w:t>
      </w:r>
      <w:r w:rsidR="00C21965" w:rsidRPr="00453643">
        <w:rPr>
          <w:rFonts w:ascii="Times New Roman" w:hAnsi="Times New Roman" w:cs="Times New Roman"/>
          <w:sz w:val="28"/>
          <w:szCs w:val="28"/>
        </w:rPr>
        <w:t>символ «*</w:t>
      </w:r>
      <w:r w:rsidRPr="00453643">
        <w:rPr>
          <w:rFonts w:ascii="Times New Roman" w:hAnsi="Times New Roman" w:cs="Times New Roman"/>
          <w:sz w:val="28"/>
          <w:szCs w:val="28"/>
        </w:rPr>
        <w:t xml:space="preserve">». Запросы </w:t>
      </w:r>
      <w:r w:rsidR="00C21965" w:rsidRPr="00453643">
        <w:rPr>
          <w:rFonts w:ascii="Times New Roman" w:hAnsi="Times New Roman" w:cs="Times New Roman"/>
          <w:sz w:val="28"/>
          <w:szCs w:val="28"/>
        </w:rPr>
        <w:t>вида «OPTIONS * HTTP/1.1»</w:t>
      </w:r>
      <w:r w:rsidRPr="00453643">
        <w:rPr>
          <w:rFonts w:ascii="Times New Roman" w:hAnsi="Times New Roman" w:cs="Times New Roman"/>
          <w:sz w:val="28"/>
          <w:szCs w:val="28"/>
        </w:rPr>
        <w:t xml:space="preserve"> могут также применяться для проверки работоспособности сервера и тестирования на предмет поддержки сервером протокола HTTP версии 1.1.</w:t>
      </w:r>
    </w:p>
    <w:p w14:paraId="7838F390" w14:textId="365CA925" w:rsidR="00A566EE" w:rsidRPr="00453643" w:rsidRDefault="00C21965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GET и</w:t>
      </w:r>
      <w:r w:rsidR="00A566EE" w:rsidRPr="00453643">
        <w:rPr>
          <w:rFonts w:ascii="Times New Roman" w:hAnsi="Times New Roman" w:cs="Times New Roman"/>
          <w:sz w:val="28"/>
          <w:szCs w:val="28"/>
        </w:rPr>
        <w:t>спользуется для запроса содержимого указанного ресурса. С помощью метода</w:t>
      </w:r>
      <w:r w:rsidRPr="00453643">
        <w:rPr>
          <w:rFonts w:ascii="Times New Roman" w:hAnsi="Times New Roman" w:cs="Times New Roman"/>
          <w:sz w:val="28"/>
          <w:szCs w:val="28"/>
        </w:rPr>
        <w:t xml:space="preserve"> GET </w:t>
      </w:r>
      <w:r w:rsidR="00A566EE" w:rsidRPr="00453643">
        <w:rPr>
          <w:rFonts w:ascii="Times New Roman" w:hAnsi="Times New Roman" w:cs="Times New Roman"/>
          <w:sz w:val="28"/>
          <w:szCs w:val="28"/>
        </w:rPr>
        <w:t>можно также начать какой-либо процесс. В этом случае в тело ответного сообщения следует включить информацию о ходе выполнения процесса.</w:t>
      </w:r>
    </w:p>
    <w:p w14:paraId="492EAE1E" w14:textId="4CB9B880" w:rsidR="00B00FBF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лиент может передавать параметры выполнения запроса в URI целевого ресурса после символа «</w:t>
      </w:r>
      <w:r w:rsidR="00B00FBF" w:rsidRPr="00453643">
        <w:rPr>
          <w:rFonts w:ascii="Times New Roman" w:hAnsi="Times New Roman" w:cs="Times New Roman"/>
          <w:sz w:val="28"/>
          <w:szCs w:val="28"/>
        </w:rPr>
        <w:t>?</w:t>
      </w:r>
      <w:r w:rsidRPr="00453643">
        <w:rPr>
          <w:rFonts w:ascii="Times New Roman" w:hAnsi="Times New Roman" w:cs="Times New Roman"/>
          <w:sz w:val="28"/>
          <w:szCs w:val="28"/>
        </w:rPr>
        <w:t>»</w:t>
      </w:r>
      <w:r w:rsidR="00B00FBF" w:rsidRPr="00453643">
        <w:rPr>
          <w:rFonts w:ascii="Times New Roman" w:hAnsi="Times New Roman" w:cs="Times New Roman"/>
          <w:sz w:val="28"/>
          <w:szCs w:val="28"/>
        </w:rPr>
        <w:t>, например «GET /</w:t>
      </w:r>
      <w:proofErr w:type="spellStart"/>
      <w:r w:rsidR="00B00FBF" w:rsidRPr="00453643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="00B00FBF" w:rsidRPr="00453643">
        <w:rPr>
          <w:rFonts w:ascii="Times New Roman" w:hAnsi="Times New Roman" w:cs="Times New Roman"/>
          <w:sz w:val="28"/>
          <w:szCs w:val="28"/>
        </w:rPr>
        <w:t>/resource?param1=value1&amp;param2=value2 HTTP/1.1».</w:t>
      </w:r>
    </w:p>
    <w:p w14:paraId="579C4AFC" w14:textId="48ADE865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роме обычного метода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GET</w:t>
      </w:r>
      <w:r w:rsidRPr="00453643">
        <w:rPr>
          <w:rFonts w:ascii="Times New Roman" w:hAnsi="Times New Roman" w:cs="Times New Roman"/>
          <w:sz w:val="28"/>
          <w:szCs w:val="28"/>
        </w:rPr>
        <w:t>, различают ещё</w:t>
      </w:r>
    </w:p>
    <w:p w14:paraId="7900B0DE" w14:textId="20D63979" w:rsidR="00B00FBF" w:rsidRPr="000344A8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44A8">
        <w:rPr>
          <w:rFonts w:ascii="Times New Roman" w:hAnsi="Times New Roman" w:cs="Times New Roman"/>
          <w:sz w:val="28"/>
          <w:szCs w:val="28"/>
          <w:lang w:val="en-US"/>
        </w:rPr>
        <w:t>1 </w:t>
      </w:r>
      <w:hyperlink r:id="rId39" w:anchor="%D0%A3%D1%81%D0%BB%D0%BE%D0%B2%D0%BD%D1%8B%D0%B5_GET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ловный</w:t>
        </w:r>
        <w:r w:rsidRPr="000344A8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 xml:space="preserve"> GET</w:t>
        </w:r>
      </w:hyperlink>
      <w:r w:rsidRPr="000344A8">
        <w:rPr>
          <w:rFonts w:ascii="Times New Roman" w:hAnsi="Times New Roman" w:cs="Times New Roman"/>
          <w:sz w:val="28"/>
          <w:szCs w:val="28"/>
          <w:lang w:val="en-US"/>
        </w:rPr>
        <w:t>: </w:t>
      </w:r>
      <w:r w:rsidR="00A566EE" w:rsidRPr="00453643">
        <w:rPr>
          <w:rFonts w:ascii="Times New Roman" w:hAnsi="Times New Roman" w:cs="Times New Roman"/>
          <w:sz w:val="28"/>
          <w:szCs w:val="28"/>
        </w:rPr>
        <w:t>содержит</w:t>
      </w:r>
      <w:r w:rsidR="00A566EE" w:rsidRPr="00034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заголовки</w:t>
      </w:r>
      <w:r w:rsidRPr="000344A8">
        <w:rPr>
          <w:rFonts w:ascii="Times New Roman" w:hAnsi="Times New Roman" w:cs="Times New Roman"/>
          <w:sz w:val="28"/>
          <w:szCs w:val="28"/>
          <w:lang w:val="en-US"/>
        </w:rPr>
        <w:t xml:space="preserve"> If-Modified-Since, If-Match, If-Range </w:t>
      </w:r>
      <w:r w:rsidR="00A566EE" w:rsidRPr="00453643">
        <w:rPr>
          <w:rFonts w:ascii="Times New Roman" w:hAnsi="Times New Roman" w:cs="Times New Roman"/>
          <w:sz w:val="28"/>
          <w:szCs w:val="28"/>
        </w:rPr>
        <w:t>и</w:t>
      </w:r>
      <w:r w:rsidR="00A566EE" w:rsidRPr="00034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подобные</w:t>
      </w:r>
      <w:r w:rsidR="00A566EE" w:rsidRPr="000344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B17033" w14:textId="3E63AEF4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2 </w:t>
      </w:r>
      <w:hyperlink r:id="rId40" w:anchor="%D0%A7%D0%B0%D1%81%D1%82%D0%B8%D1%87%D0%BD%D1%8B%D0%B5_GET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Частичный</w:t>
        </w:r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GET</w:t>
        </w:r>
      </w:hyperlink>
      <w:r w:rsidRPr="00453643">
        <w:rPr>
          <w:rFonts w:ascii="Times New Roman" w:hAnsi="Times New Roman" w:cs="Times New Roman"/>
          <w:sz w:val="28"/>
          <w:szCs w:val="28"/>
        </w:rPr>
        <w:t>: </w:t>
      </w:r>
      <w:r w:rsidR="00A566EE" w:rsidRPr="00453643">
        <w:rPr>
          <w:rFonts w:ascii="Times New Roman" w:hAnsi="Times New Roman" w:cs="Times New Roman"/>
          <w:sz w:val="28"/>
          <w:szCs w:val="28"/>
        </w:rPr>
        <w:t>содержит в запросе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.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Порядок выполнения подобных запросов определён стандартами отдельно.</w:t>
      </w:r>
    </w:p>
    <w:p w14:paraId="272A4D8A" w14:textId="362C9001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HEAD а</w:t>
      </w:r>
      <w:r w:rsidR="00A566EE" w:rsidRPr="00453643">
        <w:rPr>
          <w:rFonts w:ascii="Times New Roman" w:hAnsi="Times New Roman" w:cs="Times New Roman"/>
          <w:sz w:val="28"/>
          <w:szCs w:val="28"/>
        </w:rPr>
        <w:t>налогичен методу</w:t>
      </w:r>
      <w:r w:rsidRPr="00453643">
        <w:rPr>
          <w:rFonts w:ascii="Times New Roman" w:hAnsi="Times New Roman" w:cs="Times New Roman"/>
          <w:sz w:val="28"/>
          <w:szCs w:val="28"/>
        </w:rPr>
        <w:t xml:space="preserve"> GET</w:t>
      </w:r>
      <w:r w:rsidR="00A566EE" w:rsidRPr="00453643">
        <w:rPr>
          <w:rFonts w:ascii="Times New Roman" w:hAnsi="Times New Roman" w:cs="Times New Roman"/>
          <w:sz w:val="28"/>
          <w:szCs w:val="28"/>
        </w:rPr>
        <w:t>, за исключением того, что в ответе сервера отсутствует тело. Запрос</w:t>
      </w:r>
      <w:r w:rsidRPr="00453643">
        <w:rPr>
          <w:rFonts w:ascii="Times New Roman" w:hAnsi="Times New Roman" w:cs="Times New Roman"/>
          <w:sz w:val="28"/>
          <w:szCs w:val="28"/>
        </w:rPr>
        <w:t xml:space="preserve"> HEAD </w:t>
      </w:r>
      <w:r w:rsidR="00A566EE" w:rsidRPr="00453643">
        <w:rPr>
          <w:rFonts w:ascii="Times New Roman" w:hAnsi="Times New Roman" w:cs="Times New Roman"/>
          <w:sz w:val="28"/>
          <w:szCs w:val="28"/>
        </w:rPr>
        <w:t>обычно применяется для извлечения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tooltip="Метаданные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таданных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, проверки наличия ресурса и чтобы узнать, не изменился ли он с момента последнего обращения.</w:t>
      </w:r>
    </w:p>
    <w:p w14:paraId="77FC51AD" w14:textId="4B6579E0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Заголовки ответа могут кэшироваться. При несовпадении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tooltip="Метаданные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метаданных</w:t>
        </w:r>
      </w:hyperlink>
      <w:r w:rsidR="00B00FBF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ресурса с соответствующей информацией в кэше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копия ресурса помечается как устаревшая.</w:t>
      </w:r>
    </w:p>
    <w:p w14:paraId="25D64526" w14:textId="2B19A1A3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lastRenderedPageBreak/>
        <w:t>Метод POST п</w:t>
      </w:r>
      <w:r w:rsidR="00A566EE" w:rsidRPr="00453643">
        <w:rPr>
          <w:rFonts w:ascii="Times New Roman" w:hAnsi="Times New Roman" w:cs="Times New Roman"/>
          <w:sz w:val="28"/>
          <w:szCs w:val="28"/>
        </w:rPr>
        <w:t>рименяется для передачи пользовательских данных заданному ресурсу. Например, в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tooltip="Блог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блогах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посетители обычно могут вводить свои комментарии к записям в HTML-форму, после чего они передаются серверу методом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tooltip="POST (HTTP)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POST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="00A566EE" w:rsidRPr="00453643">
        <w:rPr>
          <w:rFonts w:ascii="Times New Roman" w:hAnsi="Times New Roman" w:cs="Times New Roman"/>
          <w:sz w:val="28"/>
          <w:szCs w:val="28"/>
        </w:rPr>
        <w:t>и он помещает их на страницу. При этом передаваемые данные включаются в тело запроса. Аналогично с помощью метода</w:t>
      </w:r>
      <w:r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="00A566EE" w:rsidRPr="00453643">
        <w:rPr>
          <w:rFonts w:ascii="Times New Roman" w:hAnsi="Times New Roman" w:cs="Times New Roman"/>
          <w:sz w:val="28"/>
          <w:szCs w:val="28"/>
        </w:rPr>
        <w:t>обычно загружаются файлы на сервер.</w:t>
      </w:r>
    </w:p>
    <w:p w14:paraId="28277A7A" w14:textId="43ACDE90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 отличие от метода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GET</w:t>
      </w:r>
      <w:r w:rsidRPr="00453643">
        <w:rPr>
          <w:rFonts w:ascii="Times New Roman" w:hAnsi="Times New Roman" w:cs="Times New Roman"/>
          <w:sz w:val="28"/>
          <w:szCs w:val="28"/>
        </w:rPr>
        <w:t>, метод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Pr="00453643">
        <w:rPr>
          <w:rFonts w:ascii="Times New Roman" w:hAnsi="Times New Roman" w:cs="Times New Roman"/>
          <w:sz w:val="28"/>
          <w:szCs w:val="28"/>
        </w:rPr>
        <w:t>не считается идемпотентным, то есть многократное повторение одних и тех же запросов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Pr="00453643">
        <w:rPr>
          <w:rFonts w:ascii="Times New Roman" w:hAnsi="Times New Roman" w:cs="Times New Roman"/>
          <w:sz w:val="28"/>
          <w:szCs w:val="28"/>
        </w:rPr>
        <w:t>может возвращать разные результаты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(</w:t>
      </w:r>
      <w:r w:rsidRPr="00453643">
        <w:rPr>
          <w:rFonts w:ascii="Times New Roman" w:hAnsi="Times New Roman" w:cs="Times New Roman"/>
          <w:sz w:val="28"/>
          <w:szCs w:val="28"/>
        </w:rPr>
        <w:t>например, после каждой отправки комментария будет появляться очередная копия этого комментария).</w:t>
      </w:r>
    </w:p>
    <w:p w14:paraId="33176C2A" w14:textId="77777777" w:rsidR="00B00FBF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ри результате выполнения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200 </w:t>
      </w:r>
      <w:r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 в тело ответа следует включить сообщение об итоге выполнения запроса. Если был создан ресурс, то серверу следует вернуть ответ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201 </w:t>
      </w:r>
      <w:r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) с указанием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tooltip="URI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URI</w:t>
        </w:r>
      </w:hyperlink>
      <w:r w:rsidR="00B00FBF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нового ресурса в заголовке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0FBF" w:rsidRPr="00453643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2BD48" w14:textId="2744CB0D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Сообщение ответа сервера на выполнение метода</w:t>
      </w:r>
      <w:r w:rsidR="0083064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POST</w:t>
      </w:r>
      <w:r w:rsidR="0083064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не кэшируется.</w:t>
      </w:r>
    </w:p>
    <w:p w14:paraId="6951F424" w14:textId="0381A080" w:rsidR="00A566EE" w:rsidRPr="00453643" w:rsidRDefault="00B00FBF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PUT п</w:t>
      </w:r>
      <w:r w:rsidR="00A566EE" w:rsidRPr="00453643">
        <w:rPr>
          <w:rFonts w:ascii="Times New Roman" w:hAnsi="Times New Roman" w:cs="Times New Roman"/>
          <w:sz w:val="28"/>
          <w:szCs w:val="28"/>
        </w:rPr>
        <w:t>рименяется для загрузки содержимого запроса на указанный в запросе URI. Если по заданному URI не существует ресурса, то сервер создаёт его и возвращает статус</w:t>
      </w:r>
      <w:r w:rsidRPr="00453643">
        <w:rPr>
          <w:rFonts w:ascii="Times New Roman" w:hAnsi="Times New Roman" w:cs="Times New Roman"/>
          <w:sz w:val="28"/>
          <w:szCs w:val="28"/>
        </w:rPr>
        <w:t xml:space="preserve"> 201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). Если же ресурс был изменён, то сервер возвращает</w:t>
      </w:r>
      <w:r w:rsidRPr="00453643">
        <w:rPr>
          <w:rFonts w:ascii="Times New Roman" w:hAnsi="Times New Roman" w:cs="Times New Roman"/>
          <w:sz w:val="28"/>
          <w:szCs w:val="28"/>
        </w:rPr>
        <w:t xml:space="preserve"> 200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Ok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) ил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204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). Сервер не должен игнорировать некорректные заголовки</w:t>
      </w:r>
      <w:r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="00A566EE" w:rsidRPr="00453643">
        <w:rPr>
          <w:rFonts w:ascii="Times New Roman" w:hAnsi="Times New Roman" w:cs="Times New Roman"/>
          <w:sz w:val="28"/>
          <w:szCs w:val="28"/>
        </w:rPr>
        <w:t>передаваемые клиентом вместе с сообщением. Если какой-то из этих заголовков не может быть распознан или недопустим при текущих условиях, то необходимо вернуть код ошибк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501 </w:t>
      </w:r>
      <w:r w:rsidR="00A566EE" w:rsidRPr="004536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6EE" w:rsidRPr="00453643">
        <w:rPr>
          <w:rFonts w:ascii="Times New Roman" w:hAnsi="Times New Roman" w:cs="Times New Roman"/>
          <w:sz w:val="28"/>
          <w:szCs w:val="28"/>
        </w:rPr>
        <w:t>Implemented</w:t>
      </w:r>
      <w:proofErr w:type="spellEnd"/>
      <w:r w:rsidR="00A566EE" w:rsidRPr="00453643">
        <w:rPr>
          <w:rFonts w:ascii="Times New Roman" w:hAnsi="Times New Roman" w:cs="Times New Roman"/>
          <w:sz w:val="28"/>
          <w:szCs w:val="28"/>
        </w:rPr>
        <w:t>).</w:t>
      </w:r>
    </w:p>
    <w:p w14:paraId="080FF86D" w14:textId="57D57748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Фундаментальное различие методов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Pr="00453643">
        <w:rPr>
          <w:rFonts w:ascii="Times New Roman" w:hAnsi="Times New Roman" w:cs="Times New Roman"/>
          <w:sz w:val="28"/>
          <w:szCs w:val="28"/>
        </w:rPr>
        <w:t>и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UT </w:t>
      </w:r>
      <w:r w:rsidRPr="00453643">
        <w:rPr>
          <w:rFonts w:ascii="Times New Roman" w:hAnsi="Times New Roman" w:cs="Times New Roman"/>
          <w:sz w:val="28"/>
          <w:szCs w:val="28"/>
        </w:rPr>
        <w:t>заключается в понимании предназначений URI ресурсов. Метод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OST </w:t>
      </w:r>
      <w:r w:rsidRPr="00453643">
        <w:rPr>
          <w:rFonts w:ascii="Times New Roman" w:hAnsi="Times New Roman" w:cs="Times New Roman"/>
          <w:sz w:val="28"/>
          <w:szCs w:val="28"/>
        </w:rPr>
        <w:t>предполагает, что по указанному URI будет производиться обработка передаваемого клиентом содержимого. Используя</w:t>
      </w:r>
      <w:r w:rsidR="00B00FBF" w:rsidRPr="00453643">
        <w:rPr>
          <w:rFonts w:ascii="Times New Roman" w:hAnsi="Times New Roman" w:cs="Times New Roman"/>
          <w:sz w:val="28"/>
          <w:szCs w:val="28"/>
        </w:rPr>
        <w:t xml:space="preserve"> PUT</w:t>
      </w:r>
      <w:r w:rsidRPr="00453643">
        <w:rPr>
          <w:rFonts w:ascii="Times New Roman" w:hAnsi="Times New Roman" w:cs="Times New Roman"/>
          <w:sz w:val="28"/>
          <w:szCs w:val="28"/>
        </w:rPr>
        <w:t>, клиент предполагает, что загружаемое содержимое соответствует находящемуся по данному URI ресурсу.</w:t>
      </w:r>
    </w:p>
    <w:p w14:paraId="6A1AED01" w14:textId="5B14BD7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Сообщения ответов сервера на метод</w:t>
      </w:r>
      <w:r w:rsidR="0083064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PUT</w:t>
      </w:r>
      <w:r w:rsidR="0083064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не кэшируются.</w:t>
      </w:r>
    </w:p>
    <w:p w14:paraId="62CA9074" w14:textId="19199C6C" w:rsidR="00A566EE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PATCH а</w:t>
      </w:r>
      <w:r w:rsidR="00A566EE" w:rsidRPr="00453643">
        <w:rPr>
          <w:rFonts w:ascii="Times New Roman" w:hAnsi="Times New Roman" w:cs="Times New Roman"/>
          <w:sz w:val="28"/>
          <w:szCs w:val="28"/>
        </w:rPr>
        <w:t>налогич</w:t>
      </w:r>
      <w:r w:rsidRPr="00453643">
        <w:rPr>
          <w:rFonts w:ascii="Times New Roman" w:hAnsi="Times New Roman" w:cs="Times New Roman"/>
          <w:sz w:val="28"/>
          <w:szCs w:val="28"/>
        </w:rPr>
        <w:t>ен</w:t>
      </w:r>
      <w:r w:rsidR="00A566EE" w:rsidRPr="00453643">
        <w:rPr>
          <w:rFonts w:ascii="Times New Roman" w:hAnsi="Times New Roman" w:cs="Times New Roman"/>
          <w:sz w:val="28"/>
          <w:szCs w:val="28"/>
        </w:rPr>
        <w:t xml:space="preserve"> PUT, но применяется только к фрагменту ресурса.</w:t>
      </w:r>
    </w:p>
    <w:p w14:paraId="02198D87" w14:textId="28E29FCF" w:rsidR="00A566EE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DELETE у</w:t>
      </w:r>
      <w:r w:rsidR="00A566EE" w:rsidRPr="00453643">
        <w:rPr>
          <w:rFonts w:ascii="Times New Roman" w:hAnsi="Times New Roman" w:cs="Times New Roman"/>
          <w:sz w:val="28"/>
          <w:szCs w:val="28"/>
        </w:rPr>
        <w:t>даляет указанный ресурс.</w:t>
      </w:r>
    </w:p>
    <w:p w14:paraId="10576233" w14:textId="4F233DCB" w:rsidR="00A566EE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TRACE в</w:t>
      </w:r>
      <w:r w:rsidR="00A566EE" w:rsidRPr="00453643">
        <w:rPr>
          <w:rFonts w:ascii="Times New Roman" w:hAnsi="Times New Roman" w:cs="Times New Roman"/>
          <w:sz w:val="28"/>
          <w:szCs w:val="28"/>
        </w:rPr>
        <w:t>озвращает полученный запрос так, что клиент может увидеть, какую информацию промежуточные серверы добавляют или изменяют в запросе.</w:t>
      </w:r>
    </w:p>
    <w:p w14:paraId="44650152" w14:textId="1A23A208" w:rsidR="00453643" w:rsidRPr="00453643" w:rsidRDefault="00984A1C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Метод CONNECT п</w:t>
      </w:r>
      <w:r w:rsidR="00A566EE" w:rsidRPr="00453643">
        <w:rPr>
          <w:rFonts w:ascii="Times New Roman" w:hAnsi="Times New Roman" w:cs="Times New Roman"/>
          <w:sz w:val="28"/>
          <w:szCs w:val="28"/>
        </w:rPr>
        <w:t>реобразует соединение запроса в прозрачный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tooltip="TCP/IP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TCP/IP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-туннель, обычно чтобы содействовать установлению защищённого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tooltip="SSL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SSL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-соединения через нешифрованный</w:t>
      </w:r>
      <w:r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tooltip="Прокси-сервер" w:history="1">
        <w:r w:rsidR="00A566EE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кси</w:t>
        </w:r>
      </w:hyperlink>
      <w:r w:rsidR="00A566EE" w:rsidRPr="00453643">
        <w:rPr>
          <w:rFonts w:ascii="Times New Roman" w:hAnsi="Times New Roman" w:cs="Times New Roman"/>
          <w:sz w:val="28"/>
          <w:szCs w:val="28"/>
        </w:rPr>
        <w:t>.</w:t>
      </w:r>
    </w:p>
    <w:p w14:paraId="1DAC46CF" w14:textId="2291DC2B" w:rsidR="00A566EE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.4 </w:t>
      </w:r>
      <w:r w:rsidR="00A566EE" w:rsidRPr="00453643">
        <w:rPr>
          <w:rFonts w:ascii="Times New Roman" w:hAnsi="Times New Roman" w:cs="Times New Roman"/>
          <w:sz w:val="28"/>
          <w:szCs w:val="28"/>
        </w:rPr>
        <w:t>Коды состояния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DB0E2" w14:textId="10392609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од состояния является частью первой строки ответа сервера. Он представляет собой целое число из трёх цифр. Первая цифра указывает на класс состояния. За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anchor="%D0%92%D0%B7%D0%B0%D0%B8%D0%BC%D0%BE%D0%B4%D0%B5%D0%B9%D1%81%D1%82%D0%B2%D0%B8%D0%B5_%D1%81_%D0%B2%D0%B5%D0%B1-%D1%81%D0%B5%D1%80%D0%B2%D0%B5%D1%80%D0%BE%D0%BC_(HTTP)" w:tooltip="Код ответа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ом ответа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обычно следует отделённая пробелом поясняющая фраза на английском языке, которая разъясняет человеку причину именно такого ответа.</w:t>
      </w:r>
    </w:p>
    <w:p w14:paraId="0497CADC" w14:textId="499C80AB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Клиент узнаёт по коду ответа о результатах его запроса и определяет, какие действия ему предпринимать дальше. Набор кодов состояния является стандартом, и они описаны в соответствующих документах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tooltip="RFC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FC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Введение новых кодов должно производиться только после согласования с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tooltip="IETF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IETF</w:t>
        </w:r>
      </w:hyperlink>
      <w:r w:rsidRPr="00453643">
        <w:rPr>
          <w:rFonts w:ascii="Times New Roman" w:hAnsi="Times New Roman" w:cs="Times New Roman"/>
          <w:sz w:val="28"/>
          <w:szCs w:val="28"/>
        </w:rPr>
        <w:t>. Клиент может не знать все коды состояния, но он обязан отреагировать в соответствии с классом кода.</w:t>
      </w:r>
    </w:p>
    <w:p w14:paraId="4E4E1DF5" w14:textId="20E4C9CC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 настоящее время выделено пять классов кодов состояния:</w:t>
      </w:r>
    </w:p>
    <w:p w14:paraId="653C591C" w14:textId="19266FFB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1 </w:t>
      </w:r>
      <w:hyperlink r:id="rId52" w:anchor="1xx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онный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класс: коды состояния информационного класса имеют формат 1xx</w:t>
      </w:r>
      <w:r w:rsidRPr="00453643">
        <w:rPr>
          <w:rFonts w:ascii="Times New Roman" w:hAnsi="Times New Roman" w:cs="Times New Roman"/>
          <w:sz w:val="28"/>
          <w:szCs w:val="28"/>
        </w:rPr>
        <w:t xml:space="preserve">. 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Коды данного класса предоставляют информацию </w:t>
      </w:r>
      <w:r w:rsidRPr="00453643">
        <w:rPr>
          <w:rFonts w:ascii="Times New Roman" w:hAnsi="Times New Roman" w:cs="Times New Roman"/>
          <w:sz w:val="28"/>
          <w:szCs w:val="28"/>
        </w:rPr>
        <w:t>о процессе передачи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453643">
        <w:rPr>
          <w:rFonts w:ascii="Times New Roman" w:hAnsi="Times New Roman" w:cs="Times New Roman"/>
          <w:sz w:val="28"/>
          <w:szCs w:val="28"/>
        </w:rPr>
        <w:t>.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Сами сообщения от сервера содержат только стартовую строку ответа и, если требуется, несколько специфичных для ответа полей заголовка. </w:t>
      </w:r>
      <w:hyperlink r:id="rId53" w:tooltip="Прокси-сервер" w:history="1">
        <w:r w:rsidR="00984A1C"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кси-серверы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подобные сообщения должны отправлять дальше от сервера к клиенту. </w:t>
      </w:r>
      <w:r w:rsidRPr="00453643">
        <w:rPr>
          <w:rFonts w:ascii="Times New Roman" w:hAnsi="Times New Roman" w:cs="Times New Roman"/>
          <w:sz w:val="28"/>
          <w:szCs w:val="28"/>
        </w:rPr>
        <w:t>Сами сообщения от сервера содержат только стартовую строку ответа и, если требуется, несколько специфичных для ответа полей заголовка.</w:t>
      </w:r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ooltip="Прокси-сервер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окси-серверы</w:t>
        </w:r>
      </w:hyperlink>
      <w:r w:rsidR="00984A1C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подобные сообщения должны отправлять дальше от сервера к клиенту.</w:t>
      </w:r>
    </w:p>
    <w:p w14:paraId="041E6B68" w14:textId="74AC3992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2 </w:t>
      </w:r>
      <w:r w:rsidR="0083064C" w:rsidRPr="00453643">
        <w:rPr>
          <w:rFonts w:ascii="Times New Roman" w:hAnsi="Times New Roman" w:cs="Times New Roman"/>
          <w:sz w:val="28"/>
          <w:szCs w:val="28"/>
        </w:rPr>
        <w:t>Класс успешного принятия и обработки: коды состояния данного класса имеют формат 2</w:t>
      </w:r>
      <w:r w:rsidR="0083064C" w:rsidRPr="00453643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3064C" w:rsidRPr="00453643">
        <w:rPr>
          <w:rFonts w:ascii="Times New Roman" w:hAnsi="Times New Roman" w:cs="Times New Roman"/>
          <w:sz w:val="28"/>
          <w:szCs w:val="28"/>
        </w:rPr>
        <w:t>. Коды данного класса информируют</w:t>
      </w:r>
      <w:r w:rsidRPr="00453643">
        <w:rPr>
          <w:rFonts w:ascii="Times New Roman" w:hAnsi="Times New Roman" w:cs="Times New Roman"/>
          <w:sz w:val="28"/>
          <w:szCs w:val="28"/>
        </w:rPr>
        <w:t xml:space="preserve"> о случаях успешного принятия и обработки запроса клиента. В зависимости от статуса, сервер может ещё передать заголовки и тело сообщения.</w:t>
      </w:r>
    </w:p>
    <w:p w14:paraId="325E1184" w14:textId="09A1B252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3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 Класс перенаправления: кода состояния данного класса имеют формат </w:t>
      </w:r>
      <w:r w:rsidRPr="00453643">
        <w:rPr>
          <w:rFonts w:ascii="Times New Roman" w:hAnsi="Times New Roman" w:cs="Times New Roman"/>
          <w:sz w:val="28"/>
          <w:szCs w:val="28"/>
        </w:rPr>
        <w:t xml:space="preserve">3хх. </w:t>
      </w:r>
      <w:r w:rsidR="0054767A" w:rsidRPr="00453643">
        <w:rPr>
          <w:rFonts w:ascii="Times New Roman" w:hAnsi="Times New Roman" w:cs="Times New Roman"/>
          <w:sz w:val="28"/>
          <w:szCs w:val="28"/>
        </w:rPr>
        <w:t>Они с</w:t>
      </w:r>
      <w:r w:rsidRPr="00453643">
        <w:rPr>
          <w:rFonts w:ascii="Times New Roman" w:hAnsi="Times New Roman" w:cs="Times New Roman"/>
          <w:sz w:val="28"/>
          <w:szCs w:val="28"/>
        </w:rPr>
        <w:t>ообщает клиенту, что для успешного выполнения операции необходимо сделать другой запрос. Из данного класса пять кодов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, а именно </w:t>
      </w:r>
      <w:hyperlink r:id="rId55" w:anchor="301" w:tooltip="Список кодов состояния HTT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01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anchor="302" w:tooltip="Список кодов состояния HTT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02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anchor="303" w:tooltip="Список кодов состояния HTT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03</w:t>
        </w:r>
      </w:hyperlink>
      <w:r w:rsidRPr="00453643">
        <w:rPr>
          <w:rFonts w:ascii="Times New Roman" w:hAnsi="Times New Roman" w:cs="Times New Roman"/>
          <w:sz w:val="28"/>
          <w:szCs w:val="28"/>
        </w:rPr>
        <w:t>,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anchor="305" w:tooltip="Список кодов состояния HTT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05</w:t>
        </w:r>
      </w:hyperlink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anchor="307" w:tooltip="Список кодов состояния HTTP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307</w:t>
        </w:r>
      </w:hyperlink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 xml:space="preserve">относятся непосредственно к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перенаправлениям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 Адрес, по которому клиенту следует произвести запрос, сервер указывает в заголовке</w:t>
      </w:r>
      <w:r w:rsidR="0054767A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 При этом допускается использование фрагментов в целевом URI.</w:t>
      </w:r>
    </w:p>
    <w:p w14:paraId="1BDF0C76" w14:textId="02E4306B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4 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Класс клиентских ошибок: коды состояния данного класса имеют формат </w:t>
      </w:r>
      <w:r w:rsidRPr="00453643">
        <w:rPr>
          <w:rFonts w:ascii="Times New Roman" w:hAnsi="Times New Roman" w:cs="Times New Roman"/>
          <w:sz w:val="28"/>
          <w:szCs w:val="28"/>
        </w:rPr>
        <w:t>4хх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. Они указывают на </w:t>
      </w:r>
      <w:r w:rsidRPr="00453643">
        <w:rPr>
          <w:rFonts w:ascii="Times New Roman" w:hAnsi="Times New Roman" w:cs="Times New Roman"/>
          <w:sz w:val="28"/>
          <w:szCs w:val="28"/>
        </w:rPr>
        <w:t>ошиб</w:t>
      </w:r>
      <w:r w:rsidR="00025684" w:rsidRPr="00453643">
        <w:rPr>
          <w:rFonts w:ascii="Times New Roman" w:hAnsi="Times New Roman" w:cs="Times New Roman"/>
          <w:sz w:val="28"/>
          <w:szCs w:val="28"/>
        </w:rPr>
        <w:t>к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со стороны клиента. При использовании всех методов, кроме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HEAD, сервер должен вернуть в теле сообщения гипертекстовое пояснение для пользователя.</w:t>
      </w:r>
    </w:p>
    <w:p w14:paraId="21624336" w14:textId="164D65E1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25684" w:rsidRPr="00453643">
        <w:rPr>
          <w:rFonts w:ascii="Times New Roman" w:hAnsi="Times New Roman" w:cs="Times New Roman"/>
          <w:sz w:val="28"/>
          <w:szCs w:val="28"/>
        </w:rPr>
        <w:t xml:space="preserve"> Класс ошибок сервера: коды состояния данного класса имеют формат </w:t>
      </w:r>
      <w:r w:rsidRPr="00453643">
        <w:rPr>
          <w:rFonts w:ascii="Times New Roman" w:hAnsi="Times New Roman" w:cs="Times New Roman"/>
          <w:sz w:val="28"/>
          <w:szCs w:val="28"/>
        </w:rPr>
        <w:t>5хх</w:t>
      </w:r>
      <w:r w:rsidR="00025684" w:rsidRPr="00453643">
        <w:rPr>
          <w:rFonts w:ascii="Times New Roman" w:hAnsi="Times New Roman" w:cs="Times New Roman"/>
          <w:sz w:val="28"/>
          <w:szCs w:val="28"/>
        </w:rPr>
        <w:t>. Они указывают на о</w:t>
      </w:r>
      <w:r w:rsidRPr="00453643">
        <w:rPr>
          <w:rFonts w:ascii="Times New Roman" w:hAnsi="Times New Roman" w:cs="Times New Roman"/>
          <w:sz w:val="28"/>
          <w:szCs w:val="28"/>
        </w:rPr>
        <w:t>шибк</w:t>
      </w:r>
      <w:r w:rsidR="00025684" w:rsidRPr="00453643">
        <w:rPr>
          <w:rFonts w:ascii="Times New Roman" w:hAnsi="Times New Roman" w:cs="Times New Roman"/>
          <w:sz w:val="28"/>
          <w:szCs w:val="28"/>
        </w:rPr>
        <w:t>и</w:t>
      </w:r>
      <w:r w:rsidRPr="004536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025684" w:rsidRPr="00453643">
        <w:rPr>
          <w:rFonts w:ascii="Times New Roman" w:hAnsi="Times New Roman" w:cs="Times New Roman"/>
          <w:sz w:val="28"/>
          <w:szCs w:val="28"/>
        </w:rPr>
        <w:t>, и</w:t>
      </w:r>
      <w:r w:rsidRPr="00453643">
        <w:rPr>
          <w:rFonts w:ascii="Times New Roman" w:hAnsi="Times New Roman" w:cs="Times New Roman"/>
          <w:sz w:val="28"/>
          <w:szCs w:val="28"/>
        </w:rPr>
        <w:t>нформир</w:t>
      </w:r>
      <w:r w:rsidR="00025684" w:rsidRPr="00453643">
        <w:rPr>
          <w:rFonts w:ascii="Times New Roman" w:hAnsi="Times New Roman" w:cs="Times New Roman"/>
          <w:sz w:val="28"/>
          <w:szCs w:val="28"/>
        </w:rPr>
        <w:t>уют</w:t>
      </w:r>
      <w:r w:rsidRPr="00453643">
        <w:rPr>
          <w:rFonts w:ascii="Times New Roman" w:hAnsi="Times New Roman" w:cs="Times New Roman"/>
          <w:sz w:val="28"/>
          <w:szCs w:val="28"/>
        </w:rPr>
        <w:t xml:space="preserve"> о случаях неудачного выполнения операции по вине сервера. Для всех ситуаций, кроме использования метод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HEAD, сервер должен включать в тело сообщения объяснение, которое клиент отобразит пользователю.</w:t>
      </w:r>
    </w:p>
    <w:p w14:paraId="45D2BFF0" w14:textId="77777777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2D153" w14:textId="43301BEC" w:rsidR="00A566EE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8">
        <w:rPr>
          <w:rFonts w:ascii="Times New Roman" w:hAnsi="Times New Roman" w:cs="Times New Roman"/>
          <w:b/>
          <w:bCs/>
          <w:sz w:val="28"/>
          <w:szCs w:val="28"/>
        </w:rPr>
        <w:t xml:space="preserve">3.1.5 </w:t>
      </w:r>
      <w:r w:rsidR="00A566EE" w:rsidRPr="00453643">
        <w:rPr>
          <w:rFonts w:ascii="Times New Roman" w:hAnsi="Times New Roman" w:cs="Times New Roman"/>
          <w:sz w:val="28"/>
          <w:szCs w:val="28"/>
        </w:rPr>
        <w:t>Заголовки</w:t>
      </w:r>
      <w:r w:rsidR="00532E8C" w:rsidRPr="004536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03FBB" w14:textId="1651D9C5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Заголовки HTTP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это строки в HTTP-сообщении, содержащие разделённую двоеточием пару параметр-значение. Формат заголовков соответствует общему формату заголовков текстовых сетевых сообщений ARPA. Заголовки должны отделяться от тела сообщения хотя бы одной пустой строкой.</w:t>
      </w:r>
    </w:p>
    <w:p w14:paraId="3429AA6C" w14:textId="69CA5575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 примере выше каждая строка представляет собой один заголовок. При этом то, что находится до двоеточия, называется именем, а что после него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значением.</w:t>
      </w:r>
    </w:p>
    <w:p w14:paraId="3D7BC1A2" w14:textId="7777777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се заголовки разделяются на четыре основных группы:</w:t>
      </w:r>
    </w:p>
    <w:p w14:paraId="4FC039DE" w14:textId="29C8BC5B" w:rsidR="00A566EE" w:rsidRPr="00453643" w:rsidRDefault="00BF7129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1 Основные заголовки: они </w:t>
      </w:r>
      <w:r w:rsidR="00A566EE" w:rsidRPr="00453643">
        <w:rPr>
          <w:rFonts w:ascii="Times New Roman" w:hAnsi="Times New Roman" w:cs="Times New Roman"/>
          <w:sz w:val="28"/>
          <w:szCs w:val="28"/>
        </w:rPr>
        <w:t>могут включаться в любое сообщение клиента и сервера</w:t>
      </w:r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1C78E792" w14:textId="58538B02" w:rsidR="00A566EE" w:rsidRPr="00453643" w:rsidRDefault="00BF7129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2 Заголовки запроса: они </w:t>
      </w:r>
      <w:r w:rsidR="00A566EE" w:rsidRPr="00453643">
        <w:rPr>
          <w:rFonts w:ascii="Times New Roman" w:hAnsi="Times New Roman" w:cs="Times New Roman"/>
          <w:sz w:val="28"/>
          <w:szCs w:val="28"/>
        </w:rPr>
        <w:t>используются только в запросах клиента</w:t>
      </w:r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6558916C" w14:textId="18561C98" w:rsidR="00A566EE" w:rsidRPr="00453643" w:rsidRDefault="00BF7129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3 Заголовки ответа: они </w:t>
      </w:r>
      <w:r w:rsidR="00A566EE" w:rsidRPr="00453643">
        <w:rPr>
          <w:rFonts w:ascii="Times New Roman" w:hAnsi="Times New Roman" w:cs="Times New Roman"/>
          <w:sz w:val="28"/>
          <w:szCs w:val="28"/>
        </w:rPr>
        <w:t>только для ответов от сервера</w:t>
      </w:r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11CFBDB8" w14:textId="16EEACB0" w:rsidR="00A566EE" w:rsidRPr="00453643" w:rsidRDefault="00BF7129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 xml:space="preserve">4 Заголовки сущности: они </w:t>
      </w:r>
      <w:r w:rsidR="00A566EE" w:rsidRPr="00453643">
        <w:rPr>
          <w:rFonts w:ascii="Times New Roman" w:hAnsi="Times New Roman" w:cs="Times New Roman"/>
          <w:sz w:val="28"/>
          <w:szCs w:val="28"/>
        </w:rPr>
        <w:t>сопровождают каждую сущность сообщения.</w:t>
      </w:r>
    </w:p>
    <w:p w14:paraId="69ADFB61" w14:textId="7777777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Именно в таком порядке рекомендуется посылать заголовки получателю.</w:t>
      </w:r>
    </w:p>
    <w:p w14:paraId="5291B9A3" w14:textId="42B7ABE1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се необходимые для функционирования HTTP заголовки описаны в основных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60" w:tooltip="RFC" w:history="1"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RFC</w:t>
        </w:r>
      </w:hyperlink>
      <w:r w:rsidRPr="00453643">
        <w:rPr>
          <w:rFonts w:ascii="Times New Roman" w:hAnsi="Times New Roman" w:cs="Times New Roman"/>
          <w:sz w:val="28"/>
          <w:szCs w:val="28"/>
        </w:rPr>
        <w:t xml:space="preserve">. Если не хватает существующих, то можно вводить свои. Традиционно к именам таких дополнительных заголовков добавляют префикс «X-» для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конфликта имён с возможно существующими. Например, как в заголовках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X-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owered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ли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X-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 Некоторые разработчики используют свои индивидуальные префиксы. Примерами таких заголовков могут служить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Ms-Echo-Request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Ms-Echo-Reply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, введённые корпорацией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 xml:space="preserve"> для расширения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hyperlink r:id="rId61" w:tooltip="WebDAV" w:history="1">
        <w:proofErr w:type="spellStart"/>
        <w:r w:rsidRPr="00453643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WebDAV</w:t>
        </w:r>
        <w:proofErr w:type="spellEnd"/>
      </w:hyperlink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1B49B167" w14:textId="77777777" w:rsidR="00453643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B96A7" w14:textId="1FD19148" w:rsidR="00A566EE" w:rsidRPr="00453643" w:rsidRDefault="00453643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A8">
        <w:rPr>
          <w:rFonts w:ascii="Times New Roman" w:hAnsi="Times New Roman" w:cs="Times New Roman"/>
          <w:b/>
          <w:bCs/>
          <w:sz w:val="28"/>
          <w:szCs w:val="28"/>
        </w:rPr>
        <w:t xml:space="preserve">3.1.6 </w:t>
      </w:r>
      <w:r w:rsidR="00A566EE" w:rsidRPr="00453643">
        <w:rPr>
          <w:rFonts w:ascii="Times New Roman" w:hAnsi="Times New Roman" w:cs="Times New Roman"/>
          <w:sz w:val="28"/>
          <w:szCs w:val="28"/>
        </w:rPr>
        <w:t>Тело сообщения</w:t>
      </w:r>
    </w:p>
    <w:p w14:paraId="65E8E01E" w14:textId="5DDFAC15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Тело HTTP-сообщения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, </w:t>
      </w:r>
      <w:r w:rsidRPr="00453643">
        <w:rPr>
          <w:rFonts w:ascii="Times New Roman" w:hAnsi="Times New Roman" w:cs="Times New Roman"/>
          <w:sz w:val="28"/>
          <w:szCs w:val="28"/>
        </w:rPr>
        <w:t>если оно присутствует, используется для передачи тела объекта, связанного с запросом или ответом. Тело сообщения отличается от тела объект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только в том случае, когда применяется кодирование передачи, что указывается полем заголовк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</w:t>
      </w:r>
    </w:p>
    <w:p w14:paraId="31EADDE7" w14:textId="72C8E84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lastRenderedPageBreak/>
        <w:t>Поле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должно использоваться для указания любого кодирования передачи, применённого приложением в целях гарантирования безопасной и правильной передачи сообщения. Поле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это свойство сообщения, а не объекта, и, таким образом, может быть добавлено или удалено любым приложением в цепочке запросов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53643">
        <w:rPr>
          <w:rFonts w:ascii="Times New Roman" w:hAnsi="Times New Roman" w:cs="Times New Roman"/>
          <w:sz w:val="28"/>
          <w:szCs w:val="28"/>
        </w:rPr>
        <w:t>ответов.</w:t>
      </w:r>
    </w:p>
    <w:p w14:paraId="1A4FBC30" w14:textId="77777777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равила, устанавливающие допустимость тела сообщения в сообщении, отличны для запросов и ответов.</w:t>
      </w:r>
    </w:p>
    <w:p w14:paraId="7FF34C09" w14:textId="4657615E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Присутствие тела сообщения в запросе отмечается добавлением к заголовкам запроса поля заголовк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Content-Length</w:t>
      </w:r>
      <w:proofErr w:type="spellEnd"/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или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Transfer-Encoding</w:t>
      </w:r>
      <w:proofErr w:type="spellEnd"/>
      <w:r w:rsidRPr="00453643">
        <w:rPr>
          <w:rFonts w:ascii="Times New Roman" w:hAnsi="Times New Roman" w:cs="Times New Roman"/>
          <w:sz w:val="28"/>
          <w:szCs w:val="28"/>
        </w:rPr>
        <w:t>. Тело сообщения может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быть добавлено в запрос, только когда метод запроса допускает тело объекта.</w:t>
      </w:r>
    </w:p>
    <w:p w14:paraId="33B8E3DD" w14:textId="004ED312" w:rsidR="00A566EE" w:rsidRPr="00453643" w:rsidRDefault="00A566EE" w:rsidP="0045364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643">
        <w:rPr>
          <w:rFonts w:ascii="Times New Roman" w:hAnsi="Times New Roman" w:cs="Times New Roman"/>
          <w:sz w:val="28"/>
          <w:szCs w:val="28"/>
        </w:rPr>
        <w:t>Включается или не включается тело сообщения в сообщение ответа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–</w:t>
      </w:r>
      <w:r w:rsidRPr="00453643">
        <w:rPr>
          <w:rFonts w:ascii="Times New Roman" w:hAnsi="Times New Roman" w:cs="Times New Roman"/>
          <w:sz w:val="28"/>
          <w:szCs w:val="28"/>
        </w:rPr>
        <w:t xml:space="preserve"> зависит как от метода запроса, так и от кода состояния ответа. Все ответы на запрос с методом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HEAD</w:t>
      </w:r>
      <w:r w:rsidR="00BF7129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не должны включать тело сообщения, даже если присутствуют поля заголовка объекта, заставляющие поверить в присутствие объекта. Никакие ответы с кодами состояния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из информационного класса, код </w:t>
      </w:r>
      <w:r w:rsidRPr="00453643">
        <w:rPr>
          <w:rFonts w:ascii="Times New Roman" w:hAnsi="Times New Roman" w:cs="Times New Roman"/>
          <w:sz w:val="28"/>
          <w:szCs w:val="28"/>
        </w:rPr>
        <w:t>204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(Нет содержимого), и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304</w:t>
      </w:r>
      <w:r w:rsidR="00453643" w:rsidRPr="00453643">
        <w:rPr>
          <w:rFonts w:ascii="Times New Roman" w:hAnsi="Times New Roman" w:cs="Times New Roman"/>
          <w:sz w:val="28"/>
          <w:szCs w:val="28"/>
        </w:rPr>
        <w:t xml:space="preserve"> </w:t>
      </w:r>
      <w:r w:rsidRPr="00453643">
        <w:rPr>
          <w:rFonts w:ascii="Times New Roman" w:hAnsi="Times New Roman" w:cs="Times New Roman"/>
          <w:sz w:val="28"/>
          <w:szCs w:val="28"/>
        </w:rPr>
        <w:t>(Не модифицирован) не должны содержать тела сообщения. Все другие ответы содержат тело сообщения, даже если оно имеет нулевую длину.</w:t>
      </w:r>
    </w:p>
    <w:p w14:paraId="4917F7D7" w14:textId="13325E20" w:rsidR="00A566EE" w:rsidRDefault="00A566EE" w:rsidP="0045364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C2B62" w14:textId="125342AD" w:rsidR="00A566EE" w:rsidRPr="00A566EE" w:rsidRDefault="00A566EE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4714431"/>
      <w:r w:rsidRPr="00A566EE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566EE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разработки</w:t>
      </w:r>
      <w:bookmarkEnd w:id="18"/>
    </w:p>
    <w:p w14:paraId="7319C6CF" w14:textId="5E5A1F28" w:rsidR="00453643" w:rsidRPr="00FC16F6" w:rsidRDefault="00453643" w:rsidP="0045364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1AA4A" w14:textId="38E8D83B" w:rsidR="00453643" w:rsidRPr="00FC16F6" w:rsidRDefault="00FC16F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F6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множество HTTP-клиентов, предоставляющих доступ к интернету. Некоторые из них могут быть простыми, как, например,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cURL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HTTPie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, которые предназначены в основном для выполнения HTTP-запросов из командной строки или сценариев. Другие, такие как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FC16F6">
        <w:rPr>
          <w:rFonts w:ascii="Times New Roman" w:hAnsi="Times New Roman" w:cs="Times New Roman"/>
          <w:sz w:val="28"/>
          <w:szCs w:val="28"/>
        </w:rPr>
        <w:t>Insomnia</w:t>
      </w:r>
      <w:proofErr w:type="spellEnd"/>
      <w:r w:rsidRPr="00FC16F6">
        <w:rPr>
          <w:rFonts w:ascii="Times New Roman" w:hAnsi="Times New Roman" w:cs="Times New Roman"/>
          <w:sz w:val="28"/>
          <w:szCs w:val="28"/>
        </w:rPr>
        <w:t>, предоставляют графический интерфейс и более широкий функционал, включая тестирование API и совместную работу над проектами.</w:t>
      </w:r>
    </w:p>
    <w:p w14:paraId="44A2036A" w14:textId="77777777" w:rsidR="00FC16F6" w:rsidRDefault="00FC16F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F6">
        <w:rPr>
          <w:rFonts w:ascii="Times New Roman" w:hAnsi="Times New Roman" w:cs="Times New Roman"/>
          <w:sz w:val="28"/>
          <w:szCs w:val="28"/>
        </w:rPr>
        <w:t>Тем не менее, большинство из перечисленных клиентов ориентированы на выполнение конкретных задач, таких как тестирование API или выполнение HTTP-запросов, и не предлагают полноценного браузерного опыта. Разработка специализированного браузера позволяет сфокусироваться на создании инструмента, который идеально подходит для работы в интернете в целом, включая просмотр веб-страниц, поиск информации и управление закладками, что является гораздо более широким и сложным набором задач.</w:t>
      </w:r>
    </w:p>
    <w:p w14:paraId="778FAFF6" w14:textId="315A79DC" w:rsidR="00FC16F6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 w:rsidR="00135845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 xml:space="preserve"> позволит пользователям создать минималистичные персонализированные рабочие пространства, адаптированные под их конкретные предпочтения.</w:t>
      </w:r>
    </w:p>
    <w:p w14:paraId="4A01BB5F" w14:textId="2118432A" w:rsidR="00EA216D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C16F6">
        <w:rPr>
          <w:rFonts w:ascii="Times New Roman" w:hAnsi="Times New Roman" w:cs="Times New Roman"/>
          <w:sz w:val="28"/>
          <w:szCs w:val="28"/>
        </w:rPr>
        <w:t xml:space="preserve">необходимого количества вкладок </w:t>
      </w:r>
      <w:r>
        <w:rPr>
          <w:rFonts w:ascii="Times New Roman" w:hAnsi="Times New Roman" w:cs="Times New Roman"/>
          <w:sz w:val="28"/>
          <w:szCs w:val="28"/>
        </w:rPr>
        <w:t>поможет пользователям эффективно организовать пользовательскую онлайн-деятельность. Пользователи смогут легко отслеживать и управлять своими рабочими пространствами, что повысит их производительность и удобство использования интернета.</w:t>
      </w:r>
    </w:p>
    <w:p w14:paraId="5C7D8F16" w14:textId="77777777" w:rsidR="00EA216D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нескольких поисковых системы в приложении позволит пользователям быстро и удобно осуществлять поиск информации.</w:t>
      </w:r>
    </w:p>
    <w:p w14:paraId="4C98ED47" w14:textId="3AD56CF6" w:rsidR="00EA216D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функции управления закладками в приложении обеспечит пользователям возможность сохранять и организовывать важные веб-страницы для последующего доступа. Это поможет пользователям быстро находить нужные ресурсы и повысит удобство использования интернета.</w:t>
      </w:r>
    </w:p>
    <w:p w14:paraId="28C1F6E1" w14:textId="08CDE4AF" w:rsidR="00FC16F6" w:rsidRDefault="00FC16F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возможности просматривать историю приложения поможет пользователю возвращаться при необходимости к уже посещенным сайтам для повторного просмотра ресурса.</w:t>
      </w:r>
    </w:p>
    <w:p w14:paraId="004D5FF6" w14:textId="14E2EBB0" w:rsidR="00453643" w:rsidRDefault="00EA216D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35845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>, включающ</w:t>
      </w:r>
      <w:r w:rsidR="0013584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выбор поисковой системы, создание вкладок, создание закладок</w:t>
      </w:r>
      <w:r w:rsidR="00FC16F6">
        <w:rPr>
          <w:rFonts w:ascii="Times New Roman" w:hAnsi="Times New Roman" w:cs="Times New Roman"/>
          <w:sz w:val="28"/>
          <w:szCs w:val="28"/>
        </w:rPr>
        <w:t xml:space="preserve"> и </w:t>
      </w:r>
      <w:r w:rsidR="008F50EA">
        <w:rPr>
          <w:rFonts w:ascii="Times New Roman" w:hAnsi="Times New Roman" w:cs="Times New Roman"/>
          <w:sz w:val="28"/>
          <w:szCs w:val="28"/>
        </w:rPr>
        <w:t>сохранение истории</w:t>
      </w:r>
      <w:r>
        <w:rPr>
          <w:rFonts w:ascii="Times New Roman" w:hAnsi="Times New Roman" w:cs="Times New Roman"/>
          <w:sz w:val="28"/>
          <w:szCs w:val="28"/>
        </w:rPr>
        <w:t>, оправдана необходимостью предоставления пользователям удобного, персонализ</w:t>
      </w:r>
      <w:r w:rsidR="00135845">
        <w:rPr>
          <w:rFonts w:ascii="Times New Roman" w:hAnsi="Times New Roman" w:cs="Times New Roman"/>
          <w:sz w:val="28"/>
          <w:szCs w:val="28"/>
        </w:rPr>
        <w:t>ированного и эффективного инструмента для работы в интернете. Такое приложение может улучшить организацию онлайн-активности, повысить доступность и удобство работы с поиском необходимой информации.</w:t>
      </w:r>
    </w:p>
    <w:p w14:paraId="15D2A73D" w14:textId="77777777" w:rsidR="00453643" w:rsidRDefault="00453643" w:rsidP="00453643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573B5" w14:textId="6CEC0816" w:rsidR="00177D55" w:rsidRPr="00135845" w:rsidRDefault="00177D5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164714432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A566E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 Технологии программирования, используемые для решения </w:t>
      </w:r>
      <w:r w:rsidR="004357C9">
        <w:rPr>
          <w:rFonts w:ascii="Times New Roman" w:hAnsi="Times New Roman" w:cs="Times New Roman"/>
          <w:b/>
          <w:bCs/>
          <w:sz w:val="28"/>
          <w:szCs w:val="28"/>
        </w:rPr>
        <w:br/>
        <w:t>           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вленных задач</w:t>
      </w:r>
      <w:bookmarkEnd w:id="19"/>
    </w:p>
    <w:p w14:paraId="2D04B175" w14:textId="77777777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8B304" w14:textId="2A697AD2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135845">
        <w:rPr>
          <w:rFonts w:ascii="Times New Roman" w:hAnsi="Times New Roman" w:cs="Times New Roman"/>
          <w:sz w:val="28"/>
          <w:szCs w:val="28"/>
        </w:rPr>
        <w:t>собственного браузера в рамках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инструменты, описанные во втором разделе:</w:t>
      </w:r>
    </w:p>
    <w:p w14:paraId="56986E4D" w14:textId="36F4EF08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ан в качестве основного языка разработки</w:t>
      </w:r>
      <w:r w:rsidR="00B167F6">
        <w:rPr>
          <w:rFonts w:ascii="Times New Roman" w:hAnsi="Times New Roman" w:cs="Times New Roman"/>
          <w:sz w:val="28"/>
          <w:szCs w:val="28"/>
        </w:rPr>
        <w:t xml:space="preserve"> брау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оставляет удобный синтаксис, богатую стандартную библиотеку и обширное сообщество разработчиков, </w:t>
      </w:r>
      <w:r>
        <w:rPr>
          <w:rFonts w:ascii="Times New Roman" w:hAnsi="Times New Roman" w:cs="Times New Roman"/>
          <w:sz w:val="28"/>
          <w:szCs w:val="28"/>
        </w:rPr>
        <w:br/>
        <w:t>что облегчает создание и поддержку проекта. Этот язык также поддерживает множество библиотек для работы с аппаратным обеспечением и мониторинга системы.</w:t>
      </w:r>
    </w:p>
    <w:p w14:paraId="30CC759C" w14:textId="1A233CD2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: интегрированная среда разработки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разработки, отладки и тестирования</w:t>
      </w:r>
      <w:r w:rsidR="00B167F6">
        <w:rPr>
          <w:rFonts w:ascii="Times New Roman" w:hAnsi="Times New Roman" w:cs="Times New Roman"/>
          <w:sz w:val="28"/>
          <w:szCs w:val="28"/>
        </w:rPr>
        <w:t xml:space="preserve"> брау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для написания кода, рефакторин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управления проектом. Его функциональность позволяет значительно упростить и ускорить процесс разработки.</w:t>
      </w:r>
    </w:p>
    <w:p w14:paraId="2EC8C241" w14:textId="204689E6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7D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: проект </w:t>
      </w:r>
      <w:r w:rsidR="008F50EA">
        <w:rPr>
          <w:rFonts w:ascii="Times New Roman" w:hAnsi="Times New Roman" w:cs="Times New Roman"/>
          <w:sz w:val="28"/>
          <w:szCs w:val="28"/>
        </w:rPr>
        <w:t xml:space="preserve">был разработан и протестирован </w:t>
      </w:r>
      <w:r>
        <w:rPr>
          <w:rFonts w:ascii="Times New Roman" w:hAnsi="Times New Roman" w:cs="Times New Roman"/>
          <w:sz w:val="28"/>
          <w:szCs w:val="28"/>
        </w:rPr>
        <w:t xml:space="preserve">на операционной системе </w:t>
      </w:r>
      <w:r w:rsidRPr="004536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7D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8F50EA">
        <w:rPr>
          <w:rFonts w:ascii="Times New Roman" w:hAnsi="Times New Roman" w:cs="Times New Roman"/>
          <w:sz w:val="28"/>
          <w:szCs w:val="28"/>
        </w:rPr>
        <w:t>обеспечило</w:t>
      </w:r>
      <w:r>
        <w:rPr>
          <w:rFonts w:ascii="Times New Roman" w:hAnsi="Times New Roman" w:cs="Times New Roman"/>
          <w:sz w:val="28"/>
          <w:szCs w:val="28"/>
        </w:rPr>
        <w:t xml:space="preserve"> совместимость </w:t>
      </w:r>
      <w:r w:rsidR="008F50EA">
        <w:rPr>
          <w:rFonts w:ascii="Times New Roman" w:hAnsi="Times New Roman" w:cs="Times New Roman"/>
          <w:sz w:val="28"/>
          <w:szCs w:val="28"/>
        </w:rPr>
        <w:t xml:space="preserve">браузера </w:t>
      </w:r>
      <w:r>
        <w:rPr>
          <w:rFonts w:ascii="Times New Roman" w:hAnsi="Times New Roman" w:cs="Times New Roman"/>
          <w:sz w:val="28"/>
          <w:szCs w:val="28"/>
        </w:rPr>
        <w:t>с широким кругом пользователей.</w:t>
      </w:r>
    </w:p>
    <w:p w14:paraId="224658F6" w14:textId="7FCF9ABF" w:rsidR="008F50EA" w:rsidRPr="00135845" w:rsidRDefault="0013584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разработке браузера был использован модуль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135845">
        <w:rPr>
          <w:rFonts w:ascii="Times New Roman" w:hAnsi="Times New Roman" w:cs="Times New Roman"/>
          <w:sz w:val="28"/>
          <w:szCs w:val="28"/>
        </w:rPr>
        <w:t>5.</w:t>
      </w:r>
    </w:p>
    <w:p w14:paraId="40E906AE" w14:textId="11D4128E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364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перационной системы </w:t>
      </w:r>
      <w:r w:rsidRPr="00453643"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разработки </w:t>
      </w:r>
      <w:r w:rsidR="00B167F6">
        <w:rPr>
          <w:rFonts w:ascii="Times New Roman" w:hAnsi="Times New Roman" w:cs="Times New Roman"/>
          <w:sz w:val="28"/>
          <w:szCs w:val="28"/>
        </w:rPr>
        <w:t xml:space="preserve">браузера </w:t>
      </w:r>
      <w:r>
        <w:rPr>
          <w:rFonts w:ascii="Times New Roman" w:hAnsi="Times New Roman" w:cs="Times New Roman"/>
          <w:sz w:val="28"/>
          <w:szCs w:val="28"/>
        </w:rPr>
        <w:t>обеспечивает удобство программирования,</w:t>
      </w:r>
      <w:r w:rsidR="00B1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е инструменты разработки</w:t>
      </w:r>
      <w:r w:rsidR="00B16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широкую совместимость, а использование библиотек</w:t>
      </w:r>
      <w:r w:rsidR="00135845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35845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135845" w:rsidRPr="00135845">
        <w:rPr>
          <w:rFonts w:ascii="Times New Roman" w:hAnsi="Times New Roman" w:cs="Times New Roman"/>
          <w:sz w:val="28"/>
          <w:szCs w:val="28"/>
        </w:rPr>
        <w:t xml:space="preserve">5 </w:t>
      </w:r>
      <w:r w:rsidR="00135845">
        <w:rPr>
          <w:rFonts w:ascii="Times New Roman" w:hAnsi="Times New Roman" w:cs="Times New Roman"/>
          <w:sz w:val="28"/>
          <w:szCs w:val="28"/>
        </w:rPr>
        <w:t>позволяет создать удобный и комфортны</w:t>
      </w:r>
      <w:r w:rsidR="00872AC5">
        <w:rPr>
          <w:rFonts w:ascii="Times New Roman" w:hAnsi="Times New Roman" w:cs="Times New Roman"/>
          <w:sz w:val="28"/>
          <w:szCs w:val="28"/>
        </w:rPr>
        <w:t>й интерфейс брауз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7C9852" w14:textId="7FD8C8CD" w:rsidR="00704906" w:rsidRPr="008F50EA" w:rsidRDefault="0070490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EA">
        <w:rPr>
          <w:rFonts w:ascii="Times New Roman" w:hAnsi="Times New Roman" w:cs="Times New Roman"/>
          <w:sz w:val="28"/>
          <w:szCs w:val="28"/>
        </w:rPr>
        <w:t xml:space="preserve">В результате разработки курсового проекта были рассмотрены возможности языка </w:t>
      </w:r>
      <w:r w:rsidR="00CB4D6C" w:rsidRPr="008F50EA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 w:rsidR="00CB4D6C" w:rsidRPr="008F50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>, а также библиотека PyQt5.</w:t>
      </w:r>
    </w:p>
    <w:p w14:paraId="208D188B" w14:textId="00A10814" w:rsidR="00704906" w:rsidRPr="008F50EA" w:rsidRDefault="00704906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EA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 характеризуется простым и понятным синтаксисом, обширной стандартной библиотекой и большим количеством сторонних модулей и библиотек. </w:t>
      </w:r>
    </w:p>
    <w:p w14:paraId="0DA2720E" w14:textId="792AD5A6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EA">
        <w:rPr>
          <w:rFonts w:ascii="Times New Roman" w:hAnsi="Times New Roman" w:cs="Times New Roman"/>
          <w:sz w:val="28"/>
          <w:szCs w:val="28"/>
        </w:rPr>
        <w:t xml:space="preserve">PyQt5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50EA">
        <w:rPr>
          <w:rFonts w:ascii="Times New Roman" w:hAnsi="Times New Roman" w:cs="Times New Roman"/>
          <w:sz w:val="28"/>
          <w:szCs w:val="28"/>
        </w:rPr>
        <w:t xml:space="preserve"> это мощная библиотека для создания графических пользовательских интерфейсов на языке программирования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. Она представляет собой оболочку для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>, одного из самых популярных фреймворков для разработки кроссплатформенных приложений. Вот некоторые из основных особенностей и возможностей PyQt5:</w:t>
      </w:r>
    </w:p>
    <w:p w14:paraId="2BFE421A" w14:textId="424FFDA2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8F50EA">
        <w:rPr>
          <w:rFonts w:ascii="Times New Roman" w:hAnsi="Times New Roman" w:cs="Times New Roman"/>
          <w:sz w:val="28"/>
          <w:szCs w:val="28"/>
        </w:rPr>
        <w:t xml:space="preserve">Кроссплатформенность: PyQt5 позволяет создавать приложения, которые могут работать на различных операционных системах, включая Windows,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50E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F50EA">
        <w:rPr>
          <w:rFonts w:ascii="Times New Roman" w:hAnsi="Times New Roman" w:cs="Times New Roman"/>
          <w:sz w:val="28"/>
          <w:szCs w:val="28"/>
        </w:rPr>
        <w:t>. Это обеспечивает большую гибкость и удобство для разработчиков, так как они могут создавать приложения, которые будут работать на любой платформе без изменений в исходном коде.</w:t>
      </w:r>
    </w:p>
    <w:p w14:paraId="543AB011" w14:textId="591ABE14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8F50EA">
        <w:rPr>
          <w:rFonts w:ascii="Times New Roman" w:hAnsi="Times New Roman" w:cs="Times New Roman"/>
          <w:sz w:val="28"/>
          <w:szCs w:val="28"/>
        </w:rPr>
        <w:t>Богатые возможности GUI: PyQt5 предоставляет обширный набор виджетов и инструментов для создания разнообразных пользовательских интерфейсов. Это включает в себя кнопки, поля ввода, таблицы, диалоговые окна, меню и многое другое. Разработчики могут легко создавать интерфейсы любой сложности с помощью готовых компонентов PyQt5.</w:t>
      </w:r>
    </w:p>
    <w:p w14:paraId="6A816719" w14:textId="431C8026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8F50EA">
        <w:rPr>
          <w:rFonts w:ascii="Times New Roman" w:hAnsi="Times New Roman" w:cs="Times New Roman"/>
          <w:sz w:val="28"/>
          <w:szCs w:val="28"/>
        </w:rPr>
        <w:t>Простота использования: PyQt5 имеет простой и интуитивно понятный интерфейс, что делает его доступным для новичков в области разработки GUI. Однако при этом библиотека предоставляет множество возможностей для опытных разработчиков, позволяя создавать сложные и профессиональные приложения.</w:t>
      </w:r>
    </w:p>
    <w:p w14:paraId="5EBF9686" w14:textId="76FE8578" w:rsidR="008F50EA" w:rsidRPr="008F50EA" w:rsidRDefault="008F50EA" w:rsidP="008F50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Pr="008F50EA">
        <w:rPr>
          <w:rFonts w:ascii="Times New Roman" w:hAnsi="Times New Roman" w:cs="Times New Roman"/>
          <w:sz w:val="28"/>
          <w:szCs w:val="28"/>
        </w:rPr>
        <w:t>Обширная документация: PyQt5 обладает хорошо структурированной и подробной документацией, которая содержит множество примеров и руководств по использованию библиотеки. Это делает процесс изучения и работы с PyQt5 более эффективным и продуктивным.</w:t>
      </w:r>
    </w:p>
    <w:p w14:paraId="3CBF97AB" w14:textId="5E443C8B" w:rsidR="008F50EA" w:rsidRPr="008F50EA" w:rsidRDefault="008F50EA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</w:t>
      </w:r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пользование языка программирования </w:t>
      </w:r>
      <w:proofErr w:type="spellStart"/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ython</w:t>
      </w:r>
      <w:proofErr w:type="spellEnd"/>
      <w:r w:rsidRPr="008F50E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в сочетании с библиотекой PyQt5 позволяет разработчикам создавать кроссплатформенные приложения с богатыми возможностями GUI.</w:t>
      </w:r>
    </w:p>
    <w:p w14:paraId="0308E1B6" w14:textId="77777777" w:rsidR="00453643" w:rsidRPr="00167FCD" w:rsidRDefault="00453643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CAF23" w14:textId="38D9ECAE" w:rsidR="00177D55" w:rsidRDefault="00177D55" w:rsidP="00167FCD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64714433"/>
      <w:r>
        <w:rPr>
          <w:rFonts w:ascii="Times New Roman" w:hAnsi="Times New Roman" w:cs="Times New Roman"/>
          <w:b/>
          <w:sz w:val="28"/>
          <w:szCs w:val="28"/>
        </w:rPr>
        <w:t>3.</w:t>
      </w:r>
      <w:r w:rsidR="00A566E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 Связь архитектуры вычислительной системы с разрабатываемым программным обеспечением</w:t>
      </w:r>
      <w:bookmarkEnd w:id="20"/>
    </w:p>
    <w:p w14:paraId="7957C327" w14:textId="77777777" w:rsidR="00177D55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6EE21" w14:textId="70A1F909" w:rsidR="00965D52" w:rsidRDefault="00177D55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ные характеристики аппаратного обеспечения, </w:t>
      </w:r>
      <w:r>
        <w:rPr>
          <w:rFonts w:ascii="Times New Roman" w:hAnsi="Times New Roman" w:cs="Times New Roman"/>
          <w:sz w:val="28"/>
          <w:szCs w:val="28"/>
        </w:rPr>
        <w:br/>
        <w:t>такие как процессор, оперативная память, накопитель (</w:t>
      </w:r>
      <w:r>
        <w:rPr>
          <w:rFonts w:ascii="Times New Roman" w:hAnsi="Times New Roman" w:cs="Times New Roman"/>
          <w:i/>
          <w:iCs/>
          <w:sz w:val="28"/>
          <w:szCs w:val="28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/>
          <w:iCs/>
          <w:sz w:val="28"/>
          <w:szCs w:val="28"/>
        </w:rPr>
        <w:t>HD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br/>
        <w:t xml:space="preserve">и видеокарта, играют важную роль в разработке </w:t>
      </w:r>
      <w:r w:rsidR="00CB4D6C">
        <w:rPr>
          <w:rFonts w:ascii="Times New Roman" w:hAnsi="Times New Roman" w:cs="Times New Roman"/>
          <w:sz w:val="28"/>
          <w:szCs w:val="28"/>
        </w:rPr>
        <w:t>брауз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D6C">
        <w:rPr>
          <w:rFonts w:ascii="Times New Roman" w:hAnsi="Times New Roman" w:cs="Times New Roman"/>
          <w:sz w:val="28"/>
          <w:szCs w:val="28"/>
        </w:rPr>
        <w:t>Эти аппаратные характеристики оказывают существенное влияние на производительность и функциональность браузера, а также определяют его способность эффективно обрабатывать различные типы контента и выполнять сложные задачи.</w:t>
      </w:r>
    </w:p>
    <w:p w14:paraId="10DBB8F8" w14:textId="4C8CBC2B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вычислительные операции и обрабатывает инструкции, необходимые для работы браузера. Более мощный процессор позволяет браузеру быстрее загружать и отображать веб-страницы, обрабатывая скрипты, выполнять сложные вычисления и работать с мультимедийным контентом, таким как видео и аудио.</w:t>
      </w:r>
    </w:p>
    <w:p w14:paraId="4E1B9729" w14:textId="2EDE0D7E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играет ключевую роль в работе браузера, поскольку в ней хранится активное содержимое веб-страниц, открытых вкладок, кэш и другие данные. Больший объем оперативной памяти позволяет браузеру эффективнее управлять множеством открытых вкладок, уменьшает задержки при загрузке и улучшает общую производительность приложения.</w:t>
      </w:r>
    </w:p>
    <w:p w14:paraId="17B85FA3" w14:textId="70AC4954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ель хранит файлы браузера, включая кэш, историю посещений, загруженные файлы и другие данные. </w:t>
      </w:r>
    </w:p>
    <w:p w14:paraId="1C8614FA" w14:textId="4F23AA1B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отвечает за обработку и отображение графики, что важно для работы с веб-графикой, видео и другими мультимедийными элементами. Мощная видеокарта позволяет браузеру плавно отображать анимации, визуализации и видео на веб-страницах.</w:t>
      </w:r>
    </w:p>
    <w:p w14:paraId="69DAE65D" w14:textId="636FD779" w:rsidR="00DF1EAA" w:rsidRDefault="00CB4D6C" w:rsidP="008F50EA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аппаратные характеристики взаимодействую с программным обеспечением браузера, определяя его производительность, скорость работы и возможности. </w:t>
      </w:r>
    </w:p>
    <w:p w14:paraId="029684C3" w14:textId="1E41C161" w:rsidR="00CB4D6C" w:rsidRPr="00DF1EAA" w:rsidRDefault="00DF1EAA" w:rsidP="00DF1EAA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B8666" w14:textId="06A83F56" w:rsidR="00CB4D6C" w:rsidRDefault="00CB4D6C" w:rsidP="00167FCD">
      <w:pPr>
        <w:pStyle w:val="aa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164714434"/>
      <w:r>
        <w:rPr>
          <w:rFonts w:ascii="Times New Roman" w:hAnsi="Times New Roman" w:cs="Times New Roman"/>
          <w:b/>
          <w:sz w:val="32"/>
          <w:szCs w:val="32"/>
        </w:rPr>
        <w:lastRenderedPageBreak/>
        <w:t>4 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ОЕКТИРОВАНИЕ ФУНКЦИОНАЛЬНЫХ </w:t>
      </w:r>
      <w:r w:rsidR="004357C9">
        <w:rPr>
          <w:rFonts w:ascii="Times New Roman" w:hAnsi="Times New Roman" w:cs="Times New Roman"/>
          <w:b/>
          <w:bCs/>
          <w:sz w:val="32"/>
          <w:szCs w:val="32"/>
        </w:rPr>
        <w:br/>
        <w:t>            </w:t>
      </w:r>
      <w:r>
        <w:rPr>
          <w:rFonts w:ascii="Times New Roman" w:hAnsi="Times New Roman" w:cs="Times New Roman"/>
          <w:b/>
          <w:bCs/>
          <w:sz w:val="32"/>
          <w:szCs w:val="32"/>
        </w:rPr>
        <w:t>ВОЗМОЖНОСТЕЙ ПРОГРАММЫ</w:t>
      </w:r>
      <w:bookmarkEnd w:id="21"/>
    </w:p>
    <w:p w14:paraId="4778EAD1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20E2" w14:textId="77777777" w:rsidR="00BF3F15" w:rsidRDefault="00BF3F15" w:rsidP="00BF3F15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64714435"/>
      <w:r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> Обоснование и описание функций программного обеспечения</w:t>
      </w:r>
      <w:bookmarkEnd w:id="22"/>
    </w:p>
    <w:p w14:paraId="7F5B201E" w14:textId="77777777" w:rsidR="00BF3F15" w:rsidRDefault="00BF3F15" w:rsidP="00BF3F15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C0A92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 – это специальная программа, которая позволяет пользователям просматривать веб-страницы, загружать их с серверов в интернете и отображать содержимое на экране компьютера.</w:t>
      </w:r>
    </w:p>
    <w:p w14:paraId="2B5E5DA1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ы обычно предоставляют стандартные функции, такие как адресная строка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D57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в, кнопки для навигации вперед и назад, возможность добавления закладок, а также инструменты для управления вкладками.</w:t>
      </w:r>
    </w:p>
    <w:p w14:paraId="5E3AB41E" w14:textId="2F2D9A5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ы отвечают за об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D57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D5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кода веб-страниц и их отображение на экране устройства пользователя.</w:t>
      </w:r>
    </w:p>
    <w:p w14:paraId="08E6CE9C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Помимо основных функций, браузеры также предоставляют дополнительные возможности, такие как интеграция с поисковыми системами для быстрого поиска информации, защита пользовательских данных через функции безопасности и защиты конфиденциальности, а также поддержка расширений и плагинов для расширения функциональности браузера в соответствии с потребностями пользователя.</w:t>
      </w:r>
    </w:p>
    <w:p w14:paraId="0386CE08" w14:textId="383CA085" w:rsidR="00BF3F15" w:rsidRP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F1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оме того, многие современные браузеры также предлагают возможности синхронизации данных между устройствами, такими как закладки, история посещений и пароли, что обеспечивает единый и удобный пользовательский опыт на разных устройствах.</w:t>
      </w:r>
    </w:p>
    <w:p w14:paraId="0D1CB972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ыл разработан минималистичный браузер. В функциональность браузера были включены:</w:t>
      </w:r>
    </w:p>
    <w:p w14:paraId="2202F606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озможность создания вкладок;</w:t>
      </w:r>
    </w:p>
    <w:p w14:paraId="66A51314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хранение истории поиска;</w:t>
      </w:r>
    </w:p>
    <w:p w14:paraId="65D9CA5E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охранение закладок;</w:t>
      </w:r>
    </w:p>
    <w:p w14:paraId="6F356BC3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смена системы поиска.</w:t>
      </w:r>
    </w:p>
    <w:p w14:paraId="6F73FC17" w14:textId="77777777" w:rsidR="00BF3F15" w:rsidRDefault="00BF3F15" w:rsidP="00BF3F15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зработанного в рамках курсового проекта браузера представлен на рисунке 4.1.</w:t>
      </w:r>
    </w:p>
    <w:p w14:paraId="7B32175F" w14:textId="4BB78A3A" w:rsidR="00293E18" w:rsidRDefault="00293E18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EB081" w14:textId="18D3E5EE" w:rsidR="00293E18" w:rsidRDefault="0001553C" w:rsidP="0001553C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55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28A8B7" wp14:editId="0F3B2B48">
            <wp:extent cx="5063067" cy="2716108"/>
            <wp:effectExtent l="0" t="0" r="444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2185" cy="27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205B" w14:textId="2DA41149" w:rsidR="00152B31" w:rsidRDefault="00152B31" w:rsidP="00167FCD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B51002" w14:textId="1990E44E" w:rsidR="00E452F3" w:rsidRDefault="00152B31" w:rsidP="00B167F6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ид браузера</w:t>
      </w:r>
    </w:p>
    <w:p w14:paraId="66934F90" w14:textId="77777777" w:rsidR="00BF3F15" w:rsidRDefault="00BF3F15" w:rsidP="00B167F6">
      <w:pPr>
        <w:pStyle w:val="aa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36A502E" w14:textId="77777777" w:rsidR="00F408FF" w:rsidRDefault="00F408FF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, разработанный в результате данного курсового проекта, реализует необходимый базовый функционал для комфортного использования. Описание функций включает в себя:</w:t>
      </w:r>
    </w:p>
    <w:p w14:paraId="2353EC0D" w14:textId="38522117" w:rsidR="00F408FF" w:rsidRDefault="00F408FF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Создание вкладок: пользователи могут создавать новые вкладки для одновременного просмотра нескольких веб-страниц. Это позволяет удобно организовывать доступ к различным ресурсам в интернете без необходимости открытия нового окна браузера.</w:t>
      </w:r>
    </w:p>
    <w:p w14:paraId="41CC473F" w14:textId="450497FB" w:rsidR="0001553C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Удаление ненужных вкладок: если пользователь не нуждается в уже открытой вкладке он может удалить ее из строки вкладок для минимизации визуального шума.</w:t>
      </w:r>
    </w:p>
    <w:p w14:paraId="6B55937B" w14:textId="5C475505" w:rsidR="00F408FF" w:rsidRDefault="00F408FF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Сохранение закладок: </w:t>
      </w:r>
      <w:r w:rsidR="00CB20C0">
        <w:rPr>
          <w:rFonts w:ascii="Times New Roman" w:hAnsi="Times New Roman" w:cs="Times New Roman"/>
          <w:sz w:val="28"/>
          <w:szCs w:val="28"/>
        </w:rPr>
        <w:t>пользователи могут сохранять интересующие и часто посещаемые веб-страницы в виде закладок. Это позволяет быстро получать доступ к важной информации без необходимости повторного ввода адреса сайта в адресной строке или повторного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87CA90" w14:textId="1E72D121" w:rsidR="0001553C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Удаление закладок: если пользователь не нуждается в уже созданных закладках, он может удалить их.</w:t>
      </w:r>
    </w:p>
    <w:p w14:paraId="49CE00E9" w14:textId="300ED700" w:rsidR="00CB20C0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0C0">
        <w:rPr>
          <w:rFonts w:ascii="Times New Roman" w:hAnsi="Times New Roman" w:cs="Times New Roman"/>
          <w:sz w:val="28"/>
          <w:szCs w:val="28"/>
        </w:rPr>
        <w:t> Смена системы поиска: браузер предоставляет возможность выбора поисковой системы, используемой для поиска информации в интернете. Пользователи могут выбирать между различными поисковыми системами в зависимости от своих предпочтений и потребностей.</w:t>
      </w:r>
    </w:p>
    <w:p w14:paraId="445ADF56" w14:textId="1679EF55" w:rsidR="0001553C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Сохранение истории поиска: браузер самостоятельно сохраняет историю поиска пользователя.</w:t>
      </w:r>
    </w:p>
    <w:p w14:paraId="5EDF55B6" w14:textId="716BD4B6" w:rsidR="0001553C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 Управление историей просмотров: пользователь может просмотреть свою историю поиска, удалить ее целиком или удалить отдельные элементы истории, а также перейти по необходимой ссылке.</w:t>
      </w:r>
    </w:p>
    <w:p w14:paraId="3C805779" w14:textId="23DC6C14" w:rsidR="00CB20C0" w:rsidRPr="00DB6939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браузер был разработан с учетом простоты и удобства использования, а также обеспечения основного функционала, необходимого для навигации в интернете. Он позволяет пользователям управлять сессиями, организовывать доступ к важной информации и настраивать поиск в соответствии с их потребностями.</w:t>
      </w:r>
    </w:p>
    <w:p w14:paraId="51BDBA19" w14:textId="77777777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940DF" w14:textId="77777777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1</w:t>
      </w:r>
      <w:r>
        <w:rPr>
          <w:rFonts w:ascii="Times New Roman" w:hAnsi="Times New Roman" w:cs="Times New Roman"/>
          <w:sz w:val="28"/>
          <w:szCs w:val="28"/>
        </w:rPr>
        <w:t> Цели и задачи программного обеспечения</w:t>
      </w:r>
    </w:p>
    <w:p w14:paraId="789517F1" w14:textId="08B9AF96" w:rsidR="00CB4D6C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ного обеспечения – это ключевые аспекты, определяющие его функциональность и направление разработки. К целям разработанного программного обеспечения относятся:</w:t>
      </w:r>
    </w:p>
    <w:p w14:paraId="5691B175" w14:textId="6669F397" w:rsidR="00CB20C0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Предоставление удобного и минималистичного интерфейса: браузер разрабатывается с целью предоставить пользователям простой и интуитивно понятный интерфейс, который будет удобен в использовании даже для малоопытных пользователей.</w:t>
      </w:r>
    </w:p>
    <w:p w14:paraId="09B2CE23" w14:textId="59683324" w:rsidR="00CB20C0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беспечение основного функционала: основная цель браузера – это обеспечить пользователям необходимые инструменты для просмотра веб-страниц.</w:t>
      </w:r>
    </w:p>
    <w:p w14:paraId="0D7EC10D" w14:textId="668500C8" w:rsidR="00CB20C0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разработанного программного обеспечения относятся</w:t>
      </w:r>
      <w:r w:rsidR="00167FCD">
        <w:rPr>
          <w:rFonts w:ascii="Times New Roman" w:hAnsi="Times New Roman" w:cs="Times New Roman"/>
          <w:sz w:val="28"/>
          <w:szCs w:val="28"/>
        </w:rPr>
        <w:t xml:space="preserve"> следующие аспекты:</w:t>
      </w:r>
    </w:p>
    <w:p w14:paraId="2B83FF9A" w14:textId="13466881" w:rsidR="00CB20C0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Реализация функционала создания и управления вкладками: данная реализация включает в себя разработку механики создания новых вкладок, переключения между ними, а также </w:t>
      </w:r>
      <w:r w:rsidR="0001553C">
        <w:rPr>
          <w:rFonts w:ascii="Times New Roman" w:hAnsi="Times New Roman" w:cs="Times New Roman"/>
          <w:sz w:val="28"/>
          <w:szCs w:val="28"/>
        </w:rPr>
        <w:t>удаление ненужных вклад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46B98" w14:textId="0F23EB77" w:rsidR="00CB20C0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Разработка системы сохранения и управления закладками: данная реализация включает в себя создание механизма сохранения важных веб-страниц в виде закладок, а также предоставлении инструментов для их организации и доступа.</w:t>
      </w:r>
    </w:p>
    <w:p w14:paraId="700CFC75" w14:textId="5FFEDBE8" w:rsidR="0001553C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Разработка системы сохранения и управления историей поиска: данная реализация включает в себя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а  сохран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тории поиска в виде ссылок, а также предоставлении инструментов для их организации и доступа.</w:t>
      </w:r>
    </w:p>
    <w:p w14:paraId="153079B6" w14:textId="7BF36964" w:rsidR="00CB20C0" w:rsidRDefault="0001553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0C0">
        <w:rPr>
          <w:rFonts w:ascii="Times New Roman" w:hAnsi="Times New Roman" w:cs="Times New Roman"/>
          <w:sz w:val="28"/>
          <w:szCs w:val="28"/>
        </w:rPr>
        <w:t> Возможность выбора поисковой системы: данная реализация включает в себя разработку функционала, который позволит пользователям выбирать предпочтительную поисковую систему для выполнения поисковых запросов.</w:t>
      </w:r>
    </w:p>
    <w:p w14:paraId="08E59DFC" w14:textId="3C602F3D" w:rsidR="00CB4D6C" w:rsidRDefault="00CB20C0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ного обеспечения определяют его направление разработки, позволяют сосредоточится на достижении ключевых целей. </w:t>
      </w:r>
    </w:p>
    <w:p w14:paraId="6BEA7E72" w14:textId="491E8C5A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1</w:t>
      </w:r>
      <w:r w:rsidR="00CB20C0">
        <w:rPr>
          <w:rFonts w:ascii="Times New Roman" w:hAnsi="Times New Roman" w:cs="Times New Roman"/>
          <w:b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 Ожидаемые результаты и выгоды для пользователя</w:t>
      </w:r>
    </w:p>
    <w:p w14:paraId="1E01DA92" w14:textId="0A1294EC" w:rsidR="00CB4D6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67FCD">
        <w:rPr>
          <w:rFonts w:ascii="Times New Roman" w:hAnsi="Times New Roman" w:cs="Times New Roman"/>
          <w:sz w:val="28"/>
          <w:szCs w:val="28"/>
        </w:rPr>
        <w:t>браузера, разработанного в ходе выполнения 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приносит ряд конкретных выгод и результатов для пользователей:</w:t>
      </w:r>
    </w:p>
    <w:p w14:paraId="280B3FE3" w14:textId="421CB748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Удобство использования: пользователи могут легко создавать вкладки, группировать их и сохранять закладки, что значительно упростит процесс навигации и организации работы в интернете.</w:t>
      </w:r>
    </w:p>
    <w:p w14:paraId="62B02477" w14:textId="7ED6520B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Повышенная производительность: браузер предоставит быстрый доступ к важной информации, позволяя пользователям быстро переключаться между вкладками и мгновенно получать доступ к закладкам и поисковым результатам.</w:t>
      </w:r>
    </w:p>
    <w:p w14:paraId="5CFBE291" w14:textId="3805EA39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Персонализация: выбор поисковой системы и возможность создания групп вкладок позволят пользователям настроить браузер согласно своим потребностям и предпочтениям, создавая персонализированное пространство для работы в интернете.</w:t>
      </w:r>
    </w:p>
    <w:p w14:paraId="4B7B1E3E" w14:textId="2FF916C9" w:rsidR="00167FCD" w:rsidRDefault="00167FCD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Экономия времени: браузер позволит пользователям быстро находить нужную информацию, благодаря возможности сохранения закладок и использования выбранной поисковой системы без необходимости каждый раз вводить запросы заново. </w:t>
      </w:r>
    </w:p>
    <w:p w14:paraId="2F0685D3" w14:textId="7A76C398" w:rsidR="00567C9C" w:rsidRDefault="00CB4D6C" w:rsidP="00167FCD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использование </w:t>
      </w:r>
      <w:r w:rsidR="00167FCD">
        <w:rPr>
          <w:rFonts w:ascii="Times New Roman" w:hAnsi="Times New Roman" w:cs="Times New Roman"/>
          <w:sz w:val="28"/>
          <w:szCs w:val="28"/>
        </w:rPr>
        <w:t>разработанного браузера будет способствовать улучшению пользовательского опыта, что сделает работу в интернете более приятной и продуктивной.</w:t>
      </w:r>
    </w:p>
    <w:p w14:paraId="393AA611" w14:textId="77777777" w:rsidR="00567C9C" w:rsidRDefault="00567C9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274706" w14:textId="77777777" w:rsidR="00567C9C" w:rsidRDefault="00567C9C" w:rsidP="00567C9C">
      <w:pPr>
        <w:pStyle w:val="aa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164714436"/>
      <w:r>
        <w:rPr>
          <w:rFonts w:ascii="Times New Roman" w:hAnsi="Times New Roman" w:cs="Times New Roman"/>
          <w:b/>
          <w:sz w:val="32"/>
          <w:szCs w:val="32"/>
        </w:rPr>
        <w:lastRenderedPageBreak/>
        <w:t>5 </w:t>
      </w:r>
      <w:r>
        <w:rPr>
          <w:rFonts w:ascii="Times New Roman" w:hAnsi="Times New Roman" w:cs="Times New Roman"/>
          <w:b/>
          <w:bCs/>
          <w:sz w:val="32"/>
          <w:szCs w:val="32"/>
        </w:rPr>
        <w:t>АРХИТЕКТУРА РАЗРАБАТЫВАЕМОЙ ПРОГРАММЫ</w:t>
      </w:r>
      <w:bookmarkEnd w:id="23"/>
    </w:p>
    <w:p w14:paraId="0DDCA1E0" w14:textId="77777777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3AC90B" w14:textId="6E837EAA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64714437"/>
      <w:r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sz w:val="28"/>
          <w:szCs w:val="28"/>
        </w:rPr>
        <w:t> Общая структура программы</w:t>
      </w:r>
      <w:bookmarkEnd w:id="24"/>
    </w:p>
    <w:p w14:paraId="459F3266" w14:textId="6AB3DB26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B346C" w14:textId="2E5514FA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64714438"/>
      <w:r>
        <w:rPr>
          <w:rFonts w:ascii="Times New Roman" w:hAnsi="Times New Roman" w:cs="Times New Roman"/>
          <w:sz w:val="28"/>
          <w:szCs w:val="28"/>
        </w:rPr>
        <w:t>Браузер, разработанный при работе над курсовым проектом, представлен в виде десктопного приложения, который пользователь сможет использовать по своему назначению. Интерфейс браузера предоставляет множество компонентов для работы с приложением и возможность просматривать веб страницы.</w:t>
      </w:r>
      <w:bookmarkEnd w:id="25"/>
    </w:p>
    <w:p w14:paraId="4AE3202D" w14:textId="77777777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64714439"/>
      <w:r>
        <w:rPr>
          <w:rFonts w:ascii="Times New Roman" w:hAnsi="Times New Roman" w:cs="Times New Roman"/>
          <w:sz w:val="28"/>
          <w:szCs w:val="28"/>
        </w:rPr>
        <w:t>К основным компонентам браузера относятся:</w:t>
      </w:r>
      <w:bookmarkEnd w:id="26"/>
    </w:p>
    <w:p w14:paraId="37C401E9" w14:textId="6595CBCE" w:rsidR="00567C9C" w:rsidRPr="00BF3F15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64714440"/>
      <w:r>
        <w:rPr>
          <w:rFonts w:ascii="Times New Roman" w:hAnsi="Times New Roman" w:cs="Times New Roman"/>
          <w:sz w:val="28"/>
          <w:szCs w:val="28"/>
        </w:rPr>
        <w:t xml:space="preserve">1 Адресная строка: адресная строка – это строка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C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в. При помощи данной строки пользователь может найти необходимую страницу по е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7C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у, либо найти веб-страницы необходимой тематики в выбранной поисковой системе.</w:t>
      </w:r>
      <w:r w:rsidR="00BF3F15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BF3F1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F3F15">
        <w:rPr>
          <w:rFonts w:ascii="Times New Roman" w:hAnsi="Times New Roman" w:cs="Times New Roman"/>
          <w:sz w:val="28"/>
          <w:szCs w:val="28"/>
        </w:rPr>
        <w:t>-адреса пользователь может ввести</w:t>
      </w:r>
      <w:bookmarkEnd w:id="27"/>
      <w:r w:rsidR="00BF3F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42289" w14:textId="7C71D2A3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64714441"/>
      <w:r>
        <w:rPr>
          <w:rFonts w:ascii="Times New Roman" w:hAnsi="Times New Roman" w:cs="Times New Roman"/>
          <w:sz w:val="28"/>
          <w:szCs w:val="28"/>
        </w:rPr>
        <w:t>2 Кнопки навигации: к кнопкам навигации относятся кнопки «назад», «вперед». При помощи данного механизма пользователь может возвращаться назад на страницу, которую он уже посещал, либо вперед на страницу, на которой он только что был.</w:t>
      </w:r>
      <w:bookmarkEnd w:id="28"/>
    </w:p>
    <w:p w14:paraId="35AAB8D7" w14:textId="4169F0E5" w:rsidR="00BF3F15" w:rsidRDefault="00BF3F15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64714442"/>
      <w:r>
        <w:rPr>
          <w:rFonts w:ascii="Times New Roman" w:hAnsi="Times New Roman" w:cs="Times New Roman"/>
          <w:sz w:val="28"/>
          <w:szCs w:val="28"/>
        </w:rPr>
        <w:t>3 Кнопка обновления: если пользователю необходимо обновить информацию или вид текущей страницы, он может воспользоваться кнопкой «перезагрузить».</w:t>
      </w:r>
      <w:bookmarkEnd w:id="29"/>
    </w:p>
    <w:p w14:paraId="780B3A58" w14:textId="77777777" w:rsidR="00EB220E" w:rsidRDefault="00EB220E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64714443"/>
      <w:r>
        <w:rPr>
          <w:rFonts w:ascii="Times New Roman" w:hAnsi="Times New Roman" w:cs="Times New Roman"/>
          <w:sz w:val="28"/>
          <w:szCs w:val="28"/>
        </w:rPr>
        <w:t>4</w:t>
      </w:r>
      <w:r w:rsidR="00567C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падающий список с выбором поисковой системы</w:t>
      </w:r>
      <w:r w:rsidR="00567C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спользуя данный список, </w:t>
      </w:r>
      <w:r w:rsidR="00567C9C">
        <w:rPr>
          <w:rFonts w:ascii="Times New Roman" w:hAnsi="Times New Roman" w:cs="Times New Roman"/>
          <w:sz w:val="28"/>
          <w:szCs w:val="28"/>
        </w:rPr>
        <w:t>пользователь может выбрать необходимую для него поисковую систему.</w:t>
      </w:r>
      <w:bookmarkEnd w:id="30"/>
    </w:p>
    <w:p w14:paraId="06E4191D" w14:textId="04F78052" w:rsidR="00567C9C" w:rsidRDefault="00EB220E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164714444"/>
      <w:r>
        <w:rPr>
          <w:rFonts w:ascii="Times New Roman" w:hAnsi="Times New Roman" w:cs="Times New Roman"/>
          <w:sz w:val="28"/>
          <w:szCs w:val="28"/>
        </w:rPr>
        <w:t>5 Кнопка создания новой вкладки: обращаясь к данной функции пользователь может создать новую вкладку браузера.</w:t>
      </w:r>
      <w:bookmarkEnd w:id="31"/>
    </w:p>
    <w:p w14:paraId="26026A3C" w14:textId="69737AAC" w:rsidR="00EB220E" w:rsidRDefault="00EB220E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64714445"/>
      <w:r>
        <w:rPr>
          <w:rFonts w:ascii="Times New Roman" w:hAnsi="Times New Roman" w:cs="Times New Roman"/>
          <w:sz w:val="28"/>
          <w:szCs w:val="28"/>
        </w:rPr>
        <w:t>6 Кнопка удаления вкладки: обращаясь к данной функции пользователь может удалить вкладку, которая уже ему не нужны.</w:t>
      </w:r>
      <w:bookmarkEnd w:id="32"/>
    </w:p>
    <w:p w14:paraId="12B91648" w14:textId="77777777" w:rsidR="00EB220E" w:rsidRDefault="00EB220E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64714446"/>
      <w:r>
        <w:rPr>
          <w:rFonts w:ascii="Times New Roman" w:hAnsi="Times New Roman" w:cs="Times New Roman"/>
          <w:sz w:val="28"/>
          <w:szCs w:val="28"/>
        </w:rPr>
        <w:t>7 Кнопка добавления в закладка: находясь на нужной странице, пользователь может сохранить ее в закладки с созданием специального имени для этой ссылки.</w:t>
      </w:r>
      <w:bookmarkEnd w:id="33"/>
    </w:p>
    <w:p w14:paraId="3D52D7CC" w14:textId="77777777" w:rsidR="00EB220E" w:rsidRDefault="00EB220E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64714447"/>
      <w:r>
        <w:rPr>
          <w:rFonts w:ascii="Times New Roman" w:hAnsi="Times New Roman" w:cs="Times New Roman"/>
          <w:sz w:val="28"/>
          <w:szCs w:val="28"/>
        </w:rPr>
        <w:t>8 Кнопка просмотра закладок: обращаясь к данной функции, пользователь может просмотреть список его сохраненных закладок и перейти на нужную ему страницу. Кроме этого, пользователь может удалить ненужную ему закладку.</w:t>
      </w:r>
      <w:bookmarkEnd w:id="34"/>
    </w:p>
    <w:p w14:paraId="4E964B23" w14:textId="64D6CE82" w:rsidR="00EB220E" w:rsidRPr="00567C9C" w:rsidRDefault="00EB220E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_Toc164714448"/>
      <w:r>
        <w:rPr>
          <w:rFonts w:ascii="Times New Roman" w:hAnsi="Times New Roman" w:cs="Times New Roman"/>
          <w:sz w:val="28"/>
          <w:szCs w:val="28"/>
        </w:rPr>
        <w:t xml:space="preserve">9 Кнопка просмотра истории: обращаясь к данной функции, пользователь может </w:t>
      </w:r>
      <w:r w:rsidR="00581135">
        <w:rPr>
          <w:rFonts w:ascii="Times New Roman" w:hAnsi="Times New Roman" w:cs="Times New Roman"/>
          <w:sz w:val="28"/>
          <w:szCs w:val="28"/>
        </w:rPr>
        <w:t xml:space="preserve">увидеть историю его посещений. Кроме просмотра </w:t>
      </w:r>
      <w:r w:rsidR="00581135">
        <w:rPr>
          <w:rFonts w:ascii="Times New Roman" w:hAnsi="Times New Roman" w:cs="Times New Roman"/>
          <w:sz w:val="28"/>
          <w:szCs w:val="28"/>
        </w:rPr>
        <w:lastRenderedPageBreak/>
        <w:t>пользователь может управлять своей историей, удаляя ее элементы, а также обращаться к ним и использовать.</w:t>
      </w:r>
      <w:bookmarkEnd w:id="35"/>
    </w:p>
    <w:p w14:paraId="1FBB9CCD" w14:textId="061E0728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следует принципам объектно-ориентированного программирования. Код программы разделен на модули и классы. </w:t>
      </w:r>
    </w:p>
    <w:p w14:paraId="7B7B1B51" w14:textId="1D22C643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щая структура программы ориентирована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пользователю минималистичного браузера с базовым функционалом.</w:t>
      </w:r>
    </w:p>
    <w:p w14:paraId="29D65ED3" w14:textId="035EFFAF" w:rsidR="00567C9C" w:rsidRDefault="00567C9C" w:rsidP="00567C9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008458" w14:textId="77777777" w:rsidR="00567C9C" w:rsidRDefault="00567C9C" w:rsidP="00567C9C">
      <w:pPr>
        <w:pStyle w:val="aa"/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64714449"/>
      <w:r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sz w:val="28"/>
          <w:szCs w:val="28"/>
        </w:rPr>
        <w:t> Описание функциональной схемы программы</w:t>
      </w:r>
      <w:bookmarkEnd w:id="36"/>
    </w:p>
    <w:p w14:paraId="4EE1E694" w14:textId="77777777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7A7F6" w14:textId="78509EF0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 алгоритма, реализующего программное средство, представлена в приложении Б. Функциональная схема включает в себя следующие ключевые компоненты и функции:</w:t>
      </w:r>
    </w:p>
    <w:p w14:paraId="20142583" w14:textId="5F228E01" w:rsidR="00567C9C" w:rsidRDefault="00567C9C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инициализация;</w:t>
      </w:r>
    </w:p>
    <w:p w14:paraId="4BAEAFC1" w14:textId="39ADDFE1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обработка пользовательского ввода;</w:t>
      </w:r>
    </w:p>
    <w:p w14:paraId="5E7291BA" w14:textId="4B1DFEEC" w:rsidR="00581135" w:rsidRDefault="0058113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оиск;</w:t>
      </w:r>
    </w:p>
    <w:p w14:paraId="73B18B54" w14:textId="662A5079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навигация;</w:t>
      </w:r>
    </w:p>
    <w:p w14:paraId="01368FCA" w14:textId="37724F2E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управление вкладками;</w:t>
      </w:r>
    </w:p>
    <w:p w14:paraId="3B66BC07" w14:textId="58C9860A" w:rsidR="00D83309" w:rsidRDefault="00B377DE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D83309">
        <w:rPr>
          <w:rFonts w:ascii="Times New Roman" w:hAnsi="Times New Roman" w:cs="Times New Roman"/>
          <w:sz w:val="28"/>
          <w:szCs w:val="28"/>
        </w:rPr>
        <w:t>управление историей просмотров;</w:t>
      </w:r>
    </w:p>
    <w:p w14:paraId="46281376" w14:textId="53A9E1BA" w:rsidR="00581135" w:rsidRDefault="0058113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управление закладками.</w:t>
      </w:r>
    </w:p>
    <w:p w14:paraId="0340B2C9" w14:textId="640FD733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ключает в себя загрузку основных компонентов браузера и создание окна браузера и интерфейса пользователя.</w:t>
      </w:r>
      <w:r w:rsidR="000344A8">
        <w:rPr>
          <w:rFonts w:ascii="Times New Roman" w:hAnsi="Times New Roman" w:cs="Times New Roman"/>
          <w:sz w:val="28"/>
          <w:szCs w:val="28"/>
        </w:rPr>
        <w:t xml:space="preserve"> При инициализации программы создаются и запускаются основные элементы, подгружаются настройки пользователя.</w:t>
      </w:r>
    </w:p>
    <w:p w14:paraId="024C043F" w14:textId="30AF9410" w:rsidR="00581135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ьзовательского ввода включает в себя ожидание действий пользователя, а именно нажатия кнопок</w:t>
      </w:r>
      <w:r w:rsidR="000344A8">
        <w:rPr>
          <w:rFonts w:ascii="Times New Roman" w:hAnsi="Times New Roman" w:cs="Times New Roman"/>
          <w:sz w:val="28"/>
          <w:szCs w:val="28"/>
        </w:rPr>
        <w:t xml:space="preserve"> навигации</w:t>
      </w:r>
      <w:r>
        <w:rPr>
          <w:rFonts w:ascii="Times New Roman" w:hAnsi="Times New Roman" w:cs="Times New Roman"/>
          <w:sz w:val="28"/>
          <w:szCs w:val="28"/>
        </w:rPr>
        <w:t>, ввода</w:t>
      </w:r>
      <w:r w:rsidR="000344A8">
        <w:rPr>
          <w:rFonts w:ascii="Times New Roman" w:hAnsi="Times New Roman" w:cs="Times New Roman"/>
          <w:sz w:val="28"/>
          <w:szCs w:val="28"/>
        </w:rPr>
        <w:t xml:space="preserve"> ссылок или необходимого набора слов в </w:t>
      </w:r>
      <w:proofErr w:type="spellStart"/>
      <w:r w:rsidR="000344A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0344A8">
        <w:rPr>
          <w:rFonts w:ascii="Times New Roman" w:hAnsi="Times New Roman" w:cs="Times New Roman"/>
          <w:sz w:val="28"/>
          <w:szCs w:val="28"/>
        </w:rPr>
        <w:t>-стро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0344A8">
        <w:rPr>
          <w:rFonts w:ascii="Times New Roman" w:hAnsi="Times New Roman" w:cs="Times New Roman"/>
          <w:sz w:val="28"/>
          <w:szCs w:val="28"/>
        </w:rPr>
        <w:t xml:space="preserve"> создание новых вкладок, создание закладок и их просмотр, просмотр истории посещений.</w:t>
      </w:r>
      <w:r w:rsidR="006E6315">
        <w:rPr>
          <w:rFonts w:ascii="Times New Roman" w:hAnsi="Times New Roman" w:cs="Times New Roman"/>
          <w:sz w:val="28"/>
          <w:szCs w:val="28"/>
        </w:rPr>
        <w:t xml:space="preserve"> То есть данный этап включает в себя мониторинг и реагирование на действия пользователя. </w:t>
      </w:r>
    </w:p>
    <w:p w14:paraId="10D58824" w14:textId="764EAE01" w:rsidR="00581135" w:rsidRDefault="00581135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ключает в себя выполнение поисковых запросов, включая выбор поисковой системы, а также отображение результатов поиска и возможность перехода к найденным веб-страницам. </w:t>
      </w:r>
    </w:p>
    <w:p w14:paraId="7F80CA72" w14:textId="2C91BD65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ключает в себя обработку запросов на загрузку веб-страниц,</w:t>
      </w:r>
      <w:r w:rsidR="006E6315">
        <w:rPr>
          <w:rFonts w:ascii="Times New Roman" w:hAnsi="Times New Roman" w:cs="Times New Roman"/>
          <w:sz w:val="28"/>
          <w:szCs w:val="28"/>
        </w:rPr>
        <w:t xml:space="preserve"> переход между предыдущим и существующим</w:t>
      </w:r>
      <w:r>
        <w:rPr>
          <w:rFonts w:ascii="Times New Roman" w:hAnsi="Times New Roman" w:cs="Times New Roman"/>
          <w:sz w:val="28"/>
          <w:szCs w:val="28"/>
        </w:rPr>
        <w:t xml:space="preserve"> открытие новых вкладок при запросе пользователя или через ссылки на веб-страницах, загрузку и отображение запрошенных веб-страниц.</w:t>
      </w:r>
    </w:p>
    <w:p w14:paraId="0F118720" w14:textId="1BDD1B01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кладками включает в себя создание новых вкладок по запросу пользователя</w:t>
      </w:r>
      <w:r w:rsidR="000344A8">
        <w:rPr>
          <w:rFonts w:ascii="Times New Roman" w:hAnsi="Times New Roman" w:cs="Times New Roman"/>
          <w:sz w:val="28"/>
          <w:szCs w:val="28"/>
        </w:rPr>
        <w:t xml:space="preserve"> и дальнейшее их использование. Пользователь кроме </w:t>
      </w:r>
      <w:r w:rsidR="000344A8">
        <w:rPr>
          <w:rFonts w:ascii="Times New Roman" w:hAnsi="Times New Roman" w:cs="Times New Roman"/>
          <w:sz w:val="28"/>
          <w:szCs w:val="28"/>
        </w:rPr>
        <w:lastRenderedPageBreak/>
        <w:t>создания вкладки может далее з</w:t>
      </w:r>
      <w:r>
        <w:rPr>
          <w:rFonts w:ascii="Times New Roman" w:hAnsi="Times New Roman" w:cs="Times New Roman"/>
          <w:sz w:val="28"/>
          <w:szCs w:val="28"/>
        </w:rPr>
        <w:t>акры</w:t>
      </w:r>
      <w:r w:rsidR="000344A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клад</w:t>
      </w:r>
      <w:r w:rsidR="000344A8">
        <w:rPr>
          <w:rFonts w:ascii="Times New Roman" w:hAnsi="Times New Roman" w:cs="Times New Roman"/>
          <w:sz w:val="28"/>
          <w:szCs w:val="28"/>
        </w:rPr>
        <w:t xml:space="preserve">ку и </w:t>
      </w:r>
      <w:r>
        <w:rPr>
          <w:rFonts w:ascii="Times New Roman" w:hAnsi="Times New Roman" w:cs="Times New Roman"/>
          <w:sz w:val="28"/>
          <w:szCs w:val="28"/>
        </w:rPr>
        <w:t>переключение между открытыми вкладками.</w:t>
      </w:r>
      <w:r w:rsidR="000344A8">
        <w:rPr>
          <w:rFonts w:ascii="Times New Roman" w:hAnsi="Times New Roman" w:cs="Times New Roman"/>
          <w:sz w:val="28"/>
          <w:szCs w:val="28"/>
        </w:rPr>
        <w:t xml:space="preserve"> Вкладки закрываются самостоятельно после закрытия вкладок.</w:t>
      </w:r>
    </w:p>
    <w:p w14:paraId="33AEF59E" w14:textId="79BB89CD" w:rsidR="00D83309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кладками включает в себя добавление веб-страниц в список закладок по запросу пользователя, удаление веб-страниц из списка закладок и отображение списка закладок, возможность выбора из них.</w:t>
      </w:r>
    </w:p>
    <w:p w14:paraId="2CBECFF6" w14:textId="71948D38" w:rsidR="00581135" w:rsidRDefault="00D83309" w:rsidP="00D83309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сторией просмотров включает в себя сохранение истории просмотров посещенных веб-страниц, отображение истории просмотров и возможность выбора из нее.</w:t>
      </w:r>
    </w:p>
    <w:p w14:paraId="6F9948CC" w14:textId="77777777" w:rsidR="00567C9C" w:rsidRDefault="00567C9C" w:rsidP="00567C9C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25E24" w14:textId="53190EF0" w:rsidR="00CB4D6C" w:rsidRPr="00567C9C" w:rsidRDefault="00567C9C" w:rsidP="00567C9C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36D351" w14:textId="4B920DB7" w:rsidR="00CE1021" w:rsidRDefault="00CE1021" w:rsidP="00CE10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7" w:name="_Hlk152932499"/>
      <w:bookmarkStart w:id="38" w:name="_Toc164714450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8"/>
    </w:p>
    <w:p w14:paraId="3D24F6A1" w14:textId="77777777" w:rsidR="00DF1EAA" w:rsidRPr="00DF1EAA" w:rsidRDefault="00DF1EAA" w:rsidP="00DF1EAA">
      <w:pPr>
        <w:spacing w:after="0" w:line="276" w:lineRule="auto"/>
        <w:ind w:firstLine="709"/>
      </w:pPr>
    </w:p>
    <w:p w14:paraId="7E75E222" w14:textId="1FD448D2" w:rsidR="000344A8" w:rsidRPr="00DF1EAA" w:rsidRDefault="000344A8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был разработан и реализован браузер, </w:t>
      </w:r>
      <w:r w:rsidR="00DF1EAA" w:rsidRPr="00DF1EAA">
        <w:rPr>
          <w:rFonts w:ascii="Times New Roman" w:hAnsi="Times New Roman" w:cs="Times New Roman"/>
          <w:sz w:val="28"/>
          <w:szCs w:val="28"/>
        </w:rPr>
        <w:t xml:space="preserve">в котором были реализованы основные возможности </w:t>
      </w:r>
      <w:r w:rsidRPr="00DF1EAA">
        <w:rPr>
          <w:rFonts w:ascii="Times New Roman" w:hAnsi="Times New Roman" w:cs="Times New Roman"/>
          <w:sz w:val="28"/>
          <w:szCs w:val="28"/>
        </w:rPr>
        <w:t>базового браузера, а именно возможность навигации, просмотр истории поиска, создание закладок с необходимыми ресурсами</w:t>
      </w:r>
      <w:r w:rsidR="00DF1EAA" w:rsidRPr="00DF1EAA">
        <w:rPr>
          <w:rFonts w:ascii="Times New Roman" w:hAnsi="Times New Roman" w:cs="Times New Roman"/>
          <w:sz w:val="28"/>
          <w:szCs w:val="28"/>
        </w:rPr>
        <w:t xml:space="preserve"> и создание новых вкладок.</w:t>
      </w:r>
    </w:p>
    <w:p w14:paraId="1FB7D54E" w14:textId="232080B6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В процессе разработки использовались современных технологии, такие как язык программирования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F1EAA">
        <w:rPr>
          <w:rFonts w:ascii="Times New Roman" w:hAnsi="Times New Roman" w:cs="Times New Roman"/>
          <w:sz w:val="28"/>
          <w:szCs w:val="28"/>
        </w:rPr>
        <w:t xml:space="preserve">, среда разработки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F1EAA">
        <w:rPr>
          <w:rFonts w:ascii="Times New Roman" w:hAnsi="Times New Roman" w:cs="Times New Roman"/>
          <w:sz w:val="28"/>
          <w:szCs w:val="28"/>
        </w:rPr>
        <w:t xml:space="preserve"> и мощная библиотека </w:t>
      </w:r>
      <w:proofErr w:type="spellStart"/>
      <w:r w:rsidRPr="00DF1EAA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F1EAA">
        <w:rPr>
          <w:rFonts w:ascii="Times New Roman" w:hAnsi="Times New Roman" w:cs="Times New Roman"/>
          <w:sz w:val="28"/>
          <w:szCs w:val="28"/>
        </w:rPr>
        <w:t>5 для создания графического интерфейса пользователя.</w:t>
      </w:r>
    </w:p>
    <w:p w14:paraId="27A5F2F4" w14:textId="77777777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Интерфейс пользователя включает в себя </w:t>
      </w:r>
      <w:proofErr w:type="spellStart"/>
      <w:r w:rsidRPr="00DF1EA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1EAA">
        <w:rPr>
          <w:rFonts w:ascii="Times New Roman" w:hAnsi="Times New Roman" w:cs="Times New Roman"/>
          <w:sz w:val="28"/>
          <w:szCs w:val="28"/>
        </w:rPr>
        <w:t xml:space="preserve">-строку, в которой пользователь может ввести необходимый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1EAA">
        <w:rPr>
          <w:rFonts w:ascii="Times New Roman" w:hAnsi="Times New Roman" w:cs="Times New Roman"/>
          <w:sz w:val="28"/>
          <w:szCs w:val="28"/>
        </w:rPr>
        <w:t xml:space="preserve"> запрос, кнопки навигации «вперед» и «назад», обновления страницы браузера, создания новой вкладки, закрытия вкладки, добавления закладки, просмотра существующих закладок, просмотра истории просмотра страницы.</w:t>
      </w:r>
    </w:p>
    <w:p w14:paraId="68158B86" w14:textId="77777777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>Основной функционал приложения реализован с использованием объектно-ориентированного подхода, что обеспечивает удобство расширения и поддержки кода в будущем.</w:t>
      </w:r>
    </w:p>
    <w:p w14:paraId="30F68548" w14:textId="0B2B50DA" w:rsidR="00DF1EAA" w:rsidRPr="00DF1EAA" w:rsidRDefault="00DF1EAA" w:rsidP="00DF1E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EAA">
        <w:rPr>
          <w:rFonts w:ascii="Times New Roman" w:hAnsi="Times New Roman" w:cs="Times New Roman"/>
          <w:sz w:val="28"/>
          <w:szCs w:val="28"/>
        </w:rPr>
        <w:t xml:space="preserve">Таким образом реализованный браузер предоставляет пользователю удобный и интуитивно-понятный </w:t>
      </w:r>
      <w:r w:rsidRPr="00DF1EA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F1EAA">
        <w:rPr>
          <w:rFonts w:ascii="Times New Roman" w:hAnsi="Times New Roman" w:cs="Times New Roman"/>
          <w:sz w:val="28"/>
          <w:szCs w:val="28"/>
        </w:rPr>
        <w:t xml:space="preserve">-клиент для комфортной работы и организации собственного пространства. </w:t>
      </w:r>
    </w:p>
    <w:p w14:paraId="51CB04E5" w14:textId="748795A9" w:rsidR="00CE1021" w:rsidRPr="00CE1021" w:rsidRDefault="00CE1021" w:rsidP="00CE1021">
      <w:pPr>
        <w:spacing w:line="259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</w:rPr>
        <w:br w:type="page"/>
      </w:r>
    </w:p>
    <w:p w14:paraId="42AA10F6" w14:textId="74E51804" w:rsidR="00965D52" w:rsidRDefault="00965D52" w:rsidP="00965D52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9" w:name="_Toc164714451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lang w:val="en-US"/>
        </w:rPr>
        <w:lastRenderedPageBreak/>
        <w:t>C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ПИСОК ЛИТЕРАТУРНЫХ ИСТОЧНИКОВ</w:t>
      </w:r>
      <w:bookmarkEnd w:id="39"/>
    </w:p>
    <w:p w14:paraId="115975D3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09EBEE" w14:textId="7E3AB821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Архитектура вычислительных систем [Электронный ресурс]: учебное пособие – Эл. изд. – Электрон. текстовые дан. (1 файл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: 77 с.). –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Грейбо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С.В., Новоселова Т.Е., Пронькин Н.Н., Семенычева И.Ф. 2019. – Режим доступа: </w:t>
      </w:r>
      <w:hyperlink r:id="rId63" w:history="1">
        <w:r w:rsidRPr="00965D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scipro.ru/conf/computerarchitecture.pdf</w:t>
        </w:r>
      </w:hyperlink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– Дата доступа: </w:t>
      </w:r>
      <w:r w:rsidR="00B377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14</w:t>
      </w:r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0</w:t>
      </w:r>
      <w:r w:rsidR="00B377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2</w:t>
      </w:r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202</w:t>
      </w:r>
      <w:r w:rsidR="00B377DE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4.</w:t>
      </w:r>
      <w:r w:rsidRPr="00965D52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14:paraId="07ACDFDB" w14:textId="74AC7CBE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2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Таненбаум, Э. Архитектура компьютера – 6-е изд. / Э. Таненбаум. СПб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="00CB4D6C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</w:rPr>
        <w:t>Питер, 2013. – 816 с.</w:t>
      </w:r>
    </w:p>
    <w:p w14:paraId="0E149899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3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Петцольд, Ч. Код. Тайный язык информатики / Ч. Петцольд. –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Манн, Иванов и Фербер, 2021. – 448 с. </w:t>
      </w:r>
    </w:p>
    <w:p w14:paraId="472ED65C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4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Харрис, Д. М. Цифровая схемотехника и архитектура компьютера – 2-е изд. / Д. М. Харрис, С. Л. Харрис. – </w:t>
      </w:r>
      <w:proofErr w:type="gramStart"/>
      <w:r w:rsidRPr="00965D52">
        <w:rPr>
          <w:rFonts w:ascii="Times New Roman" w:hAnsi="Times New Roman" w:cs="Times New Roman"/>
          <w:sz w:val="28"/>
          <w:szCs w:val="28"/>
          <w:lang w:val="en-US"/>
        </w:rPr>
        <w:t>NY</w:t>
      </w:r>
      <w:r w:rsidRPr="00965D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Elsevier</w:t>
      </w:r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965D52">
        <w:rPr>
          <w:rFonts w:ascii="Times New Roman" w:hAnsi="Times New Roman" w:cs="Times New Roman"/>
          <w:sz w:val="28"/>
          <w:szCs w:val="28"/>
        </w:rPr>
        <w:t xml:space="preserve">, 2013. – 1662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</w:p>
    <w:p w14:paraId="6AE26AC6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5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Шитов, В. Н.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10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самый простой и понятный самоучитель / В. Шитов. – 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, 2023. – 464 с.</w:t>
      </w:r>
    </w:p>
    <w:p w14:paraId="0B272897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6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, М. Внутреннее устройство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5D52">
        <w:rPr>
          <w:rFonts w:ascii="Times New Roman" w:hAnsi="Times New Roman" w:cs="Times New Roman"/>
          <w:sz w:val="28"/>
          <w:szCs w:val="28"/>
        </w:rPr>
        <w:t xml:space="preserve"> – 7-е изд. / М.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Русинович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[и др.]. – СПб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Питер, 2018. – 944 с.</w:t>
      </w:r>
    </w:p>
    <w:p w14:paraId="784CE9AA" w14:textId="001D97E7" w:rsidR="00965D52" w:rsidRPr="00B377DE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7DE">
        <w:rPr>
          <w:rFonts w:ascii="Times New Roman" w:hAnsi="Times New Roman" w:cs="Times New Roman"/>
          <w:sz w:val="28"/>
          <w:szCs w:val="28"/>
        </w:rPr>
        <w:t>[7]</w:t>
      </w:r>
      <w:r w:rsidRPr="00B377D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377DE">
        <w:rPr>
          <w:rFonts w:ascii="Times New Roman" w:hAnsi="Times New Roman" w:cs="Times New Roman"/>
          <w:sz w:val="28"/>
          <w:szCs w:val="28"/>
        </w:rPr>
        <w:t xml:space="preserve">Как работает </w:t>
      </w:r>
      <w:r w:rsidRPr="00B377DE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B377DE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="00B377DE" w:rsidRPr="00B377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B377DE" w:rsidRPr="00B377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coremission.net/gamedev/kak-rabotaet-gpu</w:t>
        </w:r>
        <w:r w:rsidR="00B377DE" w:rsidRPr="00B377D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: 15.02.2024.</w:t>
        </w:r>
      </w:hyperlink>
    </w:p>
    <w:p w14:paraId="39AD2388" w14:textId="6E84F5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8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Обзор процессора Intel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i5-10300H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[Электронный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ресурс].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–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65D5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askgeek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cpus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65D52">
        <w:rPr>
          <w:rFonts w:ascii="Times New Roman" w:hAnsi="Times New Roman" w:cs="Times New Roman"/>
          <w:sz w:val="28"/>
          <w:szCs w:val="28"/>
        </w:rPr>
        <w:t>/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5-10300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65D52">
        <w:rPr>
          <w:rFonts w:ascii="Times New Roman" w:hAnsi="Times New Roman" w:cs="Times New Roman"/>
          <w:sz w:val="28"/>
          <w:szCs w:val="28"/>
        </w:rPr>
        <w:t>#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65D52">
        <w:rPr>
          <w:rFonts w:ascii="Times New Roman" w:hAnsi="Times New Roman" w:cs="Times New Roman"/>
          <w:sz w:val="28"/>
          <w:szCs w:val="28"/>
        </w:rPr>
        <w:t>_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vignette</w:t>
      </w:r>
      <w:r w:rsidRPr="00965D52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4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4238ED26" w14:textId="30E44BC9" w:rsidR="00965D52" w:rsidRPr="00757E1F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 xml:space="preserve">[9] Обзор видеокарты NVIDIA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 GTX 1650 [Электронный ресурс].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– https://3dnews.ru/987707/obzor-nvidia-geforce-gtx-1650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4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1CEEB55B" w14:textId="4B27B208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0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SSD</w:t>
      </w:r>
      <w:r w:rsidRPr="00965D52">
        <w:rPr>
          <w:rFonts w:ascii="Times New Roman" w:hAnsi="Times New Roman" w:cs="Times New Roman"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Micron</w:t>
      </w:r>
      <w:r w:rsidRPr="00965D52">
        <w:rPr>
          <w:rFonts w:ascii="Times New Roman" w:hAnsi="Times New Roman" w:cs="Times New Roman"/>
          <w:sz w:val="28"/>
          <w:szCs w:val="28"/>
        </w:rPr>
        <w:t xml:space="preserve"> 2210 [Электронный ресурс]. –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65D52">
        <w:rPr>
          <w:rFonts w:ascii="Times New Roman" w:hAnsi="Times New Roman" w:cs="Times New Roman"/>
          <w:sz w:val="28"/>
          <w:szCs w:val="28"/>
        </w:rPr>
        <w:t>://3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dnews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/987707/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obzor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nvidia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geforce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65D52">
        <w:rPr>
          <w:rFonts w:ascii="Times New Roman" w:hAnsi="Times New Roman" w:cs="Times New Roman"/>
          <w:sz w:val="28"/>
          <w:szCs w:val="28"/>
          <w:lang w:val="en-US"/>
        </w:rPr>
        <w:t>gtx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 xml:space="preserve">-1650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4</w:t>
      </w:r>
      <w:r w:rsidRPr="00965D52">
        <w:rPr>
          <w:rFonts w:ascii="Times New Roman" w:hAnsi="Times New Roman" w:cs="Times New Roman"/>
          <w:sz w:val="28"/>
          <w:szCs w:val="28"/>
        </w:rPr>
        <w:t>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0CB022C7" w14:textId="77777777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1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Попов, А. Администрирование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5D5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MI</w:t>
      </w:r>
      <w:r w:rsidRPr="00965D52">
        <w:rPr>
          <w:rFonts w:ascii="Times New Roman" w:hAnsi="Times New Roman" w:cs="Times New Roman"/>
          <w:sz w:val="28"/>
          <w:szCs w:val="28"/>
        </w:rPr>
        <w:t xml:space="preserve"> и 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Pr="00965D52">
        <w:rPr>
          <w:rFonts w:ascii="Times New Roman" w:hAnsi="Times New Roman" w:cs="Times New Roman"/>
          <w:sz w:val="28"/>
          <w:szCs w:val="28"/>
        </w:rPr>
        <w:t xml:space="preserve">. / А. В. Попов, Е. А. </w:t>
      </w:r>
      <w:proofErr w:type="spellStart"/>
      <w:r w:rsidRPr="00965D52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965D52">
        <w:rPr>
          <w:rFonts w:ascii="Times New Roman" w:hAnsi="Times New Roman" w:cs="Times New Roman"/>
          <w:sz w:val="28"/>
          <w:szCs w:val="28"/>
        </w:rPr>
        <w:t>. СПб</w:t>
      </w:r>
      <w:proofErr w:type="gramStart"/>
      <w:r w:rsidRPr="00965D52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65D52">
        <w:rPr>
          <w:rFonts w:ascii="Times New Roman" w:hAnsi="Times New Roman" w:cs="Times New Roman"/>
          <w:sz w:val="28"/>
          <w:szCs w:val="28"/>
        </w:rPr>
        <w:t xml:space="preserve"> БХВ-Петербург, 2004. – 752 с.</w:t>
      </w:r>
    </w:p>
    <w:p w14:paraId="5C32E10B" w14:textId="42B6DF6F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2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PyCharm </w:t>
      </w:r>
      <w:r w:rsidRPr="0096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https://www.jetbrains.com/help/pycharm/quick-start-guide –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5</w:t>
      </w:r>
      <w:r w:rsidRPr="00965D52">
        <w:rPr>
          <w:rFonts w:ascii="Times New Roman" w:hAnsi="Times New Roman" w:cs="Times New Roman"/>
          <w:sz w:val="28"/>
          <w:szCs w:val="28"/>
        </w:rPr>
        <w:t>.0</w:t>
      </w:r>
      <w:r w:rsidR="00B377DE">
        <w:rPr>
          <w:rFonts w:ascii="Times New Roman" w:hAnsi="Times New Roman" w:cs="Times New Roman"/>
          <w:sz w:val="28"/>
          <w:szCs w:val="28"/>
        </w:rPr>
        <w:t>2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26F0380B" w14:textId="4D11BACF" w:rsidR="00965D52" w:rsidRPr="00965D52" w:rsidRDefault="00965D52" w:rsidP="00965D5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3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 xml:space="preserve">Windows – что это такое? [Электронный ресурс]. – Режим доступа: https://internet-lab.ru/windows_os – Дата доступа: </w:t>
      </w:r>
      <w:r w:rsidR="00B377DE">
        <w:rPr>
          <w:rFonts w:ascii="Times New Roman" w:hAnsi="Times New Roman" w:cs="Times New Roman"/>
          <w:sz w:val="28"/>
          <w:szCs w:val="28"/>
        </w:rPr>
        <w:t>15</w:t>
      </w:r>
      <w:r w:rsidRPr="00965D52">
        <w:rPr>
          <w:rFonts w:ascii="Times New Roman" w:hAnsi="Times New Roman" w:cs="Times New Roman"/>
          <w:sz w:val="28"/>
          <w:szCs w:val="28"/>
        </w:rPr>
        <w:t>.0</w:t>
      </w:r>
      <w:r w:rsidR="00B377DE">
        <w:rPr>
          <w:rFonts w:ascii="Times New Roman" w:hAnsi="Times New Roman" w:cs="Times New Roman"/>
          <w:sz w:val="28"/>
          <w:szCs w:val="28"/>
        </w:rPr>
        <w:t>2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03A6D775" w14:textId="460088CF" w:rsidR="00167FCD" w:rsidRDefault="00965D52" w:rsidP="00167FC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52">
        <w:rPr>
          <w:rFonts w:ascii="Times New Roman" w:hAnsi="Times New Roman" w:cs="Times New Roman"/>
          <w:sz w:val="28"/>
          <w:szCs w:val="28"/>
        </w:rPr>
        <w:t>[14]</w:t>
      </w:r>
      <w:r w:rsidRPr="00965D5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5D52">
        <w:rPr>
          <w:rFonts w:ascii="Times New Roman" w:hAnsi="Times New Roman" w:cs="Times New Roman"/>
          <w:sz w:val="28"/>
          <w:szCs w:val="28"/>
        </w:rPr>
        <w:t>Инструментарий управления Windows</w:t>
      </w:r>
      <w:r w:rsidRPr="00965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5D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5" w:history="1">
        <w:r w:rsidRPr="00965D5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windows/win32/wmisdk/wmi-start-page</w:t>
        </w:r>
      </w:hyperlink>
      <w:r w:rsidRPr="00965D52">
        <w:rPr>
          <w:rFonts w:ascii="Times New Roman" w:hAnsi="Times New Roman" w:cs="Times New Roman"/>
          <w:sz w:val="28"/>
          <w:szCs w:val="28"/>
        </w:rPr>
        <w:t xml:space="preserve"> – Дата доступа: 14.</w:t>
      </w:r>
      <w:r w:rsidR="00B377DE">
        <w:rPr>
          <w:rFonts w:ascii="Times New Roman" w:hAnsi="Times New Roman" w:cs="Times New Roman"/>
          <w:sz w:val="28"/>
          <w:szCs w:val="28"/>
        </w:rPr>
        <w:t>03</w:t>
      </w:r>
      <w:r w:rsidRPr="00965D52">
        <w:rPr>
          <w:rFonts w:ascii="Times New Roman" w:hAnsi="Times New Roman" w:cs="Times New Roman"/>
          <w:sz w:val="28"/>
          <w:szCs w:val="28"/>
        </w:rPr>
        <w:t>.202</w:t>
      </w:r>
      <w:bookmarkEnd w:id="37"/>
      <w:r w:rsidR="00B377DE">
        <w:rPr>
          <w:rFonts w:ascii="Times New Roman" w:hAnsi="Times New Roman" w:cs="Times New Roman"/>
          <w:sz w:val="28"/>
          <w:szCs w:val="28"/>
        </w:rPr>
        <w:t>4.</w:t>
      </w:r>
    </w:p>
    <w:p w14:paraId="4929C696" w14:textId="77777777" w:rsidR="00167FCD" w:rsidRDefault="00167FCD" w:rsidP="00167FC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0" w:name="_Toc164714452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А</w:t>
      </w:r>
      <w:bookmarkEnd w:id="40"/>
    </w:p>
    <w:p w14:paraId="62B4336B" w14:textId="77777777" w:rsidR="00167FCD" w:rsidRDefault="00167FCD" w:rsidP="00167F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3625824A" w14:textId="77777777" w:rsidR="00167FCD" w:rsidRDefault="00167FCD" w:rsidP="00167F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истинг программного кода</w:t>
      </w:r>
    </w:p>
    <w:p w14:paraId="5804125E" w14:textId="77777777" w:rsidR="00167FCD" w:rsidRDefault="00167FCD" w:rsidP="00167F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8117A5" w14:textId="7AE0DD6E" w:rsidR="00167FCD" w:rsidRPr="00B167F6" w:rsidRDefault="00167FCD" w:rsidP="00167FC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класса</w:t>
      </w:r>
      <w:r w:rsidRPr="00167FCD">
        <w:rPr>
          <w:rFonts w:ascii="Times New Roman" w:hAnsi="Times New Roman" w:cs="Times New Roman"/>
          <w:sz w:val="28"/>
          <w:szCs w:val="28"/>
        </w:rPr>
        <w:t xml:space="preserve"> </w:t>
      </w:r>
      <w:r w:rsidRPr="00167FCD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14:paraId="4003785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602DB86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>from PyQt5.QtCore import *</w:t>
      </w:r>
    </w:p>
    <w:p w14:paraId="5507B30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>from PyQt5.QtWidgets import *</w:t>
      </w:r>
    </w:p>
    <w:p w14:paraId="236C50E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>from PyQt5.QtWebEngineWidgets import *</w:t>
      </w:r>
    </w:p>
    <w:p w14:paraId="0D67EE8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36979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imple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QMainWindow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4637BC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6790C3B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super(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)._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__()</w:t>
      </w:r>
    </w:p>
    <w:p w14:paraId="37B1C47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CBA3F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tWindowTitle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Простой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браузер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45CEE5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tGeomet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0, 0, 800, 600)</w:t>
      </w:r>
    </w:p>
    <w:p w14:paraId="0C2FD29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AE24E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TabWidge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0C9663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tCentral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621DD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1FE29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add_new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440BF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B4E5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Tool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49D42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addToolBar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D710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C5F9A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ack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Назад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3A083D7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ack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current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back)</w:t>
      </w:r>
    </w:p>
    <w:p w14:paraId="692B9D8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ack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46477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2F6AE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forward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Вперед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3E250A3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forward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current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forward)</w:t>
      </w:r>
    </w:p>
    <w:p w14:paraId="2E06BCB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forward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81E02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80990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reload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Обновить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387A594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reload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current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reload)</w:t>
      </w:r>
    </w:p>
    <w:p w14:paraId="48BF250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reload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FC2E2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84236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ome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Домой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784F02F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ome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igate_ho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3130F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ome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315EE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12D3E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new_tab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46592FA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new_tab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add_new_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85B32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new_tab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3662F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8067D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ose_tab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Закрыть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вкладку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381D6EF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ose_tab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close_current_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36BFF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ose_tab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6E3B9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F1152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list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51C5585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list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show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1091AE" w14:textId="41266672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list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B1A90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DF1EA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0344A8">
        <w:rPr>
          <w:rFonts w:ascii="Courier New" w:hAnsi="Courier New" w:cs="Courier New"/>
          <w:sz w:val="20"/>
          <w:szCs w:val="20"/>
          <w:lang w:val="en-US"/>
        </w:rPr>
        <w:t>bookmark</w:t>
      </w:r>
      <w:r w:rsidRPr="000344A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0344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</w:rPr>
        <w:t xml:space="preserve">"Добавить в закладки", </w:t>
      </w:r>
      <w:r w:rsidRPr="000344A8">
        <w:rPr>
          <w:rFonts w:ascii="Courier New" w:hAnsi="Courier New" w:cs="Courier New"/>
          <w:sz w:val="20"/>
          <w:szCs w:val="20"/>
          <w:lang w:val="en-US"/>
        </w:rPr>
        <w:t>self</w:t>
      </w:r>
      <w:r w:rsidRPr="000344A8">
        <w:rPr>
          <w:rFonts w:ascii="Courier New" w:hAnsi="Courier New" w:cs="Courier New"/>
          <w:sz w:val="20"/>
          <w:szCs w:val="20"/>
        </w:rPr>
        <w:t>)</w:t>
      </w:r>
    </w:p>
    <w:p w14:paraId="2EAE9C8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add_to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B7D43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550E6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16901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Ac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История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self)</w:t>
      </w:r>
    </w:p>
    <w:p w14:paraId="34A3645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trigger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show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4CC26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Action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ACAEC1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D0262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rl_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LineEdi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55041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rl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returnPressed.connec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igate_to_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8B5A6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rl_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A17C5C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0A80F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ComboBo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70337C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addItem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["Google", "Yandex", "Mail.ru"])</w:t>
      </w:r>
    </w:p>
    <w:p w14:paraId="117F031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activated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igate_ho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A7501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nav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search_engine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DB96DE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BA436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B8DCB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77F88D4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550E87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F2C08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AD09D5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031B39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C40B5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loa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F3CDC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navigat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o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29B32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CA87C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add_to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EC7C85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15E874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titl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title()</w:t>
      </w:r>
    </w:p>
    <w:p w14:paraId="2278936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na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ok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InputDialog.get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, 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Добавить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название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06BC6DE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ok and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na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5D109D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_na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titl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F72D01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A6AC4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2D24A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how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1E4A96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dialog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7C42F8B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dialog.setWindowTitle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Закладки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04C050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layout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68DBB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C0F77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lis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ListWidge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9E21B8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for bookmark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2478DB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ist.addItem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f"{bookmark[0]} - {bookmark[1]}")</w:t>
      </w:r>
    </w:p>
    <w:p w14:paraId="5E15A19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lis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E5097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A87AB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delete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закладку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17779C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delete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(lambda: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delete_bookmark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list.currentRow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3F88420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delete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58F15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303DD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dialog.setLayou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layout)</w:t>
      </w:r>
    </w:p>
    <w:p w14:paraId="19C0949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ookmarks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dialog.exec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()</w:t>
      </w:r>
    </w:p>
    <w:p w14:paraId="0C11C6B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00399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delete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ookmark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index):</w:t>
      </w:r>
    </w:p>
    <w:p w14:paraId="20AEF03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index &gt;= 0:</w:t>
      </w:r>
    </w:p>
    <w:p w14:paraId="7241251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del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[index]</w:t>
      </w:r>
    </w:p>
    <w:p w14:paraId="48390AB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5E132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10DFB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load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D63133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2CE53DD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bookmarks.txt", "r") as file:</w:t>
      </w:r>
    </w:p>
    <w:p w14:paraId="7182033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for line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file.readline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23C187C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    parts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.split(",")</w:t>
      </w:r>
    </w:p>
    <w:p w14:paraId="5283C06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parts) == 3:</w:t>
      </w:r>
    </w:p>
    <w:p w14:paraId="23781B3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(parts[0], parts[1], parts[2]))</w:t>
      </w:r>
    </w:p>
    <w:p w14:paraId="51B8B58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6186D0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621CA5B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0DA84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ave_bookmarks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6FDAD5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bookmarks.txt", "w") as file:</w:t>
      </w:r>
    </w:p>
    <w:p w14:paraId="6CEFE4F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for bookmark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bookmark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A305AC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f"{bookmark[0]},{bookmark[1]},{bookmark[2]}\n")</w:t>
      </w:r>
    </w:p>
    <w:p w14:paraId="3C169BC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print</w:t>
      </w:r>
      <w:r w:rsidRPr="000344A8">
        <w:rPr>
          <w:rFonts w:ascii="Courier New" w:hAnsi="Courier New" w:cs="Courier New"/>
          <w:sz w:val="20"/>
          <w:szCs w:val="20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</w:rPr>
        <w:t>"Закладки сохранены в файл")</w:t>
      </w:r>
    </w:p>
    <w:p w14:paraId="4A629F7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344A8">
        <w:rPr>
          <w:rFonts w:ascii="Courier New" w:hAnsi="Courier New" w:cs="Courier New"/>
          <w:sz w:val="20"/>
          <w:szCs w:val="20"/>
        </w:rPr>
        <w:t xml:space="preserve">        </w:t>
      </w:r>
    </w:p>
    <w:p w14:paraId="448D973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</w:rPr>
        <w:t xml:space="preserve">    </w:t>
      </w: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load_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6EDF44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71C18B4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search_engine.txt", "r") as file:</w:t>
      </w:r>
    </w:p>
    <w:p w14:paraId="29091F2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.strip()</w:t>
      </w:r>
    </w:p>
    <w:p w14:paraId="5DFDC8E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index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find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1131A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index !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6AAB283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setCurrent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index)</w:t>
      </w:r>
    </w:p>
    <w:p w14:paraId="4333922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C7A2AB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65C5C52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299A7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ave_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A16FE7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current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F2D59E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search_engine.txt", "w") as file:</w:t>
      </w:r>
    </w:p>
    <w:p w14:paraId="19DF972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B602D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97C5E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add_new_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F8EFF1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browser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WebEngineView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DBD6B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rowser.setUrl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"https://www.google.com"))</w:t>
      </w:r>
    </w:p>
    <w:p w14:paraId="3BC9E6E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rowser.urlChanged.connec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(lambda q, browser=browser: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pdate_url_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browser, q))</w:t>
      </w:r>
    </w:p>
    <w:p w14:paraId="4BAC087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rowser.titleChanged.connec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pdate_tab_titl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CD307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add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browser, 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вкладка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7CA304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setCurrentWidge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02AA2FB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F4595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q):</w:t>
      </w:r>
    </w:p>
    <w:p w14:paraId="1A152A3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.toString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0254C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title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title()</w:t>
      </w:r>
    </w:p>
    <w:p w14:paraId="297A4DD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title) not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09609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title)) </w:t>
      </w:r>
    </w:p>
    <w:p w14:paraId="06CB43C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EF397E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179A1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7E7F330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urrentWidge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0D5891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9AA7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navigate_hom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70EB44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current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A28234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= "Google":</w:t>
      </w:r>
    </w:p>
    <w:p w14:paraId="30DF0A5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"https://www.google.com"))</w:t>
      </w:r>
    </w:p>
    <w:p w14:paraId="779C0BA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= "Yandex":</w:t>
      </w:r>
    </w:p>
    <w:p w14:paraId="38792A3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"https://yandex.ru"))</w:t>
      </w:r>
    </w:p>
    <w:p w14:paraId="1B56552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= "Mail.ru":</w:t>
      </w:r>
    </w:p>
    <w:p w14:paraId="5A0CAD3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"https://mail.ru"))</w:t>
      </w:r>
    </w:p>
    <w:p w14:paraId="335D720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ECD4C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2ABCCC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DAE89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navigate_to_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01AF3C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rl_bar.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07E9B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arch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engines.current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B9E276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"." not in text:</w:t>
      </w:r>
    </w:p>
    <w:p w14:paraId="7D5AD2B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= "Google":</w:t>
      </w:r>
    </w:p>
    <w:p w14:paraId="2053969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https://www.google.com/search?q=" + text)</w:t>
      </w:r>
    </w:p>
    <w:p w14:paraId="41C426E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= "Yandex":</w:t>
      </w:r>
    </w:p>
    <w:p w14:paraId="1D15007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https://yandex.ru/search/?text=" + text)</w:t>
      </w:r>
    </w:p>
    <w:p w14:paraId="49BF0CC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_engin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= "Mail.ru":</w:t>
      </w:r>
    </w:p>
    <w:p w14:paraId="4159EF5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https://go.mail.ru/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arch?q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=" + text)</w:t>
      </w:r>
    </w:p>
    <w:p w14:paraId="323F5CD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43D91FC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7BA4412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64295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91F27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20F007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90C0A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pdate_url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browser, q):</w:t>
      </w:r>
    </w:p>
    <w:p w14:paraId="703B72B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indexOf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browser)</w:t>
      </w:r>
    </w:p>
    <w:p w14:paraId="33AD1BE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index !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1314D1D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rl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ar.setTex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.toString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20C2621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url_bar.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C3B0A4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updat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05A5B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B38DF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pdate_tab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titl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title):</w:t>
      </w:r>
    </w:p>
    <w:p w14:paraId="2A5900F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ndex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urrent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386AFD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index !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51158A9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setTab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index, title)</w:t>
      </w:r>
    </w:p>
    <w:p w14:paraId="4272FD3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6883C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ose_current_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493C1C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urrent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7EE03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= -1:</w:t>
      </w:r>
    </w:p>
    <w:p w14:paraId="756D6D4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widget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widge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065D4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widget.deleteLater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35BCB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tabs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removeTab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urrent_index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95BAB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2896C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how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42C64A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ListWidge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1D00E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B963C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itemClicked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3DC1C8" w14:textId="10A9120E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itemDoubleClicked.connect(self.item_double_clicked)</w:t>
      </w:r>
    </w:p>
    <w:p w14:paraId="2E40011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dialog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Dialog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</w:t>
      </w:r>
    </w:p>
    <w:p w14:paraId="68772E9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dialog.setWindowTitle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История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посещений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F424EA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layou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VBoxLayou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DCF948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81428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cle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E10B5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title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07C85C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add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f"{title} - {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424411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history_lis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E0D7A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5BD2D0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clear</w:t>
      </w:r>
      <w:r w:rsidRPr="000344A8">
        <w:rPr>
          <w:rFonts w:ascii="Courier New" w:hAnsi="Courier New" w:cs="Courier New"/>
          <w:sz w:val="20"/>
          <w:szCs w:val="20"/>
        </w:rPr>
        <w:t>_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0344A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0344A8">
        <w:rPr>
          <w:rFonts w:ascii="Courier New" w:hAnsi="Courier New" w:cs="Courier New"/>
          <w:sz w:val="20"/>
          <w:szCs w:val="20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</w:rPr>
        <w:t>"Очистить историю")</w:t>
      </w:r>
    </w:p>
    <w:p w14:paraId="4574605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ear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tn.click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clear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A0054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ear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F7465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515CE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delet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PushButt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A64FA3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delet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tn.clicked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delete_selected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DF8E42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ayout.addWidge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delete_bt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614CF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D3B65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dialog.setLayou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layou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108050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BB4841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itemClicked.dis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73CAEA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itemDoubleClicked.disconnect(self.item_double_clicked)</w:t>
      </w:r>
    </w:p>
    <w:p w14:paraId="1E04913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4390F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itemClicked.connec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item_selecte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1D577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itemDoubleClicked.connect(self.item_double_clicked)</w:t>
      </w:r>
    </w:p>
    <w:p w14:paraId="1FB0E36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11576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history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dialog.exec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()</w:t>
      </w:r>
    </w:p>
    <w:p w14:paraId="145250C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F2882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item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ecte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item):</w:t>
      </w:r>
    </w:p>
    <w:p w14:paraId="575E75D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item.text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DDCB1D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9F906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delete_selected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273663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'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ected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0025C2E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remove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f.selected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3B1ABE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21C439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cle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159C01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B2AE9BA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add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556753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69C46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item_double_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clicke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item):</w:t>
      </w:r>
    </w:p>
    <w:p w14:paraId="67A16B4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hasatt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self, '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lected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'):</w:t>
      </w:r>
    </w:p>
    <w:p w14:paraId="369E63C8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elected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item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66BE5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current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et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A0921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810E2F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DF94BE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clear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3E5A03C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1E505ED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save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C54643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_list.clea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C942A61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2A93C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load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B73BFD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129260E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with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history.txt", "r") as file:</w:t>
      </w:r>
    </w:p>
    <w:p w14:paraId="149C960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for line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file.readlines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563433AD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title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line.strip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.split(",")</w:t>
      </w:r>
    </w:p>
    <w:p w14:paraId="2BAF6956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, title))</w:t>
      </w:r>
    </w:p>
    <w:p w14:paraId="0368DAE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FileNotFoundErro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8A21DB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</w:p>
    <w:p w14:paraId="2E5ADADC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8AFA8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save_history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4BA916B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"history.txt", "w") as file:</w:t>
      </w:r>
    </w:p>
    <w:p w14:paraId="64699780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, title in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elf.history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1E5FD5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f"{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},{title}\n")</w:t>
      </w:r>
    </w:p>
    <w:p w14:paraId="2F34C567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print</w:t>
      </w:r>
      <w:r w:rsidRPr="000344A8">
        <w:rPr>
          <w:rFonts w:ascii="Courier New" w:hAnsi="Courier New" w:cs="Courier New"/>
          <w:sz w:val="20"/>
          <w:szCs w:val="20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</w:rPr>
        <w:t>"История сохранена в файл")</w:t>
      </w:r>
    </w:p>
    <w:p w14:paraId="1685CF3F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</w:rPr>
      </w:pPr>
    </w:p>
    <w:p w14:paraId="266C5AA9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app = 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QApplication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DED6C5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0344A8">
        <w:rPr>
          <w:rFonts w:ascii="Courier New" w:hAnsi="Courier New" w:cs="Courier New"/>
          <w:sz w:val="20"/>
          <w:szCs w:val="20"/>
          <w:lang w:val="en-US"/>
        </w:rPr>
        <w:t xml:space="preserve">browser = </w:t>
      </w: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impleBrowser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E20114" w14:textId="77777777" w:rsidR="00E76162" w:rsidRPr="000344A8" w:rsidRDefault="00E76162" w:rsidP="000344A8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browser.show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18865A" w14:textId="29506157" w:rsidR="00167FCD" w:rsidRPr="00CE1021" w:rsidRDefault="00E76162" w:rsidP="000344A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344A8">
        <w:rPr>
          <w:rFonts w:ascii="Courier New" w:hAnsi="Courier New" w:cs="Courier New"/>
          <w:sz w:val="20"/>
          <w:szCs w:val="20"/>
          <w:lang w:val="en-US"/>
        </w:rPr>
        <w:t>sys.exit</w:t>
      </w:r>
      <w:proofErr w:type="spellEnd"/>
      <w:proofErr w:type="gramEnd"/>
      <w:r w:rsidRPr="000344A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344A8">
        <w:rPr>
          <w:rFonts w:ascii="Courier New" w:hAnsi="Courier New" w:cs="Courier New"/>
          <w:sz w:val="20"/>
          <w:szCs w:val="20"/>
          <w:lang w:val="en-US"/>
        </w:rPr>
        <w:t>app.exec</w:t>
      </w:r>
      <w:proofErr w:type="spellEnd"/>
      <w:r w:rsidRPr="000344A8">
        <w:rPr>
          <w:rFonts w:ascii="Courier New" w:hAnsi="Courier New" w:cs="Courier New"/>
          <w:sz w:val="20"/>
          <w:szCs w:val="20"/>
          <w:lang w:val="en-US"/>
        </w:rPr>
        <w:t>_())</w:t>
      </w:r>
      <w:r w:rsidR="00CE102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0FFDA77" w14:textId="77777777" w:rsidR="00CE1021" w:rsidRPr="000344A8" w:rsidRDefault="00CE1021" w:rsidP="00CE1021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1" w:name="_Toc164714453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0344A8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Б</w:t>
      </w:r>
      <w:bookmarkEnd w:id="41"/>
    </w:p>
    <w:p w14:paraId="226D0004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4AA66BCD" w14:textId="77777777" w:rsidR="00CE1021" w:rsidRDefault="00CE1021" w:rsidP="00CE1021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Функциональная схема алгоритма, реализующего программное средство</w:t>
      </w:r>
    </w:p>
    <w:p w14:paraId="6D8262D9" w14:textId="77777777" w:rsidR="00CE1021" w:rsidRDefault="00CE1021" w:rsidP="00CE1021">
      <w:pPr>
        <w:tabs>
          <w:tab w:val="left" w:pos="184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1714B2" w14:textId="6C158556" w:rsidR="00CE1021" w:rsidRDefault="00CE1021" w:rsidP="00CE1021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42D129E" w14:textId="67A07456" w:rsidR="00CE1021" w:rsidRDefault="00CE1021" w:rsidP="00CE10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2" w:name="_Toc164714454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В</w:t>
      </w:r>
      <w:bookmarkEnd w:id="42"/>
    </w:p>
    <w:p w14:paraId="40300DB7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E8B08EA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Графический интерфейс пользователя</w:t>
      </w:r>
    </w:p>
    <w:p w14:paraId="06E1ADE9" w14:textId="77777777" w:rsidR="00CE1021" w:rsidRDefault="00CE1021" w:rsidP="00CE102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AD98044" w14:textId="29637743" w:rsidR="00CE1021" w:rsidRDefault="00CE1021" w:rsidP="00CE10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43" w:name="_Toc16471445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РИЛОЖЕНИЕ Г</w:t>
      </w:r>
      <w:bookmarkEnd w:id="43"/>
    </w:p>
    <w:p w14:paraId="251A6228" w14:textId="7777777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(обязательное)</w:t>
      </w:r>
    </w:p>
    <w:p w14:paraId="00346DE1" w14:textId="5B9EB707" w:rsidR="00CE1021" w:rsidRDefault="00CE1021" w:rsidP="00CE102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Ведомость докумен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F006B" wp14:editId="10E5D165">
                <wp:simplePos x="0" y="0"/>
                <wp:positionH relativeFrom="column">
                  <wp:posOffset>5282565</wp:posOffset>
                </wp:positionH>
                <wp:positionV relativeFrom="paragraph">
                  <wp:posOffset>8733790</wp:posOffset>
                </wp:positionV>
                <wp:extent cx="1028700" cy="673100"/>
                <wp:effectExtent l="0" t="0" r="1905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3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6862B" id="Прямоугольник 3" o:spid="_x0000_s1026" style="position:absolute;margin-left:415.95pt;margin-top:687.7pt;width:81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в</w:t>
      </w:r>
    </w:p>
    <w:p w14:paraId="4436494F" w14:textId="20C0ADC2" w:rsidR="00570AF6" w:rsidRDefault="00570AF6" w:rsidP="00570AF6">
      <w:pPr>
        <w:rPr>
          <w:rFonts w:ascii="Times New Roman" w:hAnsi="Times New Roman" w:cs="Times New Roman"/>
          <w:sz w:val="28"/>
          <w:szCs w:val="28"/>
        </w:rPr>
      </w:pPr>
    </w:p>
    <w:p w14:paraId="1AD6B476" w14:textId="39D5C332" w:rsidR="00570AF6" w:rsidRPr="00570AF6" w:rsidRDefault="00570AF6" w:rsidP="00570AF6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4" w:name="_GoBack"/>
      <w:bookmarkEnd w:id="44"/>
    </w:p>
    <w:sectPr w:rsidR="00570AF6" w:rsidRPr="00570AF6" w:rsidSect="0098769F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F353A" w14:textId="77777777" w:rsidR="000B58EC" w:rsidRDefault="000B58EC" w:rsidP="008B1575">
      <w:pPr>
        <w:spacing w:after="0" w:line="240" w:lineRule="auto"/>
      </w:pPr>
      <w:r>
        <w:separator/>
      </w:r>
    </w:p>
  </w:endnote>
  <w:endnote w:type="continuationSeparator" w:id="0">
    <w:p w14:paraId="2CBFFEF0" w14:textId="77777777" w:rsidR="000B58EC" w:rsidRDefault="000B58EC" w:rsidP="008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66249464"/>
      <w:docPartObj>
        <w:docPartGallery w:val="Page Numbers (Bottom of Page)"/>
        <w:docPartUnique/>
      </w:docPartObj>
    </w:sdtPr>
    <w:sdtContent>
      <w:p w14:paraId="022A22D7" w14:textId="540BF9B4" w:rsidR="000344A8" w:rsidRPr="00570AF6" w:rsidRDefault="000344A8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70A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0A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0A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70AF6">
          <w:rPr>
            <w:rFonts w:ascii="Times New Roman" w:hAnsi="Times New Roman" w:cs="Times New Roman"/>
            <w:sz w:val="28"/>
            <w:szCs w:val="28"/>
          </w:rPr>
          <w:t>2</w:t>
        </w:r>
        <w:r w:rsidRPr="00570A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152D35" w14:textId="77777777" w:rsidR="000344A8" w:rsidRDefault="000344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5B3D" w14:textId="77777777" w:rsidR="000B58EC" w:rsidRDefault="000B58EC" w:rsidP="008B1575">
      <w:pPr>
        <w:spacing w:after="0" w:line="240" w:lineRule="auto"/>
      </w:pPr>
      <w:r>
        <w:separator/>
      </w:r>
    </w:p>
  </w:footnote>
  <w:footnote w:type="continuationSeparator" w:id="0">
    <w:p w14:paraId="50F3B832" w14:textId="77777777" w:rsidR="000B58EC" w:rsidRDefault="000B58EC" w:rsidP="008B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03101"/>
    <w:multiLevelType w:val="multilevel"/>
    <w:tmpl w:val="8292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054C6"/>
    <w:multiLevelType w:val="multilevel"/>
    <w:tmpl w:val="0606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894B9A"/>
    <w:multiLevelType w:val="multilevel"/>
    <w:tmpl w:val="32D0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D59F3"/>
    <w:multiLevelType w:val="hybridMultilevel"/>
    <w:tmpl w:val="D1F2B68C"/>
    <w:lvl w:ilvl="0" w:tplc="A1CCA0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E3978"/>
    <w:multiLevelType w:val="multilevel"/>
    <w:tmpl w:val="01F8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14BBF"/>
    <w:multiLevelType w:val="multilevel"/>
    <w:tmpl w:val="375E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1D"/>
    <w:rsid w:val="0001553C"/>
    <w:rsid w:val="00025684"/>
    <w:rsid w:val="000344A8"/>
    <w:rsid w:val="000936CE"/>
    <w:rsid w:val="000B58EC"/>
    <w:rsid w:val="000D3FAC"/>
    <w:rsid w:val="000F0C63"/>
    <w:rsid w:val="00111923"/>
    <w:rsid w:val="00135845"/>
    <w:rsid w:val="00152B31"/>
    <w:rsid w:val="00167FCD"/>
    <w:rsid w:val="00177D55"/>
    <w:rsid w:val="001A6E95"/>
    <w:rsid w:val="001C1FBC"/>
    <w:rsid w:val="00201ACD"/>
    <w:rsid w:val="00275F64"/>
    <w:rsid w:val="00293E18"/>
    <w:rsid w:val="003258B0"/>
    <w:rsid w:val="0041229B"/>
    <w:rsid w:val="004263CE"/>
    <w:rsid w:val="004357C9"/>
    <w:rsid w:val="00453643"/>
    <w:rsid w:val="00454962"/>
    <w:rsid w:val="004B70A1"/>
    <w:rsid w:val="004C1912"/>
    <w:rsid w:val="004C6E24"/>
    <w:rsid w:val="00532E8C"/>
    <w:rsid w:val="0054767A"/>
    <w:rsid w:val="00567C9C"/>
    <w:rsid w:val="00570AF6"/>
    <w:rsid w:val="00573C4A"/>
    <w:rsid w:val="00581135"/>
    <w:rsid w:val="005C0607"/>
    <w:rsid w:val="005D1477"/>
    <w:rsid w:val="00616F1D"/>
    <w:rsid w:val="00673C3A"/>
    <w:rsid w:val="006E6315"/>
    <w:rsid w:val="006F1A36"/>
    <w:rsid w:val="00704906"/>
    <w:rsid w:val="00705067"/>
    <w:rsid w:val="007344EE"/>
    <w:rsid w:val="00757E1F"/>
    <w:rsid w:val="007F15F1"/>
    <w:rsid w:val="007F2529"/>
    <w:rsid w:val="0083064C"/>
    <w:rsid w:val="00867958"/>
    <w:rsid w:val="00872AC5"/>
    <w:rsid w:val="008B1575"/>
    <w:rsid w:val="008D4CDF"/>
    <w:rsid w:val="008F50EA"/>
    <w:rsid w:val="00965D52"/>
    <w:rsid w:val="00984A1C"/>
    <w:rsid w:val="0098769F"/>
    <w:rsid w:val="009A1FAC"/>
    <w:rsid w:val="00A02FDB"/>
    <w:rsid w:val="00A439FA"/>
    <w:rsid w:val="00A566EE"/>
    <w:rsid w:val="00B00FBF"/>
    <w:rsid w:val="00B167F6"/>
    <w:rsid w:val="00B377DE"/>
    <w:rsid w:val="00B7381A"/>
    <w:rsid w:val="00BF3F15"/>
    <w:rsid w:val="00BF7129"/>
    <w:rsid w:val="00C21965"/>
    <w:rsid w:val="00CB20C0"/>
    <w:rsid w:val="00CB4D6C"/>
    <w:rsid w:val="00CE1021"/>
    <w:rsid w:val="00CE1955"/>
    <w:rsid w:val="00D83309"/>
    <w:rsid w:val="00D846DA"/>
    <w:rsid w:val="00DB6939"/>
    <w:rsid w:val="00DB7951"/>
    <w:rsid w:val="00DD57BB"/>
    <w:rsid w:val="00DF1EAA"/>
    <w:rsid w:val="00E452F3"/>
    <w:rsid w:val="00E76162"/>
    <w:rsid w:val="00E81456"/>
    <w:rsid w:val="00EA216D"/>
    <w:rsid w:val="00EB220E"/>
    <w:rsid w:val="00EE73A5"/>
    <w:rsid w:val="00F408FF"/>
    <w:rsid w:val="00F47E90"/>
    <w:rsid w:val="00F57D2A"/>
    <w:rsid w:val="00FC16F6"/>
    <w:rsid w:val="00FC2B84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7E5C"/>
  <w15:chartTrackingRefBased/>
  <w15:docId w15:val="{2AB784E9-85E7-4A47-8431-45ACF94B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5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B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6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15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8B15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B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8B1575"/>
  </w:style>
  <w:style w:type="paragraph" w:styleId="a4">
    <w:name w:val="header"/>
    <w:basedOn w:val="a"/>
    <w:link w:val="a3"/>
    <w:uiPriority w:val="99"/>
    <w:unhideWhenUsed/>
    <w:rsid w:val="008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B1575"/>
  </w:style>
  <w:style w:type="paragraph" w:styleId="a6">
    <w:name w:val="footer"/>
    <w:basedOn w:val="a"/>
    <w:link w:val="a5"/>
    <w:uiPriority w:val="99"/>
    <w:unhideWhenUsed/>
    <w:rsid w:val="008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">
    <w:name w:val="титул2 Знак"/>
    <w:basedOn w:val="a0"/>
    <w:link w:val="22"/>
    <w:semiHidden/>
    <w:locked/>
    <w:rsid w:val="008B1575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semiHidden/>
    <w:qFormat/>
    <w:rsid w:val="008B1575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7">
    <w:name w:val="Титульник"/>
    <w:basedOn w:val="a"/>
    <w:uiPriority w:val="99"/>
    <w:semiHidden/>
    <w:qFormat/>
    <w:rsid w:val="008B1575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B1575"/>
    <w:pPr>
      <w:suppressAutoHyphens/>
      <w:spacing w:before="480" w:line="276" w:lineRule="auto"/>
      <w:outlineLvl w:val="9"/>
    </w:pPr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8B157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B1575"/>
    <w:pPr>
      <w:tabs>
        <w:tab w:val="right" w:leader="dot" w:pos="9345"/>
      </w:tabs>
      <w:suppressAutoHyphens/>
      <w:spacing w:after="100" w:line="276" w:lineRule="auto"/>
      <w:jc w:val="both"/>
    </w:pPr>
    <w:rPr>
      <w:rFonts w:ascii="Calibri" w:eastAsia="Calibri" w:hAnsi="Calibri" w:cs="DejaVu Sans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B1575"/>
    <w:pPr>
      <w:tabs>
        <w:tab w:val="left" w:pos="284"/>
        <w:tab w:val="right" w:leader="dot" w:pos="9345"/>
      </w:tabs>
      <w:suppressAutoHyphens/>
      <w:spacing w:after="0" w:line="276" w:lineRule="auto"/>
      <w:ind w:left="255"/>
      <w:jc w:val="both"/>
    </w:pPr>
    <w:rPr>
      <w:rFonts w:ascii="Calibri" w:eastAsia="Calibri" w:hAnsi="Calibri" w:cs="DejaVu Sans"/>
      <w:lang w:eastAsia="ru-RU"/>
    </w:rPr>
  </w:style>
  <w:style w:type="paragraph" w:styleId="aa">
    <w:name w:val="List Paragraph"/>
    <w:basedOn w:val="a"/>
    <w:qFormat/>
    <w:rsid w:val="008B1575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</w:rPr>
  </w:style>
  <w:style w:type="character" w:styleId="ab">
    <w:name w:val="Unresolved Mention"/>
    <w:basedOn w:val="a0"/>
    <w:uiPriority w:val="99"/>
    <w:semiHidden/>
    <w:unhideWhenUsed/>
    <w:rsid w:val="00B377DE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42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566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a0"/>
    <w:rsid w:val="00A566EE"/>
  </w:style>
  <w:style w:type="character" w:customStyle="1" w:styleId="mw-editsection">
    <w:name w:val="mw-editsection"/>
    <w:basedOn w:val="a0"/>
    <w:rsid w:val="00A566EE"/>
  </w:style>
  <w:style w:type="character" w:customStyle="1" w:styleId="mw-editsection-bracket">
    <w:name w:val="mw-editsection-bracket"/>
    <w:basedOn w:val="a0"/>
    <w:rsid w:val="00A566EE"/>
  </w:style>
  <w:style w:type="character" w:customStyle="1" w:styleId="mw-editsection-divider">
    <w:name w:val="mw-editsection-divider"/>
    <w:basedOn w:val="a0"/>
    <w:rsid w:val="00A566EE"/>
  </w:style>
  <w:style w:type="character" w:styleId="HTML1">
    <w:name w:val="HTML Code"/>
    <w:basedOn w:val="a0"/>
    <w:uiPriority w:val="99"/>
    <w:semiHidden/>
    <w:unhideWhenUsed/>
    <w:rsid w:val="00A566EE"/>
    <w:rPr>
      <w:rFonts w:ascii="Courier New" w:eastAsia="Times New Roman" w:hAnsi="Courier New" w:cs="Courier New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1C1FBC"/>
    <w:rPr>
      <w:color w:val="954F72" w:themeColor="followedHyperlink"/>
      <w:u w:val="single"/>
    </w:rPr>
  </w:style>
  <w:style w:type="character" w:styleId="ae">
    <w:name w:val="Strong"/>
    <w:basedOn w:val="a0"/>
    <w:uiPriority w:val="22"/>
    <w:qFormat/>
    <w:rsid w:val="008F50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File_Transfer_Protocol" TargetMode="External"/><Relationship Id="rId21" Type="http://schemas.openxmlformats.org/officeDocument/2006/relationships/hyperlink" Target="https://ru.wikipedia.org/wiki/%D0%9A%D0%BE%D0%B4_%D0%BE%D1%82%D0%B2%D0%B5%D1%82%D0%B0" TargetMode="External"/><Relationship Id="rId34" Type="http://schemas.openxmlformats.org/officeDocument/2006/relationships/hyperlink" Target="https://ru.wikipedia.org/wiki/%D0%9C%D0%B5%D0%BD%D0%B5%D0%B4%D0%B6%D0%B5%D1%80_%D0%B7%D0%B0%D0%BA%D0%B0%D1%87%D0%B5%D0%BA" TargetMode="External"/><Relationship Id="rId42" Type="http://schemas.openxmlformats.org/officeDocument/2006/relationships/hyperlink" Target="https://ru.wikipedia.org/wiki/%D0%9C%D0%B5%D1%82%D0%B0%D0%B4%D0%B0%D0%BD%D0%BD%D1%8B%D0%B5" TargetMode="External"/><Relationship Id="rId47" Type="http://schemas.openxmlformats.org/officeDocument/2006/relationships/hyperlink" Target="https://ru.wikipedia.org/wiki/SSL" TargetMode="External"/><Relationship Id="rId50" Type="http://schemas.openxmlformats.org/officeDocument/2006/relationships/hyperlink" Target="https://ru.wikipedia.org/wiki/RFC" TargetMode="External"/><Relationship Id="rId55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3" Type="http://schemas.openxmlformats.org/officeDocument/2006/relationships/hyperlink" Target="http://scipro.ru/conf/computerarchitecture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0%D0%B9%D1%82" TargetMode="External"/><Relationship Id="rId29" Type="http://schemas.openxmlformats.org/officeDocument/2006/relationships/hyperlink" Target="https://ru.wikipedia.org/wiki/IP-%D0%B0%D0%B4%D1%80%D0%B5%D1%81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24" Type="http://schemas.openxmlformats.org/officeDocument/2006/relationships/hyperlink" Target="https://ru.wikipedia.org/wiki/%D0%94%D0%B2%D0%BE%D0%B8%D1%87%D0%BD%D1%8B%D0%B5_%D0%B4%D0%B0%D0%BD%D0%BD%D1%8B%D0%B5" TargetMode="External"/><Relationship Id="rId32" Type="http://schemas.openxmlformats.org/officeDocument/2006/relationships/hyperlink" Target="https://ru.wikipedia.org/wiki/%D0%91%D1%80%D0%B0%D1%83%D0%B7%D0%B5%D1%80" TargetMode="External"/><Relationship Id="rId37" Type="http://schemas.openxmlformats.org/officeDocument/2006/relationships/hyperlink" Target="https://ru.wikipedia.org/wiki/%D0%9F%D0%BE%D0%B8%D1%81%D0%BA%D0%BE%D0%B2%D0%B0%D1%8F_%D1%81%D0%B8%D1%81%D1%82%D0%B5%D0%BC%D0%B0" TargetMode="External"/><Relationship Id="rId40" Type="http://schemas.openxmlformats.org/officeDocument/2006/relationships/hyperlink" Target="https://ru.wikipedia.org/wiki/HTTP" TargetMode="External"/><Relationship Id="rId45" Type="http://schemas.openxmlformats.org/officeDocument/2006/relationships/hyperlink" Target="https://ru.wikipedia.org/wiki/URI" TargetMode="External"/><Relationship Id="rId53" Type="http://schemas.openxmlformats.org/officeDocument/2006/relationships/hyperlink" Target="https://ru.wikipedia.org/wiki/%D0%9F%D1%80%D0%BE%D0%BA%D1%81%D0%B8-%D1%81%D0%B5%D1%80%D0%B2%D0%B5%D1%80" TargetMode="External"/><Relationship Id="rId58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WebDAV" TargetMode="External"/><Relationship Id="rId19" Type="http://schemas.openxmlformats.org/officeDocument/2006/relationships/hyperlink" Target="https://ru.wikipedia.org/wiki/WebDAV" TargetMode="External"/><Relationship Id="rId14" Type="http://schemas.openxmlformats.org/officeDocument/2006/relationships/hyperlink" Target="https://ru.wikipedia.org/wiki/%D0%A1%D0%B5%D1%80%D0%B2%D0%B5%D1%80_(%D0%BF%D1%80%D0%B8%D0%BB%D0%BE%D0%B6%D0%B5%D0%BD%D0%B8%D0%B5)" TargetMode="External"/><Relationship Id="rId22" Type="http://schemas.openxmlformats.org/officeDocument/2006/relationships/hyperlink" Target="https://ru.wikipedia.org/wiki/%D0%A4%D0%BE%D1%80%D0%BC%D0%B0%D1%82_%D0%B4%D0%B0%D0%BD%D0%BD%D1%8B%D1%85" TargetMode="External"/><Relationship Id="rId27" Type="http://schemas.openxmlformats.org/officeDocument/2006/relationships/hyperlink" Target="https://ru.wikipedia.org/wiki/SMTP" TargetMode="External"/><Relationship Id="rId30" Type="http://schemas.openxmlformats.org/officeDocument/2006/relationships/hyperlink" Target="https://ru.wikipedia.org/wiki/Cookies" TargetMode="External"/><Relationship Id="rId35" Type="http://schemas.openxmlformats.org/officeDocument/2006/relationships/hyperlink" Target="https://ru.wikipedia.org/wiki/Google_%D0%9F%D0%BB%D0%B0%D0%BD%D0%B5%D1%82%D0%B0_%D0%97%D0%B5%D0%BC%D0%BB%D1%8F" TargetMode="External"/><Relationship Id="rId43" Type="http://schemas.openxmlformats.org/officeDocument/2006/relationships/hyperlink" Target="https://ru.wikipedia.org/wiki/%D0%91%D0%BB%D0%BE%D0%B3" TargetMode="External"/><Relationship Id="rId48" Type="http://schemas.openxmlformats.org/officeDocument/2006/relationships/hyperlink" Target="https://ru.wikipedia.org/wiki/%D0%9F%D1%80%D0%BE%D0%BA%D1%81%D0%B8-%D1%81%D0%B5%D1%80%D0%B2%D0%B5%D1%80" TargetMode="External"/><Relationship Id="rId56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4" Type="http://schemas.openxmlformats.org/officeDocument/2006/relationships/hyperlink" Target="%20https://coremission.net/gamedev/kak-rabotaet-gpu%20&#8211;%20&#1044;&#1072;&#1090;&#1072;%20&#1076;&#1086;&#1089;&#1090;&#1091;&#1087;&#1072;:%2015.02.2024.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u.wikipedia.org/wiki/IET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B%D0%B8%D0%B5%D0%BD%D1%82-%D1%81%D0%B5%D1%80%D0%B2%D0%B5%D1%80" TargetMode="External"/><Relationship Id="rId17" Type="http://schemas.openxmlformats.org/officeDocument/2006/relationships/hyperlink" Target="https://ru.wikipedia.org/wiki/SOAP" TargetMode="External"/><Relationship Id="rId25" Type="http://schemas.openxmlformats.org/officeDocument/2006/relationships/hyperlink" Target="https://ru.wikipedia.org/wiki/%D0%9C%D0%BE%D0%B4%D0%B5%D0%BB%D1%8C_OSI" TargetMode="External"/><Relationship Id="rId33" Type="http://schemas.openxmlformats.org/officeDocument/2006/relationships/hyperlink" Target="https://ru.wikipedia.org/wiki/%D0%9E%D1%84%D0%BB%D0%B0%D0%B9%D0%BD-%D0%B1%D1%80%D0%B0%D1%83%D0%B7%D0%B5%D1%80" TargetMode="External"/><Relationship Id="rId38" Type="http://schemas.openxmlformats.org/officeDocument/2006/relationships/hyperlink" Target="https://ru.wikipedia.org/wiki/%D0%92%D0%B5%D0%B1-%D0%BA%D1%8D%D1%88" TargetMode="External"/><Relationship Id="rId46" Type="http://schemas.openxmlformats.org/officeDocument/2006/relationships/hyperlink" Target="https://ru.wikipedia.org/wiki/TCP/IP" TargetMode="External"/><Relationship Id="rId59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ru.wikipedia.org/wiki/%D0%A4%D0%B0%D0%B9%D0%BB" TargetMode="External"/><Relationship Id="rId41" Type="http://schemas.openxmlformats.org/officeDocument/2006/relationships/hyperlink" Target="https://ru.wikipedia.org/wiki/%D0%9C%D0%B5%D1%82%D0%B0%D0%B4%D0%B0%D0%BD%D0%BD%D1%8B%D0%B5" TargetMode="External"/><Relationship Id="rId54" Type="http://schemas.openxmlformats.org/officeDocument/2006/relationships/hyperlink" Target="https://ru.wikipedia.org/wiki/%D0%9F%D1%80%D0%BE%D0%BA%D1%81%D0%B8-%D1%81%D0%B5%D1%80%D0%B2%D0%B5%D1%80" TargetMode="External"/><Relationship Id="rId62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1%D0%B5%D0%BC%D0%B8%D1%80%D0%BD%D0%B0%D1%8F_%D0%BF%D0%B0%D1%83%D1%82%D0%B8%D0%BD%D0%B0" TargetMode="External"/><Relationship Id="rId23" Type="http://schemas.openxmlformats.org/officeDocument/2006/relationships/hyperlink" Target="https://ru.wikipedia.org/wiki/%D0%9D%D0%B0%D0%B1%D0%BE%D1%80_%D1%81%D0%B8%D0%BC%D0%B2%D0%BE%D0%BB%D0%BE%D0%B2" TargetMode="External"/><Relationship Id="rId28" Type="http://schemas.openxmlformats.org/officeDocument/2006/relationships/hyperlink" Target="https://ru.wikipedia.org/wiki/URI" TargetMode="External"/><Relationship Id="rId36" Type="http://schemas.openxmlformats.org/officeDocument/2006/relationships/hyperlink" Target="https://ru.wikipedia.org/wiki/NASA_World_Wind" TargetMode="External"/><Relationship Id="rId49" Type="http://schemas.openxmlformats.org/officeDocument/2006/relationships/hyperlink" Target="https://ru.wikipedia.org/wiki/%D0%9A%D0%BE%D0%B4_%D0%BE%D1%82%D0%B2%D0%B5%D1%82%D0%B0" TargetMode="External"/><Relationship Id="rId57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10" Type="http://schemas.openxmlformats.org/officeDocument/2006/relationships/hyperlink" Target="https://ru.wikipedia.org/wiki/%D0%9F%D1%80%D0%BE%D1%82%D0%BE%D0%BA%D0%BE%D0%BB%D1%8B_%D0%BF%D1%80%D0%B8%D0%BA%D0%BB%D0%B0%D0%B4%D0%BD%D0%BE%D0%B3%D0%BE_%D1%83%D1%80%D0%BE%D0%B2%D0%BD%D1%8F" TargetMode="External"/><Relationship Id="rId31" Type="http://schemas.openxmlformats.org/officeDocument/2006/relationships/hyperlink" Target="https://ru.wikipedia.org/wiki/CGI" TargetMode="External"/><Relationship Id="rId44" Type="http://schemas.openxmlformats.org/officeDocument/2006/relationships/hyperlink" Target="https://ru.wikipedia.org/wiki/POST_(HTTP)" TargetMode="External"/><Relationship Id="rId5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0" Type="http://schemas.openxmlformats.org/officeDocument/2006/relationships/hyperlink" Target="https://ru.wikipedia.org/wiki/RFC" TargetMode="External"/><Relationship Id="rId65" Type="http://schemas.openxmlformats.org/officeDocument/2006/relationships/hyperlink" Target="https://learn.microsoft.com/ru-ru/windows/win32/wmisdk/wmi-start-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0%B5%D0%B2%D0%BE%D0%B9_%D0%BF%D1%80%D0%BE%D1%82%D0%BE%D0%BA%D0%BE%D0%BB" TargetMode="External"/><Relationship Id="rId13" Type="http://schemas.openxmlformats.org/officeDocument/2006/relationships/hyperlink" Target="https://ru.wikipedia.org/wiki/%D0%9A%D0%BB%D0%B8%D0%B5%D0%BD%D1%82_(%D0%BF%D1%80%D0%BE%D0%B3%D1%80%D0%B0%D0%BC%D0%BC%D0%BD%D1%8B%D0%B9)" TargetMode="External"/><Relationship Id="rId18" Type="http://schemas.openxmlformats.org/officeDocument/2006/relationships/hyperlink" Target="https://ru.wikipedia.org/wiki/XML-RPC" TargetMode="External"/><Relationship Id="rId39" Type="http://schemas.openxmlformats.org/officeDocument/2006/relationships/hyperlink" Target="https://ru.wikipedia.org/wiki/HT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4897-64BD-4D64-BF0D-4AD8EFC4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58</Pages>
  <Words>17039</Words>
  <Characters>97128</Characters>
  <Application>Microsoft Office Word</Application>
  <DocSecurity>0</DocSecurity>
  <Lines>809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2</cp:revision>
  <dcterms:created xsi:type="dcterms:W3CDTF">2024-03-26T07:38:00Z</dcterms:created>
  <dcterms:modified xsi:type="dcterms:W3CDTF">2024-04-22T18:51:00Z</dcterms:modified>
</cp:coreProperties>
</file>